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60ACC" w14:textId="4459F255" w:rsidR="00215F72" w:rsidRDefault="00264320" w:rsidP="00264320">
      <w:pPr>
        <w:jc w:val="center"/>
        <w:rPr>
          <w:rFonts w:ascii="Times New Roman" w:hAnsi="Times New Roman" w:cs="Times New Roman"/>
          <w:sz w:val="28"/>
          <w:szCs w:val="28"/>
        </w:rPr>
      </w:pPr>
      <w:r w:rsidRPr="00264320">
        <w:rPr>
          <w:rFonts w:ascii="Times New Roman" w:hAnsi="Times New Roman" w:cs="Times New Roman"/>
          <w:sz w:val="28"/>
          <w:szCs w:val="28"/>
        </w:rPr>
        <w:t>Glossary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2112"/>
        <w:gridCol w:w="2641"/>
        <w:gridCol w:w="3464"/>
      </w:tblGrid>
      <w:tr w:rsidR="00FB337C" w14:paraId="0B185A27" w14:textId="77777777" w:rsidTr="0087739B">
        <w:trPr>
          <w:trHeight w:val="193"/>
        </w:trPr>
        <w:tc>
          <w:tcPr>
            <w:tcW w:w="2112" w:type="dxa"/>
          </w:tcPr>
          <w:p w14:paraId="3EBDEAC4" w14:textId="761863D0" w:rsidR="00DD3E85" w:rsidRPr="00422624" w:rsidRDefault="00DD3E85" w:rsidP="00DD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624"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 w:rsidRPr="00422624">
              <w:rPr>
                <w:rFonts w:ascii="Times New Roman" w:hAnsi="Times New Roman" w:cs="Times New Roman"/>
                <w:sz w:val="20"/>
                <w:szCs w:val="20"/>
              </w:rPr>
              <w:t>erm</w:t>
            </w:r>
          </w:p>
        </w:tc>
        <w:tc>
          <w:tcPr>
            <w:tcW w:w="2641" w:type="dxa"/>
          </w:tcPr>
          <w:p w14:paraId="16E43520" w14:textId="1F4C7874" w:rsidR="00DD3E85" w:rsidRPr="00422624" w:rsidRDefault="00DD3E85" w:rsidP="00452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624"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 w:rsidRPr="00422624">
              <w:rPr>
                <w:rFonts w:ascii="Times New Roman" w:hAnsi="Times New Roman" w:cs="Times New Roman"/>
                <w:sz w:val="20"/>
                <w:szCs w:val="20"/>
              </w:rPr>
              <w:t>escription</w:t>
            </w:r>
          </w:p>
        </w:tc>
        <w:tc>
          <w:tcPr>
            <w:tcW w:w="3464" w:type="dxa"/>
          </w:tcPr>
          <w:p w14:paraId="4BD6D0E2" w14:textId="340D07F1" w:rsidR="00DD3E85" w:rsidRPr="00422624" w:rsidRDefault="00573D94" w:rsidP="00DD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ssification</w:t>
            </w:r>
          </w:p>
        </w:tc>
      </w:tr>
      <w:tr w:rsidR="00FB337C" w14:paraId="4D65701E" w14:textId="77777777" w:rsidTr="0087739B">
        <w:trPr>
          <w:trHeight w:val="338"/>
        </w:trPr>
        <w:tc>
          <w:tcPr>
            <w:tcW w:w="2112" w:type="dxa"/>
          </w:tcPr>
          <w:p w14:paraId="40473ACC" w14:textId="386B6831" w:rsidR="00DD3E85" w:rsidRPr="00422624" w:rsidRDefault="00452C7A" w:rsidP="00030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624">
              <w:rPr>
                <w:rFonts w:ascii="Times New Roman" w:hAnsi="Times New Roman" w:cs="Times New Roman" w:hint="eastAsia"/>
                <w:sz w:val="20"/>
                <w:szCs w:val="20"/>
              </w:rPr>
              <w:t>I</w:t>
            </w:r>
            <w:r w:rsidRPr="0042262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2641" w:type="dxa"/>
          </w:tcPr>
          <w:p w14:paraId="07A77988" w14:textId="23FF98AE" w:rsidR="00DD3E85" w:rsidRPr="00422624" w:rsidRDefault="00452C7A" w:rsidP="00030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624">
              <w:rPr>
                <w:rFonts w:ascii="Times New Roman" w:hAnsi="Times New Roman" w:cs="Times New Roman"/>
                <w:sz w:val="20"/>
                <w:szCs w:val="20"/>
              </w:rPr>
              <w:t>The identification of the respondents.</w:t>
            </w:r>
          </w:p>
        </w:tc>
        <w:tc>
          <w:tcPr>
            <w:tcW w:w="3464" w:type="dxa"/>
          </w:tcPr>
          <w:p w14:paraId="3EEE0C94" w14:textId="78015BF6" w:rsidR="00DD3E85" w:rsidRPr="00422624" w:rsidRDefault="00CC0652" w:rsidP="00EB69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</w:t>
            </w:r>
          </w:p>
        </w:tc>
      </w:tr>
      <w:tr w:rsidR="00FB337C" w14:paraId="36FA7BDD" w14:textId="77777777" w:rsidTr="0087739B">
        <w:trPr>
          <w:trHeight w:val="338"/>
        </w:trPr>
        <w:tc>
          <w:tcPr>
            <w:tcW w:w="2112" w:type="dxa"/>
          </w:tcPr>
          <w:p w14:paraId="478B0D62" w14:textId="54917540" w:rsidR="00DD3E85" w:rsidRPr="00422624" w:rsidRDefault="00452C7A" w:rsidP="00030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624"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 w:rsidRPr="00422624">
              <w:rPr>
                <w:rFonts w:ascii="Times New Roman" w:hAnsi="Times New Roman" w:cs="Times New Roman"/>
                <w:sz w:val="20"/>
                <w:szCs w:val="20"/>
              </w:rPr>
              <w:t>ime</w:t>
            </w:r>
          </w:p>
        </w:tc>
        <w:tc>
          <w:tcPr>
            <w:tcW w:w="2641" w:type="dxa"/>
          </w:tcPr>
          <w:p w14:paraId="3C8D4450" w14:textId="370EAAF4" w:rsidR="00DD3E85" w:rsidRPr="00422624" w:rsidRDefault="00573D94" w:rsidP="00030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total time that respondents fill the survey.</w:t>
            </w:r>
          </w:p>
        </w:tc>
        <w:tc>
          <w:tcPr>
            <w:tcW w:w="3464" w:type="dxa"/>
          </w:tcPr>
          <w:p w14:paraId="1282977E" w14:textId="1464DC77" w:rsidR="00DD3E85" w:rsidRPr="00422624" w:rsidRDefault="00CC0652" w:rsidP="00EB69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</w:t>
            </w:r>
          </w:p>
        </w:tc>
      </w:tr>
      <w:tr w:rsidR="00FB337C" w14:paraId="71561924" w14:textId="77777777" w:rsidTr="0087739B">
        <w:trPr>
          <w:trHeight w:val="338"/>
        </w:trPr>
        <w:tc>
          <w:tcPr>
            <w:tcW w:w="2112" w:type="dxa"/>
          </w:tcPr>
          <w:p w14:paraId="426EA4E0" w14:textId="01C3B8CF" w:rsidR="00DD3E85" w:rsidRPr="00422624" w:rsidRDefault="00550B2F" w:rsidP="00030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gion</w:t>
            </w:r>
          </w:p>
        </w:tc>
        <w:tc>
          <w:tcPr>
            <w:tcW w:w="2641" w:type="dxa"/>
          </w:tcPr>
          <w:p w14:paraId="29B80C2E" w14:textId="39C3D2D7" w:rsidR="00DD3E85" w:rsidRPr="00422624" w:rsidRDefault="00550B2F" w:rsidP="00030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place of residence of the respondent.</w:t>
            </w:r>
          </w:p>
        </w:tc>
        <w:tc>
          <w:tcPr>
            <w:tcW w:w="3464" w:type="dxa"/>
          </w:tcPr>
          <w:p w14:paraId="14B7FC48" w14:textId="3F5F75B8" w:rsidR="00DD3E85" w:rsidRPr="00573D94" w:rsidRDefault="00573D94" w:rsidP="00EB69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B6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rth part;2:</w:t>
            </w:r>
            <w:r w:rsidR="00EB6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uth part;3:</w:t>
            </w:r>
            <w:r w:rsidR="00EB6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rthwest and Tibet part</w:t>
            </w:r>
            <w:r w:rsidR="009D4B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B337C" w14:paraId="4506E93A" w14:textId="77777777" w:rsidTr="0087739B">
        <w:trPr>
          <w:trHeight w:val="92"/>
        </w:trPr>
        <w:tc>
          <w:tcPr>
            <w:tcW w:w="2112" w:type="dxa"/>
          </w:tcPr>
          <w:p w14:paraId="0F0F62C2" w14:textId="5317DA03" w:rsidR="00DD3E85" w:rsidRPr="00422624" w:rsidRDefault="00573D94" w:rsidP="00030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der</w:t>
            </w:r>
          </w:p>
        </w:tc>
        <w:tc>
          <w:tcPr>
            <w:tcW w:w="2641" w:type="dxa"/>
          </w:tcPr>
          <w:p w14:paraId="5C4C5683" w14:textId="795B9998" w:rsidR="00DD3E85" w:rsidRPr="00422624" w:rsidRDefault="00573D94" w:rsidP="00030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 gender of respondents.</w:t>
            </w:r>
          </w:p>
        </w:tc>
        <w:tc>
          <w:tcPr>
            <w:tcW w:w="3464" w:type="dxa"/>
          </w:tcPr>
          <w:p w14:paraId="779FB59B" w14:textId="7ECAA8E6" w:rsidR="00DD3E85" w:rsidRPr="00422624" w:rsidRDefault="00573D94" w:rsidP="00EB69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B6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le;2:</w:t>
            </w:r>
            <w:r w:rsidR="00EB6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  <w:r w:rsidR="009D4B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04884" w14:paraId="500C20B9" w14:textId="77777777" w:rsidTr="0087739B">
        <w:trPr>
          <w:trHeight w:val="92"/>
        </w:trPr>
        <w:tc>
          <w:tcPr>
            <w:tcW w:w="2112" w:type="dxa"/>
          </w:tcPr>
          <w:p w14:paraId="4A492D17" w14:textId="46C61A3D" w:rsidR="00573D94" w:rsidRDefault="00573D94" w:rsidP="00030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ucation</w:t>
            </w:r>
            <w:r w:rsidR="00550B2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FC2032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  <w:proofErr w:type="spellEnd"/>
          </w:p>
        </w:tc>
        <w:tc>
          <w:tcPr>
            <w:tcW w:w="2641" w:type="dxa"/>
          </w:tcPr>
          <w:p w14:paraId="7453A844" w14:textId="1EE64E57" w:rsidR="00573D94" w:rsidRDefault="00573D94" w:rsidP="00030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 education degree of respondents</w:t>
            </w:r>
          </w:p>
        </w:tc>
        <w:tc>
          <w:tcPr>
            <w:tcW w:w="3464" w:type="dxa"/>
          </w:tcPr>
          <w:p w14:paraId="486B1B89" w14:textId="096350CC" w:rsidR="00573D94" w:rsidRDefault="00573D94" w:rsidP="00EB69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Below high school</w:t>
            </w:r>
            <w:r w:rsidR="00EB6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Includi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f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82276">
              <w:rPr>
                <w:rFonts w:ascii="Times New Roman" w:hAnsi="Times New Roman" w:cs="Times New Roman"/>
                <w:sz w:val="20"/>
                <w:szCs w:val="20"/>
              </w:rPr>
              <w:t>;2:</w:t>
            </w:r>
            <w:r w:rsidR="00582276">
              <w:t xml:space="preserve"> </w:t>
            </w:r>
            <w:r w:rsidR="00582276" w:rsidRPr="00582276">
              <w:rPr>
                <w:rFonts w:ascii="Times New Roman" w:hAnsi="Times New Roman" w:cs="Times New Roman"/>
                <w:sz w:val="20"/>
                <w:szCs w:val="20"/>
              </w:rPr>
              <w:t>bachelor</w:t>
            </w:r>
            <w:r w:rsidR="00582276">
              <w:rPr>
                <w:rFonts w:ascii="Times New Roman" w:hAnsi="Times New Roman" w:cs="Times New Roman"/>
                <w:sz w:val="20"/>
                <w:szCs w:val="20"/>
              </w:rPr>
              <w:t>;3: master;4:</w:t>
            </w:r>
            <w:r w:rsidR="00EB6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276">
              <w:rPr>
                <w:rFonts w:ascii="Times New Roman" w:hAnsi="Times New Roman" w:cs="Times New Roman"/>
                <w:sz w:val="20"/>
                <w:szCs w:val="20"/>
              </w:rPr>
              <w:t>Above doctor</w:t>
            </w:r>
            <w:r w:rsidR="009D4B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04884" w14:paraId="662747B3" w14:textId="77777777" w:rsidTr="0087739B">
        <w:trPr>
          <w:trHeight w:val="92"/>
        </w:trPr>
        <w:tc>
          <w:tcPr>
            <w:tcW w:w="2112" w:type="dxa"/>
          </w:tcPr>
          <w:p w14:paraId="7C503DC2" w14:textId="70BF278C" w:rsidR="00573D94" w:rsidRDefault="00FC2032" w:rsidP="00030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ily</w:t>
            </w:r>
            <w:r w:rsidR="00550B2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utine</w:t>
            </w:r>
            <w:proofErr w:type="spellEnd"/>
          </w:p>
        </w:tc>
        <w:tc>
          <w:tcPr>
            <w:tcW w:w="2641" w:type="dxa"/>
          </w:tcPr>
          <w:p w14:paraId="2D5E328A" w14:textId="07886D51" w:rsidR="00573D94" w:rsidRDefault="00582276" w:rsidP="00030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 routine of respondents’ </w:t>
            </w:r>
            <w:r w:rsidR="000300D5">
              <w:rPr>
                <w:rFonts w:ascii="Times New Roman" w:hAnsi="Times New Roman" w:cs="Times New Roman"/>
                <w:sz w:val="20"/>
                <w:szCs w:val="20"/>
              </w:rPr>
              <w:t>occup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64" w:type="dxa"/>
          </w:tcPr>
          <w:p w14:paraId="11C5A3BD" w14:textId="47D28546" w:rsidR="00582276" w:rsidRDefault="00582276" w:rsidP="00EB69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B6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gular;2:</w:t>
            </w:r>
            <w:r w:rsidR="00EB6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hift</w:t>
            </w:r>
            <w:r w:rsidR="000E5547">
              <w:rPr>
                <w:rFonts w:ascii="Times New Roman" w:hAnsi="Times New Roman" w:cs="Times New Roman"/>
                <w:sz w:val="20"/>
                <w:szCs w:val="20"/>
              </w:rPr>
              <w:t xml:space="preserve"> du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3:</w:t>
            </w:r>
            <w:r w:rsidR="00EB6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orking hour</w:t>
            </w:r>
            <w:r w:rsidR="000E5547">
              <w:rPr>
                <w:rFonts w:ascii="Times New Roman" w:hAnsi="Times New Roman" w:cs="Times New Roman"/>
                <w:sz w:val="20"/>
                <w:szCs w:val="20"/>
              </w:rPr>
              <w:t xml:space="preserve"> syst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B6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5547">
              <w:rPr>
                <w:rFonts w:ascii="Times New Roman" w:hAnsi="Times New Roman" w:cs="Times New Roman"/>
                <w:sz w:val="20"/>
                <w:szCs w:val="20"/>
              </w:rPr>
              <w:t xml:space="preserve">Flexib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orking hour</w:t>
            </w:r>
            <w:r w:rsidR="009D4B45">
              <w:rPr>
                <w:rFonts w:ascii="Times New Roman" w:hAnsi="Times New Roman" w:cs="Times New Roman"/>
                <w:sz w:val="20"/>
                <w:szCs w:val="20"/>
              </w:rPr>
              <w:t xml:space="preserve"> syst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5:</w:t>
            </w:r>
            <w:r w:rsidR="00EB6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0D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CC065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0300D5">
              <w:rPr>
                <w:rFonts w:ascii="Times New Roman" w:hAnsi="Times New Roman" w:cs="Times New Roman"/>
                <w:sz w:val="20"/>
                <w:szCs w:val="20"/>
              </w:rPr>
              <w:t xml:space="preserve"> work</w:t>
            </w:r>
            <w:r w:rsidR="00CC0652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r w:rsidR="000300D5"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  <w:r w:rsidR="000300D5">
              <w:rPr>
                <w:rFonts w:ascii="Times New Roman" w:hAnsi="Times New Roman" w:cs="Times New Roman"/>
                <w:sz w:val="20"/>
                <w:szCs w:val="20"/>
              </w:rPr>
              <w:t>Retired</w:t>
            </w:r>
            <w:r w:rsidR="009D4B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04884" w14:paraId="746CEC4C" w14:textId="77777777" w:rsidTr="0087739B">
        <w:trPr>
          <w:trHeight w:val="92"/>
        </w:trPr>
        <w:tc>
          <w:tcPr>
            <w:tcW w:w="2112" w:type="dxa"/>
          </w:tcPr>
          <w:p w14:paraId="0BF68728" w14:textId="5F96FE45" w:rsidR="00573D94" w:rsidRDefault="00FC2032" w:rsidP="00030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cupation</w:t>
            </w:r>
          </w:p>
        </w:tc>
        <w:tc>
          <w:tcPr>
            <w:tcW w:w="2641" w:type="dxa"/>
          </w:tcPr>
          <w:p w14:paraId="0BABB6F1" w14:textId="74867233" w:rsidR="00573D94" w:rsidRDefault="000300D5" w:rsidP="000300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 occupation of respondents</w:t>
            </w:r>
            <w:r w:rsidR="00CC06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64" w:type="dxa"/>
          </w:tcPr>
          <w:p w14:paraId="5595F1DF" w14:textId="67305C98" w:rsidR="00573D94" w:rsidRDefault="000300D5" w:rsidP="00EB69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B6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fessional;2:</w:t>
            </w:r>
            <w:r w:rsidR="00EB6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rvice;3:</w:t>
            </w:r>
            <w:r w:rsidR="00EB6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reelance</w:t>
            </w:r>
            <w:r w:rsidR="009D4B45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4:</w:t>
            </w:r>
            <w:r w:rsidR="00EB6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orker;</w:t>
            </w:r>
            <w:r w:rsidR="00EB6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4B45">
              <w:rPr>
                <w:rFonts w:ascii="Times New Roman" w:hAnsi="Times New Roman" w:cs="Times New Roman"/>
                <w:sz w:val="20"/>
                <w:szCs w:val="20"/>
              </w:rPr>
              <w:t>5: Office clerk</w:t>
            </w:r>
            <w:r w:rsidR="00EB69A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9D4B45">
              <w:rPr>
                <w:rFonts w:ascii="Times New Roman" w:hAnsi="Times New Roman" w:cs="Times New Roman"/>
                <w:sz w:val="20"/>
                <w:szCs w:val="20"/>
              </w:rPr>
              <w:t>6: Civil servant</w:t>
            </w:r>
            <w:r w:rsidR="00CC0652">
              <w:rPr>
                <w:rFonts w:ascii="Times New Roman" w:hAnsi="Times New Roman" w:cs="Times New Roman"/>
                <w:sz w:val="20"/>
                <w:szCs w:val="20"/>
              </w:rPr>
              <w:t>;7:</w:t>
            </w:r>
            <w:r w:rsidR="00EB6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0652">
              <w:rPr>
                <w:rFonts w:ascii="Times New Roman" w:hAnsi="Times New Roman" w:cs="Times New Roman"/>
                <w:sz w:val="20"/>
                <w:szCs w:val="20"/>
              </w:rPr>
              <w:t>Student;8:</w:t>
            </w:r>
            <w:r w:rsidR="00EB6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0652">
              <w:rPr>
                <w:rFonts w:ascii="Times New Roman" w:hAnsi="Times New Roman" w:cs="Times New Roman"/>
                <w:sz w:val="20"/>
                <w:szCs w:val="20"/>
              </w:rPr>
              <w:t>No working</w:t>
            </w:r>
            <w:r w:rsidR="00CC0652"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  <w:r w:rsidR="00CC0652">
              <w:rPr>
                <w:rFonts w:ascii="Times New Roman" w:hAnsi="Times New Roman" w:cs="Times New Roman"/>
                <w:sz w:val="20"/>
                <w:szCs w:val="20"/>
              </w:rPr>
              <w:t>Retired</w:t>
            </w:r>
            <w:r w:rsidR="009D4B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04884" w14:paraId="1FE9BAF9" w14:textId="77777777" w:rsidTr="0087739B">
        <w:trPr>
          <w:trHeight w:val="92"/>
        </w:trPr>
        <w:tc>
          <w:tcPr>
            <w:tcW w:w="2112" w:type="dxa"/>
          </w:tcPr>
          <w:p w14:paraId="11B21C38" w14:textId="3C73B4A2" w:rsidR="00573D94" w:rsidRDefault="00FC2032" w:rsidP="00DD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mily</w:t>
            </w:r>
            <w:r w:rsidR="00550B2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  <w:proofErr w:type="spellEnd"/>
          </w:p>
        </w:tc>
        <w:tc>
          <w:tcPr>
            <w:tcW w:w="2641" w:type="dxa"/>
          </w:tcPr>
          <w:p w14:paraId="78F14684" w14:textId="74B46246" w:rsidR="00573D94" w:rsidRDefault="00CC0652" w:rsidP="00DD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9B54F6">
              <w:rPr>
                <w:rFonts w:ascii="Times New Roman" w:hAnsi="Times New Roman" w:cs="Times New Roman"/>
                <w:sz w:val="20"/>
                <w:szCs w:val="20"/>
              </w:rPr>
              <w:t>number of the usual family mem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respondents’ house.</w:t>
            </w:r>
          </w:p>
        </w:tc>
        <w:tc>
          <w:tcPr>
            <w:tcW w:w="3464" w:type="dxa"/>
          </w:tcPr>
          <w:p w14:paraId="5B2B1C4E" w14:textId="4AB7D061" w:rsidR="00573D94" w:rsidRDefault="00CC0652" w:rsidP="00EB69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1-2;</w:t>
            </w:r>
            <w:r w:rsidR="00EB69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3-4;3:</w:t>
            </w:r>
            <w:r w:rsidR="00216C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bove 5</w:t>
            </w:r>
            <w:r w:rsidR="009D4B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04884" w14:paraId="72C3FC0D" w14:textId="77777777" w:rsidTr="0087739B">
        <w:trPr>
          <w:trHeight w:val="92"/>
        </w:trPr>
        <w:tc>
          <w:tcPr>
            <w:tcW w:w="2112" w:type="dxa"/>
          </w:tcPr>
          <w:p w14:paraId="64B6A5BE" w14:textId="27AEA1DD" w:rsidR="00573D94" w:rsidRDefault="00550B2F" w:rsidP="00DD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C2032">
              <w:rPr>
                <w:rFonts w:ascii="Times New Roman" w:hAnsi="Times New Roman" w:cs="Times New Roman"/>
                <w:sz w:val="20"/>
                <w:szCs w:val="20"/>
              </w:rPr>
              <w:t>nco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FC2032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  <w:proofErr w:type="spellEnd"/>
          </w:p>
        </w:tc>
        <w:tc>
          <w:tcPr>
            <w:tcW w:w="2641" w:type="dxa"/>
          </w:tcPr>
          <w:p w14:paraId="4E014835" w14:textId="0B4E747A" w:rsidR="00573D94" w:rsidRDefault="009B54F6" w:rsidP="00DD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annual family income level of the respondents</w:t>
            </w:r>
          </w:p>
        </w:tc>
        <w:tc>
          <w:tcPr>
            <w:tcW w:w="3464" w:type="dxa"/>
          </w:tcPr>
          <w:p w14:paraId="223BFF75" w14:textId="7434595C" w:rsidR="00573D94" w:rsidRPr="00CC0652" w:rsidRDefault="00CC0652" w:rsidP="00EB69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16C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low </w:t>
            </w:r>
            <w:r w:rsidR="00B42161">
              <w:rPr>
                <w:rFonts w:ascii="Times New Roman" w:hAnsi="Times New Roman" w:cs="Times New Roman" w:hint="eastAsia"/>
                <w:sz w:val="20"/>
                <w:szCs w:val="20"/>
              </w:rPr>
              <w:t>¥</w:t>
            </w:r>
            <w:r w:rsidR="00B4216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B42161">
              <w:rPr>
                <w:rFonts w:ascii="Times New Roman" w:hAnsi="Times New Roman" w:cs="Times New Roman" w:hint="eastAsia"/>
                <w:sz w:val="20"/>
                <w:szCs w:val="20"/>
              </w:rPr>
              <w:t>k;</w:t>
            </w:r>
            <w:r w:rsidR="00B42161">
              <w:rPr>
                <w:rFonts w:ascii="Times New Roman" w:hAnsi="Times New Roman" w:cs="Times New Roman"/>
                <w:sz w:val="20"/>
                <w:szCs w:val="20"/>
              </w:rPr>
              <w:t xml:space="preserve"> 2: </w:t>
            </w:r>
            <w:r w:rsidR="00B42161">
              <w:rPr>
                <w:rFonts w:ascii="Times New Roman" w:hAnsi="Times New Roman" w:cs="Times New Roman" w:hint="eastAsia"/>
                <w:sz w:val="20"/>
                <w:szCs w:val="20"/>
              </w:rPr>
              <w:t>¥</w:t>
            </w:r>
            <w:r w:rsidR="00B42161">
              <w:rPr>
                <w:rFonts w:ascii="Times New Roman" w:hAnsi="Times New Roman" w:cs="Times New Roman"/>
                <w:sz w:val="20"/>
                <w:szCs w:val="20"/>
              </w:rPr>
              <w:t>100k-</w:t>
            </w:r>
            <w:r w:rsidR="00B42161">
              <w:rPr>
                <w:rFonts w:ascii="Times New Roman" w:hAnsi="Times New Roman" w:cs="Times New Roman" w:hint="eastAsia"/>
                <w:sz w:val="20"/>
                <w:szCs w:val="20"/>
              </w:rPr>
              <w:t>¥</w:t>
            </w:r>
            <w:r w:rsidR="00B42161">
              <w:rPr>
                <w:rFonts w:ascii="Times New Roman" w:hAnsi="Times New Roman" w:cs="Times New Roman"/>
                <w:sz w:val="20"/>
                <w:szCs w:val="20"/>
              </w:rPr>
              <w:t>300k;3:</w:t>
            </w:r>
            <w:r w:rsidR="00B42161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B42161">
              <w:rPr>
                <w:rFonts w:ascii="Times New Roman" w:hAnsi="Times New Roman" w:cs="Times New Roman"/>
                <w:sz w:val="20"/>
                <w:szCs w:val="20"/>
              </w:rPr>
              <w:t>Above</w:t>
            </w:r>
            <w:r w:rsidR="00B42161">
              <w:rPr>
                <w:rFonts w:ascii="Times New Roman" w:hAnsi="Times New Roman" w:cs="Times New Roman" w:hint="eastAsia"/>
                <w:sz w:val="20"/>
                <w:szCs w:val="20"/>
              </w:rPr>
              <w:t>¥</w:t>
            </w:r>
            <w:r w:rsidR="00B42161">
              <w:rPr>
                <w:rFonts w:ascii="Times New Roman" w:hAnsi="Times New Roman" w:cs="Times New Roman"/>
                <w:sz w:val="20"/>
                <w:szCs w:val="20"/>
              </w:rPr>
              <w:t>300k</w:t>
            </w:r>
            <w:r w:rsidR="007C7D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04884" w14:paraId="417DE932" w14:textId="77777777" w:rsidTr="0087739B">
        <w:trPr>
          <w:trHeight w:val="92"/>
        </w:trPr>
        <w:tc>
          <w:tcPr>
            <w:tcW w:w="2112" w:type="dxa"/>
          </w:tcPr>
          <w:p w14:paraId="6E2795B7" w14:textId="7E5AE327" w:rsidR="00573D94" w:rsidRDefault="00FC2032" w:rsidP="00DD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idential</w:t>
            </w:r>
            <w:r w:rsidR="00550B2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41" w:type="dxa"/>
          </w:tcPr>
          <w:p w14:paraId="7FA77F38" w14:textId="41A3FDC1" w:rsidR="00573D94" w:rsidRDefault="00B42161" w:rsidP="00DD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 type of respondents’ building.</w:t>
            </w:r>
          </w:p>
        </w:tc>
        <w:tc>
          <w:tcPr>
            <w:tcW w:w="3464" w:type="dxa"/>
          </w:tcPr>
          <w:p w14:paraId="0B3930AA" w14:textId="77272E60" w:rsidR="00BA0E4A" w:rsidRDefault="00B42161" w:rsidP="00EB69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16C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ngle room/ Dormitory;2:</w:t>
            </w:r>
            <w:r w:rsidR="00216C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36AB">
              <w:rPr>
                <w:rFonts w:ascii="Times New Roman" w:hAnsi="Times New Roman" w:cs="Times New Roman"/>
                <w:sz w:val="20"/>
                <w:szCs w:val="20"/>
              </w:rPr>
              <w:t>Apartment</w:t>
            </w:r>
          </w:p>
          <w:p w14:paraId="57C87D5B" w14:textId="379BB0D7" w:rsidR="00573D94" w:rsidRDefault="00B42161" w:rsidP="00EB69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</w:t>
            </w:r>
            <w:r w:rsidR="00216C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ouse</w:t>
            </w:r>
            <w:r w:rsidR="007C7D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04884" w14:paraId="23018DB6" w14:textId="77777777" w:rsidTr="0087739B">
        <w:trPr>
          <w:trHeight w:val="92"/>
        </w:trPr>
        <w:tc>
          <w:tcPr>
            <w:tcW w:w="2112" w:type="dxa"/>
          </w:tcPr>
          <w:p w14:paraId="1667F48A" w14:textId="7D4D37E5" w:rsidR="00573D94" w:rsidRDefault="00550B2F" w:rsidP="00DD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C2032">
              <w:rPr>
                <w:rFonts w:ascii="Times New Roman" w:hAnsi="Times New Roman" w:cs="Times New Roman"/>
                <w:sz w:val="20"/>
                <w:szCs w:val="20"/>
              </w:rPr>
              <w:t>lectric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FC2032">
              <w:rPr>
                <w:rFonts w:ascii="Times New Roman" w:hAnsi="Times New Roman" w:cs="Times New Roman"/>
                <w:sz w:val="20"/>
                <w:szCs w:val="20"/>
              </w:rPr>
              <w:t>fe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FC2032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  <w:proofErr w:type="spellEnd"/>
          </w:p>
        </w:tc>
        <w:tc>
          <w:tcPr>
            <w:tcW w:w="2641" w:type="dxa"/>
          </w:tcPr>
          <w:p w14:paraId="2D1D0FA7" w14:textId="14A25325" w:rsidR="00573D94" w:rsidRDefault="003836AB" w:rsidP="00DD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monthly electricity fee level of the respondents.</w:t>
            </w:r>
          </w:p>
        </w:tc>
        <w:tc>
          <w:tcPr>
            <w:tcW w:w="3464" w:type="dxa"/>
          </w:tcPr>
          <w:p w14:paraId="4EEE3203" w14:textId="114CC03E" w:rsidR="00573D94" w:rsidRDefault="00265349" w:rsidP="00EB69A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-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¥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: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¥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-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¥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0;3: Above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¥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7C7D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04884" w14:paraId="4F1FE92D" w14:textId="77777777" w:rsidTr="0087739B">
        <w:trPr>
          <w:trHeight w:val="92"/>
        </w:trPr>
        <w:tc>
          <w:tcPr>
            <w:tcW w:w="2112" w:type="dxa"/>
          </w:tcPr>
          <w:p w14:paraId="0DA632D2" w14:textId="47495347" w:rsidR="00573D94" w:rsidRDefault="00550B2F" w:rsidP="00DD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C2032">
              <w:rPr>
                <w:rFonts w:ascii="Times New Roman" w:hAnsi="Times New Roman" w:cs="Times New Roman"/>
                <w:sz w:val="20"/>
                <w:szCs w:val="20"/>
              </w:rPr>
              <w:t>lectric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FC2032">
              <w:rPr>
                <w:rFonts w:ascii="Times New Roman" w:hAnsi="Times New Roman" w:cs="Times New Roman"/>
                <w:sz w:val="20"/>
                <w:szCs w:val="20"/>
              </w:rPr>
              <w:t>fee</w:t>
            </w:r>
            <w:proofErr w:type="spellEnd"/>
          </w:p>
        </w:tc>
        <w:tc>
          <w:tcPr>
            <w:tcW w:w="2641" w:type="dxa"/>
          </w:tcPr>
          <w:p w14:paraId="3BF86281" w14:textId="0B45A81A" w:rsidR="00573D94" w:rsidRDefault="00265349" w:rsidP="00DD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 monthly electricity bill of </w:t>
            </w:r>
            <w:r w:rsidR="003836AB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spondents.</w:t>
            </w:r>
          </w:p>
        </w:tc>
        <w:tc>
          <w:tcPr>
            <w:tcW w:w="3464" w:type="dxa"/>
          </w:tcPr>
          <w:p w14:paraId="42E7BBE4" w14:textId="6FE7D4B0" w:rsidR="00573D94" w:rsidRDefault="00216C64" w:rsidP="00DD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</w:t>
            </w:r>
          </w:p>
        </w:tc>
      </w:tr>
      <w:tr w:rsidR="00804884" w14:paraId="475E42A5" w14:textId="77777777" w:rsidTr="0087739B">
        <w:trPr>
          <w:trHeight w:val="92"/>
        </w:trPr>
        <w:tc>
          <w:tcPr>
            <w:tcW w:w="2112" w:type="dxa"/>
          </w:tcPr>
          <w:p w14:paraId="3B5831C3" w14:textId="6A640AE9" w:rsidR="00573D94" w:rsidRDefault="0003556B" w:rsidP="00DD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ights</w:t>
            </w:r>
            <w:r w:rsidR="00550B2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550B2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y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16414AE7" w14:textId="47DE4122" w:rsidR="0003556B" w:rsidRDefault="0003556B" w:rsidP="00DD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pliances</w:t>
            </w:r>
          </w:p>
        </w:tc>
        <w:tc>
          <w:tcPr>
            <w:tcW w:w="2641" w:type="dxa"/>
          </w:tcPr>
          <w:p w14:paraId="61E33471" w14:textId="0CB428E4" w:rsidR="00573D94" w:rsidRDefault="0003556B" w:rsidP="00DD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 degree of </w:t>
            </w:r>
            <w:r w:rsidR="003836AB">
              <w:rPr>
                <w:rFonts w:ascii="Times New Roman" w:hAnsi="Times New Roman" w:cs="Times New Roman"/>
                <w:sz w:val="20"/>
                <w:szCs w:val="20"/>
              </w:rPr>
              <w:t xml:space="preserve">buying intention for energy efficient appliances </w:t>
            </w:r>
          </w:p>
        </w:tc>
        <w:tc>
          <w:tcPr>
            <w:tcW w:w="3464" w:type="dxa"/>
          </w:tcPr>
          <w:p w14:paraId="645FB98D" w14:textId="1E64DE06" w:rsidR="00573D94" w:rsidRDefault="00A9708E" w:rsidP="00DD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</w:t>
            </w:r>
            <w:r w:rsidR="009D4B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43C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9D4B45">
              <w:rPr>
                <w:rFonts w:ascii="Times New Roman" w:hAnsi="Times New Roman" w:cs="Times New Roman"/>
                <w:sz w:val="20"/>
                <w:szCs w:val="20"/>
              </w:rPr>
              <w:t>ever</w:t>
            </w:r>
            <w:r w:rsidR="0003556B">
              <w:rPr>
                <w:rFonts w:ascii="Times New Roman" w:hAnsi="Times New Roman" w:cs="Times New Roman"/>
                <w:sz w:val="20"/>
                <w:szCs w:val="20"/>
              </w:rPr>
              <w:t xml:space="preserve">; 2: </w:t>
            </w:r>
            <w:r w:rsidR="00A443C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D4B45">
              <w:rPr>
                <w:rFonts w:ascii="Times New Roman" w:hAnsi="Times New Roman" w:cs="Times New Roman"/>
                <w:sz w:val="20"/>
                <w:szCs w:val="20"/>
              </w:rPr>
              <w:t>s a consideration</w:t>
            </w:r>
            <w:r w:rsidR="0080488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Start"/>
            <w:r w:rsidR="00804884">
              <w:rPr>
                <w:rFonts w:ascii="Times New Roman" w:hAnsi="Times New Roman" w:cs="Times New Roman"/>
                <w:sz w:val="20"/>
                <w:szCs w:val="20"/>
              </w:rPr>
              <w:t>3:</w:t>
            </w:r>
            <w:r w:rsidR="00A443C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D4B4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gramEnd"/>
            <w:r w:rsidR="009D4B45">
              <w:rPr>
                <w:rFonts w:ascii="Times New Roman" w:hAnsi="Times New Roman" w:cs="Times New Roman"/>
                <w:sz w:val="20"/>
                <w:szCs w:val="20"/>
              </w:rPr>
              <w:t xml:space="preserve"> the primary consideration</w:t>
            </w:r>
            <w:r w:rsidR="007C7D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04884" w14:paraId="3F609F46" w14:textId="77777777" w:rsidTr="0087739B">
        <w:trPr>
          <w:trHeight w:val="92"/>
        </w:trPr>
        <w:tc>
          <w:tcPr>
            <w:tcW w:w="2112" w:type="dxa"/>
          </w:tcPr>
          <w:p w14:paraId="4D280401" w14:textId="112ECF24" w:rsidR="00573D94" w:rsidRDefault="00804884" w:rsidP="00DD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ights</w:t>
            </w:r>
            <w:r w:rsidR="00550B2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550B2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062F876A" w14:textId="53FC91E0" w:rsidR="00804884" w:rsidRDefault="00804884" w:rsidP="00DD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pliances</w:t>
            </w:r>
          </w:p>
        </w:tc>
        <w:tc>
          <w:tcPr>
            <w:tcW w:w="2641" w:type="dxa"/>
          </w:tcPr>
          <w:p w14:paraId="686AAE52" w14:textId="73CD6DDC" w:rsidR="00573D94" w:rsidRDefault="003836AB" w:rsidP="00DD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degree of efficiently using appliances</w:t>
            </w:r>
          </w:p>
        </w:tc>
        <w:tc>
          <w:tcPr>
            <w:tcW w:w="3464" w:type="dxa"/>
          </w:tcPr>
          <w:p w14:paraId="5FAE5E32" w14:textId="783C3E24" w:rsidR="00573D94" w:rsidRDefault="00A9708E" w:rsidP="00DD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="00A443C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9D4B45">
              <w:rPr>
                <w:rFonts w:ascii="Times New Roman" w:hAnsi="Times New Roman" w:cs="Times New Roman"/>
                <w:sz w:val="20"/>
                <w:szCs w:val="20"/>
              </w:rPr>
              <w:t>ever</w:t>
            </w:r>
            <w:r w:rsidR="00804884">
              <w:rPr>
                <w:rFonts w:ascii="Times New Roman" w:hAnsi="Times New Roman" w:cs="Times New Roman"/>
                <w:sz w:val="20"/>
                <w:szCs w:val="20"/>
              </w:rPr>
              <w:t>; 2:</w:t>
            </w:r>
            <w:r w:rsidR="007C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43C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C7D00">
              <w:rPr>
                <w:rFonts w:ascii="Times New Roman" w:hAnsi="Times New Roman" w:cs="Times New Roman"/>
                <w:sz w:val="20"/>
                <w:szCs w:val="20"/>
              </w:rPr>
              <w:t>s a consideration</w:t>
            </w:r>
            <w:r w:rsidR="00804884">
              <w:rPr>
                <w:rFonts w:ascii="Times New Roman" w:hAnsi="Times New Roman" w:cs="Times New Roman"/>
                <w:sz w:val="20"/>
                <w:szCs w:val="20"/>
              </w:rPr>
              <w:t xml:space="preserve">;3: </w:t>
            </w:r>
            <w:r w:rsidR="00A443C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C7D00">
              <w:rPr>
                <w:rFonts w:ascii="Times New Roman" w:hAnsi="Times New Roman" w:cs="Times New Roman"/>
                <w:sz w:val="20"/>
                <w:szCs w:val="20"/>
              </w:rPr>
              <w:t>s the primary consideration.</w:t>
            </w:r>
          </w:p>
        </w:tc>
      </w:tr>
      <w:tr w:rsidR="00804884" w14:paraId="0B9251EF" w14:textId="77777777" w:rsidTr="0087739B">
        <w:trPr>
          <w:trHeight w:val="92"/>
        </w:trPr>
        <w:tc>
          <w:tcPr>
            <w:tcW w:w="2112" w:type="dxa"/>
          </w:tcPr>
          <w:p w14:paraId="2FE85DCF" w14:textId="451C6F20" w:rsidR="00804884" w:rsidRDefault="00550B2F" w:rsidP="00DD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_</w:t>
            </w:r>
            <w:r w:rsidR="00370B51" w:rsidRPr="00370B51">
              <w:rPr>
                <w:rFonts w:ascii="Times New Roman" w:hAnsi="Times New Roman" w:cs="Times New Roman"/>
                <w:sz w:val="20"/>
                <w:szCs w:val="20"/>
              </w:rPr>
              <w:t>fridge</w:t>
            </w:r>
            <w:proofErr w:type="spellEnd"/>
          </w:p>
        </w:tc>
        <w:tc>
          <w:tcPr>
            <w:tcW w:w="2641" w:type="dxa"/>
          </w:tcPr>
          <w:p w14:paraId="0063A738" w14:textId="62F81522" w:rsidR="00804884" w:rsidRDefault="00370B51" w:rsidP="00DD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w long has respondents bought their fridge.</w:t>
            </w:r>
          </w:p>
        </w:tc>
        <w:tc>
          <w:tcPr>
            <w:tcW w:w="3464" w:type="dxa"/>
          </w:tcPr>
          <w:p w14:paraId="0A12BABB" w14:textId="222A0F25" w:rsidR="00804884" w:rsidRDefault="00A9708E" w:rsidP="00DD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 No</w:t>
            </w:r>
            <w:r w:rsidR="00370B51">
              <w:rPr>
                <w:rFonts w:ascii="Times New Roman" w:hAnsi="Times New Roman" w:cs="Times New Roman"/>
                <w:sz w:val="20"/>
                <w:szCs w:val="20"/>
              </w:rPr>
              <w:t xml:space="preserve"> fridge; 2: Within 1year; 3: 1-3 years;4: 3-5 years; 5: Above 5 years</w:t>
            </w:r>
            <w:r w:rsidR="007C7D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04884" w14:paraId="5236EC66" w14:textId="77777777" w:rsidTr="0087739B">
        <w:trPr>
          <w:trHeight w:val="92"/>
        </w:trPr>
        <w:tc>
          <w:tcPr>
            <w:tcW w:w="2112" w:type="dxa"/>
          </w:tcPr>
          <w:p w14:paraId="075DEFF2" w14:textId="398B036A" w:rsidR="00804884" w:rsidRDefault="00550B2F" w:rsidP="00DD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_</w:t>
            </w:r>
            <w:r w:rsidR="00370B51">
              <w:rPr>
                <w:rFonts w:ascii="Times New Roman" w:hAnsi="Times New Roman" w:cs="Times New Roman"/>
                <w:sz w:val="20"/>
                <w:szCs w:val="20"/>
              </w:rPr>
              <w:t>fan</w:t>
            </w:r>
            <w:proofErr w:type="spellEnd"/>
          </w:p>
        </w:tc>
        <w:tc>
          <w:tcPr>
            <w:tcW w:w="2641" w:type="dxa"/>
          </w:tcPr>
          <w:p w14:paraId="39CACEFD" w14:textId="3A3672A9" w:rsidR="00804884" w:rsidRDefault="00370B51" w:rsidP="00DD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w long has respondents bought their </w:t>
            </w:r>
            <w:r w:rsidR="001D039F">
              <w:rPr>
                <w:rFonts w:ascii="Times New Roman" w:hAnsi="Times New Roman" w:cs="Times New Roman"/>
                <w:sz w:val="20"/>
                <w:szCs w:val="20"/>
              </w:rPr>
              <w:t>air conditioner f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64" w:type="dxa"/>
          </w:tcPr>
          <w:p w14:paraId="34739C10" w14:textId="36F7F7BA" w:rsidR="00804884" w:rsidRDefault="00A9708E" w:rsidP="00DD3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 No</w:t>
            </w:r>
            <w:r w:rsidR="00370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039F">
              <w:rPr>
                <w:rFonts w:ascii="Times New Roman" w:hAnsi="Times New Roman" w:cs="Times New Roman"/>
                <w:sz w:val="20"/>
                <w:szCs w:val="20"/>
              </w:rPr>
              <w:t xml:space="preserve">air conditioner </w:t>
            </w:r>
            <w:r w:rsidR="00370B51">
              <w:rPr>
                <w:rFonts w:ascii="Times New Roman" w:hAnsi="Times New Roman" w:cs="Times New Roman"/>
                <w:sz w:val="20"/>
                <w:szCs w:val="20"/>
              </w:rPr>
              <w:t>fan; 2: Within 1year; 3: 1-3 years;4: 3-5 years; 5: Above 5 years</w:t>
            </w:r>
            <w:r w:rsidR="007C7D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D039F" w14:paraId="0AA34CBB" w14:textId="77777777" w:rsidTr="0087739B">
        <w:trPr>
          <w:trHeight w:val="92"/>
        </w:trPr>
        <w:tc>
          <w:tcPr>
            <w:tcW w:w="2112" w:type="dxa"/>
          </w:tcPr>
          <w:p w14:paraId="2017F60C" w14:textId="3AF7EB32" w:rsidR="001D039F" w:rsidRPr="00370B51" w:rsidRDefault="00550B2F" w:rsidP="001D0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_</w:t>
            </w:r>
            <w:r w:rsidR="001D039F">
              <w:rPr>
                <w:rFonts w:ascii="Times New Roman" w:hAnsi="Times New Roman" w:cs="Times New Roman"/>
                <w:sz w:val="20"/>
                <w:szCs w:val="20"/>
              </w:rPr>
              <w:t>AIspeaker</w:t>
            </w:r>
            <w:proofErr w:type="spellEnd"/>
          </w:p>
        </w:tc>
        <w:tc>
          <w:tcPr>
            <w:tcW w:w="2641" w:type="dxa"/>
          </w:tcPr>
          <w:p w14:paraId="524700E7" w14:textId="7DC1F585" w:rsidR="001D039F" w:rsidRDefault="001D039F" w:rsidP="001D0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w long has respondents bought their AI speaker.</w:t>
            </w:r>
          </w:p>
        </w:tc>
        <w:tc>
          <w:tcPr>
            <w:tcW w:w="3464" w:type="dxa"/>
          </w:tcPr>
          <w:p w14:paraId="08FA6FE5" w14:textId="03E03A8F" w:rsidR="001D039F" w:rsidRDefault="00A9708E" w:rsidP="001D0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 No</w:t>
            </w:r>
            <w:r w:rsidR="001D039F">
              <w:rPr>
                <w:rFonts w:ascii="Times New Roman" w:hAnsi="Times New Roman" w:cs="Times New Roman"/>
                <w:sz w:val="20"/>
                <w:szCs w:val="20"/>
              </w:rPr>
              <w:t xml:space="preserve"> AI speaker; 2: Within 1year; 3: 1-3 years;4: 3-5 years; 5: Above 5 years</w:t>
            </w:r>
            <w:r w:rsidR="007C7D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D039F" w14:paraId="1319DA6F" w14:textId="77777777" w:rsidTr="0087739B">
        <w:trPr>
          <w:trHeight w:val="92"/>
        </w:trPr>
        <w:tc>
          <w:tcPr>
            <w:tcW w:w="2112" w:type="dxa"/>
          </w:tcPr>
          <w:p w14:paraId="35C35FAD" w14:textId="5537CA74" w:rsidR="001D039F" w:rsidRDefault="00550B2F" w:rsidP="001D0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_</w:t>
            </w:r>
            <w:r w:rsidR="001D039F" w:rsidRPr="001D039F">
              <w:rPr>
                <w:rFonts w:ascii="Times New Roman" w:hAnsi="Times New Roman" w:cs="Times New Roman"/>
                <w:sz w:val="20"/>
                <w:szCs w:val="20"/>
              </w:rPr>
              <w:t>airfryer</w:t>
            </w:r>
            <w:proofErr w:type="spellEnd"/>
          </w:p>
        </w:tc>
        <w:tc>
          <w:tcPr>
            <w:tcW w:w="2641" w:type="dxa"/>
          </w:tcPr>
          <w:p w14:paraId="233A3D1A" w14:textId="3B946CC9" w:rsidR="001D039F" w:rsidRDefault="001D039F" w:rsidP="001D0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w long has respondents bought their air fryer.</w:t>
            </w:r>
          </w:p>
        </w:tc>
        <w:tc>
          <w:tcPr>
            <w:tcW w:w="3464" w:type="dxa"/>
          </w:tcPr>
          <w:p w14:paraId="0C46CC57" w14:textId="6248D9C7" w:rsidR="001D039F" w:rsidRPr="001D039F" w:rsidRDefault="00A9708E" w:rsidP="001D0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 No</w:t>
            </w:r>
            <w:r w:rsidR="001D039F">
              <w:rPr>
                <w:rFonts w:ascii="Times New Roman" w:hAnsi="Times New Roman" w:cs="Times New Roman"/>
                <w:sz w:val="20"/>
                <w:szCs w:val="20"/>
              </w:rPr>
              <w:t xml:space="preserve"> air fryer; 2: Within 1year; 3: 1-3 years;4: 3-5 years; 5: Above 5 years</w:t>
            </w:r>
            <w:r w:rsidR="007C7D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D039F" w14:paraId="3B35207C" w14:textId="77777777" w:rsidTr="0087739B">
        <w:trPr>
          <w:trHeight w:val="92"/>
        </w:trPr>
        <w:tc>
          <w:tcPr>
            <w:tcW w:w="2112" w:type="dxa"/>
          </w:tcPr>
          <w:p w14:paraId="61DD89F9" w14:textId="62C9F81A" w:rsidR="001D039F" w:rsidRDefault="00550B2F" w:rsidP="001D0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_</w:t>
            </w:r>
            <w:r w:rsidR="001D039F" w:rsidRPr="001D039F">
              <w:rPr>
                <w:rFonts w:ascii="Times New Roman" w:hAnsi="Times New Roman" w:cs="Times New Roman"/>
                <w:sz w:val="20"/>
                <w:szCs w:val="20"/>
              </w:rPr>
              <w:t>airpurifier</w:t>
            </w:r>
            <w:proofErr w:type="spellEnd"/>
          </w:p>
        </w:tc>
        <w:tc>
          <w:tcPr>
            <w:tcW w:w="2641" w:type="dxa"/>
          </w:tcPr>
          <w:p w14:paraId="0B02F166" w14:textId="3335D758" w:rsidR="001D039F" w:rsidRDefault="001D039F" w:rsidP="001D0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w long has respondents bought their air purifier.</w:t>
            </w:r>
          </w:p>
        </w:tc>
        <w:tc>
          <w:tcPr>
            <w:tcW w:w="3464" w:type="dxa"/>
          </w:tcPr>
          <w:p w14:paraId="0AF384AA" w14:textId="2CA982AF" w:rsidR="001D039F" w:rsidRPr="001D039F" w:rsidRDefault="00A9708E" w:rsidP="001D0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 No</w:t>
            </w:r>
            <w:r w:rsidR="001D039F">
              <w:rPr>
                <w:rFonts w:ascii="Times New Roman" w:hAnsi="Times New Roman" w:cs="Times New Roman"/>
                <w:sz w:val="20"/>
                <w:szCs w:val="20"/>
              </w:rPr>
              <w:t xml:space="preserve"> air purifier; 2: Within 1year; 3: 1-3 years;4: 3-5 years; 5: Above 5 years</w:t>
            </w:r>
            <w:r w:rsidR="007C7D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D039F" w14:paraId="7A4B3960" w14:textId="77777777" w:rsidTr="0087739B">
        <w:trPr>
          <w:trHeight w:val="92"/>
        </w:trPr>
        <w:tc>
          <w:tcPr>
            <w:tcW w:w="2112" w:type="dxa"/>
          </w:tcPr>
          <w:p w14:paraId="002C0DC4" w14:textId="0ED436B4" w:rsidR="001D039F" w:rsidRPr="001D039F" w:rsidRDefault="00550B2F" w:rsidP="001D0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_</w:t>
            </w:r>
            <w:r w:rsidR="008258A0">
              <w:rPr>
                <w:rFonts w:ascii="Times New Roman" w:hAnsi="Times New Roman" w:cs="Times New Roman"/>
                <w:sz w:val="20"/>
                <w:szCs w:val="20"/>
              </w:rPr>
              <w:t>rob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leaner</w:t>
            </w:r>
            <w:proofErr w:type="spellEnd"/>
          </w:p>
        </w:tc>
        <w:tc>
          <w:tcPr>
            <w:tcW w:w="2641" w:type="dxa"/>
          </w:tcPr>
          <w:p w14:paraId="3518CE14" w14:textId="2D1AD824" w:rsidR="001D039F" w:rsidRDefault="008258A0" w:rsidP="001D0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w long has respondents bought their robot cleaner.</w:t>
            </w:r>
          </w:p>
        </w:tc>
        <w:tc>
          <w:tcPr>
            <w:tcW w:w="3464" w:type="dxa"/>
          </w:tcPr>
          <w:p w14:paraId="13A69FC0" w14:textId="780F5A3D" w:rsidR="001D039F" w:rsidRPr="008258A0" w:rsidRDefault="00A9708E" w:rsidP="001D0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 No</w:t>
            </w:r>
            <w:r w:rsidR="008258A0">
              <w:rPr>
                <w:rFonts w:ascii="Times New Roman" w:hAnsi="Times New Roman" w:cs="Times New Roman"/>
                <w:sz w:val="20"/>
                <w:szCs w:val="20"/>
              </w:rPr>
              <w:t xml:space="preserve"> robot cleaner; 2: Within 1year; 3: 1-3 years;4: 3-5 years; 5: Above 5 years</w:t>
            </w:r>
            <w:r w:rsidR="007C7D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D039F" w14:paraId="555BD807" w14:textId="77777777" w:rsidTr="0087739B">
        <w:trPr>
          <w:trHeight w:val="92"/>
        </w:trPr>
        <w:tc>
          <w:tcPr>
            <w:tcW w:w="2112" w:type="dxa"/>
          </w:tcPr>
          <w:p w14:paraId="32E513A8" w14:textId="7F7BC161" w:rsidR="001D039F" w:rsidRDefault="00550B2F" w:rsidP="001D0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_</w:t>
            </w:r>
            <w:r w:rsidR="008258A0">
              <w:rPr>
                <w:rFonts w:ascii="Times New Roman" w:hAnsi="Times New Roman" w:cs="Times New Roman"/>
                <w:sz w:val="20"/>
                <w:szCs w:val="20"/>
              </w:rPr>
              <w:t>cleaner</w:t>
            </w:r>
            <w:proofErr w:type="spellEnd"/>
          </w:p>
        </w:tc>
        <w:tc>
          <w:tcPr>
            <w:tcW w:w="2641" w:type="dxa"/>
          </w:tcPr>
          <w:p w14:paraId="192FF092" w14:textId="0015FD3E" w:rsidR="001D039F" w:rsidRDefault="008258A0" w:rsidP="001D0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w long has respondents bought their cleaner.</w:t>
            </w:r>
          </w:p>
        </w:tc>
        <w:tc>
          <w:tcPr>
            <w:tcW w:w="3464" w:type="dxa"/>
          </w:tcPr>
          <w:p w14:paraId="5F2CD107" w14:textId="7A11CA22" w:rsidR="001D039F" w:rsidRPr="008258A0" w:rsidRDefault="00A9708E" w:rsidP="001D0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 No</w:t>
            </w:r>
            <w:r w:rsidR="008258A0">
              <w:rPr>
                <w:rFonts w:ascii="Times New Roman" w:hAnsi="Times New Roman" w:cs="Times New Roman"/>
                <w:sz w:val="20"/>
                <w:szCs w:val="20"/>
              </w:rPr>
              <w:t xml:space="preserve"> cleaner; 2: Within 1year; 3: 1-3 years;4: 3-5 years; 5: Above 5 years</w:t>
            </w:r>
            <w:r w:rsidR="007C7D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D039F" w14:paraId="2A8C78BC" w14:textId="77777777" w:rsidTr="0087739B">
        <w:trPr>
          <w:trHeight w:val="92"/>
        </w:trPr>
        <w:tc>
          <w:tcPr>
            <w:tcW w:w="2112" w:type="dxa"/>
          </w:tcPr>
          <w:p w14:paraId="3F7B6041" w14:textId="3D1D6ADD" w:rsidR="001D039F" w:rsidRDefault="00550B2F" w:rsidP="001D0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T_</w:t>
            </w:r>
            <w:r w:rsidR="008258A0" w:rsidRPr="008258A0">
              <w:rPr>
                <w:rFonts w:ascii="Times New Roman" w:hAnsi="Times New Roman" w:cs="Times New Roman"/>
                <w:sz w:val="20"/>
                <w:szCs w:val="20"/>
              </w:rPr>
              <w:t>cleaner</w:t>
            </w:r>
            <w:proofErr w:type="spellEnd"/>
          </w:p>
        </w:tc>
        <w:tc>
          <w:tcPr>
            <w:tcW w:w="2641" w:type="dxa"/>
          </w:tcPr>
          <w:p w14:paraId="7B288409" w14:textId="465CE444" w:rsidR="001D039F" w:rsidRDefault="008258A0" w:rsidP="001D0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 average daily usage time of</w:t>
            </w:r>
            <w:r w:rsidR="003836AB">
              <w:rPr>
                <w:rFonts w:ascii="Times New Roman" w:hAnsi="Times New Roman" w:cs="Times New Roman"/>
                <w:sz w:val="20"/>
                <w:szCs w:val="20"/>
              </w:rPr>
              <w:t xml:space="preserve"> t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leaner.</w:t>
            </w:r>
          </w:p>
        </w:tc>
        <w:tc>
          <w:tcPr>
            <w:tcW w:w="3464" w:type="dxa"/>
          </w:tcPr>
          <w:p w14:paraId="5C5E5916" w14:textId="503EDA9E" w:rsidR="001D039F" w:rsidRDefault="008258A0" w:rsidP="001D0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 No cleaner; 1: Within 10 minutes; 2:</w:t>
            </w:r>
            <w:r w:rsidR="00FB337C">
              <w:rPr>
                <w:rFonts w:ascii="Times New Roman" w:hAnsi="Times New Roman" w:cs="Times New Roman"/>
                <w:sz w:val="20"/>
                <w:szCs w:val="20"/>
              </w:rPr>
              <w:t>10-30 minutes; 3: Above 30 minutes</w:t>
            </w:r>
            <w:r w:rsidR="007C7D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D039F" w14:paraId="65F8BB42" w14:textId="77777777" w:rsidTr="0087739B">
        <w:trPr>
          <w:trHeight w:val="92"/>
        </w:trPr>
        <w:tc>
          <w:tcPr>
            <w:tcW w:w="2112" w:type="dxa"/>
          </w:tcPr>
          <w:p w14:paraId="6A0092AB" w14:textId="4C59AF34" w:rsidR="001D039F" w:rsidRDefault="00550B2F" w:rsidP="001D0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_</w:t>
            </w:r>
            <w:r w:rsidR="00FB337C" w:rsidRPr="00FB337C">
              <w:rPr>
                <w:rFonts w:ascii="Times New Roman" w:hAnsi="Times New Roman" w:cs="Times New Roman"/>
                <w:sz w:val="20"/>
                <w:szCs w:val="20"/>
              </w:rPr>
              <w:t>oven</w:t>
            </w:r>
            <w:proofErr w:type="spellEnd"/>
          </w:p>
        </w:tc>
        <w:tc>
          <w:tcPr>
            <w:tcW w:w="2641" w:type="dxa"/>
          </w:tcPr>
          <w:p w14:paraId="3307AA2D" w14:textId="2857A230" w:rsidR="001D039F" w:rsidRDefault="00FB337C" w:rsidP="001D0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w long has respondents bought their oven.</w:t>
            </w:r>
          </w:p>
        </w:tc>
        <w:tc>
          <w:tcPr>
            <w:tcW w:w="3464" w:type="dxa"/>
          </w:tcPr>
          <w:p w14:paraId="48184415" w14:textId="7BFD4D46" w:rsidR="001D039F" w:rsidRPr="00FB337C" w:rsidRDefault="00A9708E" w:rsidP="001D0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 No</w:t>
            </w:r>
            <w:r w:rsidR="00FB337C">
              <w:rPr>
                <w:rFonts w:ascii="Times New Roman" w:hAnsi="Times New Roman" w:cs="Times New Roman"/>
                <w:sz w:val="20"/>
                <w:szCs w:val="20"/>
              </w:rPr>
              <w:t xml:space="preserve"> oven; 2: Within 1year; 3: 1-3 years;4: 3-5 years; 5: Above 5 years</w:t>
            </w:r>
            <w:r w:rsidR="007C7D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D039F" w14:paraId="0CEB9A0C" w14:textId="77777777" w:rsidTr="0087739B">
        <w:trPr>
          <w:trHeight w:val="92"/>
        </w:trPr>
        <w:tc>
          <w:tcPr>
            <w:tcW w:w="2112" w:type="dxa"/>
          </w:tcPr>
          <w:p w14:paraId="1234C6D2" w14:textId="36250900" w:rsidR="001D039F" w:rsidRPr="00FB337C" w:rsidRDefault="00550B2F" w:rsidP="001D0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T_</w:t>
            </w:r>
            <w:r w:rsidR="00FB337C" w:rsidRPr="00FB337C">
              <w:rPr>
                <w:rFonts w:ascii="Times New Roman" w:hAnsi="Times New Roman" w:cs="Times New Roman"/>
                <w:sz w:val="20"/>
                <w:szCs w:val="20"/>
              </w:rPr>
              <w:t>oven</w:t>
            </w:r>
            <w:proofErr w:type="spellEnd"/>
          </w:p>
        </w:tc>
        <w:tc>
          <w:tcPr>
            <w:tcW w:w="2641" w:type="dxa"/>
          </w:tcPr>
          <w:p w14:paraId="0DBC12BA" w14:textId="688FCC34" w:rsidR="001D039F" w:rsidRDefault="00FB337C" w:rsidP="001D0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 average daily usage time of </w:t>
            </w:r>
            <w:r w:rsidR="003836AB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ven.</w:t>
            </w:r>
          </w:p>
        </w:tc>
        <w:tc>
          <w:tcPr>
            <w:tcW w:w="3464" w:type="dxa"/>
          </w:tcPr>
          <w:p w14:paraId="03271209" w14:textId="7E813CA7" w:rsidR="001D039F" w:rsidRPr="00FB337C" w:rsidRDefault="00FB337C" w:rsidP="001D0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 w:rsidR="00A9708E">
              <w:rPr>
                <w:rFonts w:ascii="Times New Roman" w:hAnsi="Times New Roman" w:cs="Times New Roman"/>
                <w:sz w:val="20"/>
                <w:szCs w:val="20"/>
              </w:rPr>
              <w:t>3: 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ven; 1: Within 30 minutes; 2: 30-60 minutes; </w:t>
            </w:r>
            <w:r w:rsidR="007C7D00">
              <w:rPr>
                <w:rFonts w:ascii="Times New Roman" w:hAnsi="Times New Roman" w:cs="Times New Roman"/>
                <w:sz w:val="20"/>
                <w:szCs w:val="20"/>
              </w:rPr>
              <w:t>3: Abo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 minutes</w:t>
            </w:r>
            <w:r w:rsidR="007C7D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B337C" w14:paraId="69FD591C" w14:textId="77777777" w:rsidTr="0087739B">
        <w:trPr>
          <w:trHeight w:val="92"/>
        </w:trPr>
        <w:tc>
          <w:tcPr>
            <w:tcW w:w="2112" w:type="dxa"/>
          </w:tcPr>
          <w:p w14:paraId="752D0F41" w14:textId="46E7502D" w:rsidR="00FB337C" w:rsidRDefault="00550B2F" w:rsidP="00FB3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="00FB337C">
              <w:rPr>
                <w:rFonts w:ascii="Times New Roman" w:hAnsi="Times New Roman" w:cs="Times New Roman"/>
                <w:sz w:val="20"/>
                <w:szCs w:val="20"/>
              </w:rPr>
              <w:t>_washing</w:t>
            </w:r>
            <w:proofErr w:type="spellEnd"/>
          </w:p>
          <w:p w14:paraId="4581695F" w14:textId="387ED7E4" w:rsidR="00FB337C" w:rsidRDefault="00FB337C" w:rsidP="00FB3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chine</w:t>
            </w:r>
          </w:p>
        </w:tc>
        <w:tc>
          <w:tcPr>
            <w:tcW w:w="2641" w:type="dxa"/>
          </w:tcPr>
          <w:p w14:paraId="10B43606" w14:textId="151F9F43" w:rsidR="00FB337C" w:rsidRDefault="00FB337C" w:rsidP="00FB3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w long has respondents bought their washing machine.</w:t>
            </w:r>
          </w:p>
        </w:tc>
        <w:tc>
          <w:tcPr>
            <w:tcW w:w="3464" w:type="dxa"/>
          </w:tcPr>
          <w:p w14:paraId="6C894A89" w14:textId="1D280C74" w:rsidR="00FB337C" w:rsidRPr="00FB337C" w:rsidRDefault="00A9708E" w:rsidP="00FB3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 No</w:t>
            </w:r>
            <w:r w:rsidR="00FB337C">
              <w:rPr>
                <w:rFonts w:ascii="Times New Roman" w:hAnsi="Times New Roman" w:cs="Times New Roman"/>
                <w:sz w:val="20"/>
                <w:szCs w:val="20"/>
              </w:rPr>
              <w:t xml:space="preserve"> washing machine; 2: Within 1year; 3: 1-3 years;4: 3-5 years; 5: Above 5 years</w:t>
            </w:r>
            <w:r w:rsidR="007C7D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B337C" w14:paraId="64B6585D" w14:textId="77777777" w:rsidTr="0087739B">
        <w:trPr>
          <w:trHeight w:val="92"/>
        </w:trPr>
        <w:tc>
          <w:tcPr>
            <w:tcW w:w="2112" w:type="dxa"/>
          </w:tcPr>
          <w:p w14:paraId="37508461" w14:textId="339EA2AE" w:rsidR="00FB337C" w:rsidRPr="00FB337C" w:rsidRDefault="00550B2F" w:rsidP="00FB3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T_</w:t>
            </w:r>
            <w:r w:rsidR="00FB337C">
              <w:rPr>
                <w:rFonts w:ascii="Times New Roman" w:hAnsi="Times New Roman" w:cs="Times New Roman"/>
                <w:sz w:val="20"/>
                <w:szCs w:val="20"/>
              </w:rPr>
              <w:t>washingmachine</w:t>
            </w:r>
            <w:proofErr w:type="spellEnd"/>
          </w:p>
        </w:tc>
        <w:tc>
          <w:tcPr>
            <w:tcW w:w="2641" w:type="dxa"/>
          </w:tcPr>
          <w:p w14:paraId="26F344B9" w14:textId="1F225753" w:rsidR="00FB337C" w:rsidRDefault="00FB337C" w:rsidP="00FB3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 average daily usage time of </w:t>
            </w:r>
            <w:r w:rsidR="003836AB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shing machine.</w:t>
            </w:r>
          </w:p>
        </w:tc>
        <w:tc>
          <w:tcPr>
            <w:tcW w:w="3464" w:type="dxa"/>
          </w:tcPr>
          <w:p w14:paraId="5DA02B9F" w14:textId="54E532EC" w:rsidR="00FB337C" w:rsidRPr="00FB337C" w:rsidRDefault="00FB337C" w:rsidP="00FB3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: No washing machine; </w:t>
            </w:r>
            <w:r w:rsidR="008A72C4">
              <w:rPr>
                <w:rFonts w:ascii="Times New Roman" w:hAnsi="Times New Roman" w:cs="Times New Roman"/>
                <w:sz w:val="20"/>
                <w:szCs w:val="20"/>
              </w:rPr>
              <w:t>1: Within 30 minutes; 2:30-60 minutes; 3: Above 60 minutes</w:t>
            </w:r>
            <w:r w:rsidR="007C7D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B337C" w14:paraId="12DEE35C" w14:textId="77777777" w:rsidTr="0087739B">
        <w:trPr>
          <w:trHeight w:val="92"/>
        </w:trPr>
        <w:tc>
          <w:tcPr>
            <w:tcW w:w="2112" w:type="dxa"/>
          </w:tcPr>
          <w:p w14:paraId="4268CD50" w14:textId="708AE042" w:rsidR="00FB337C" w:rsidRDefault="00550B2F" w:rsidP="00FB3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="008A72C4">
              <w:rPr>
                <w:rFonts w:ascii="Times New Roman" w:hAnsi="Times New Roman" w:cs="Times New Roman"/>
                <w:sz w:val="20"/>
                <w:szCs w:val="20"/>
              </w:rPr>
              <w:t>_waterheater</w:t>
            </w:r>
            <w:proofErr w:type="spellEnd"/>
          </w:p>
        </w:tc>
        <w:tc>
          <w:tcPr>
            <w:tcW w:w="2641" w:type="dxa"/>
          </w:tcPr>
          <w:p w14:paraId="4999549F" w14:textId="11C570F5" w:rsidR="00FB337C" w:rsidRDefault="008A72C4" w:rsidP="00FB3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w long has respondents bought their water heater.</w:t>
            </w:r>
          </w:p>
        </w:tc>
        <w:tc>
          <w:tcPr>
            <w:tcW w:w="3464" w:type="dxa"/>
          </w:tcPr>
          <w:p w14:paraId="1A503A72" w14:textId="539A48F0" w:rsidR="00FB337C" w:rsidRPr="008A72C4" w:rsidRDefault="00A9708E" w:rsidP="00FB3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 No</w:t>
            </w:r>
            <w:r w:rsidR="008A72C4">
              <w:rPr>
                <w:rFonts w:ascii="Times New Roman" w:hAnsi="Times New Roman" w:cs="Times New Roman"/>
                <w:sz w:val="20"/>
                <w:szCs w:val="20"/>
              </w:rPr>
              <w:t xml:space="preserve"> water heater; 2: Within 1year; 3: 1-3 years;4: 3-5 years; 5: Above 5 years</w:t>
            </w:r>
            <w:r w:rsidR="007C7D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A72C4" w14:paraId="6B28C45C" w14:textId="77777777" w:rsidTr="0087739B">
        <w:trPr>
          <w:trHeight w:val="92"/>
        </w:trPr>
        <w:tc>
          <w:tcPr>
            <w:tcW w:w="2112" w:type="dxa"/>
          </w:tcPr>
          <w:p w14:paraId="55FC43D7" w14:textId="42722D56" w:rsidR="008A72C4" w:rsidRDefault="00550B2F" w:rsidP="00FB3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T</w:t>
            </w:r>
            <w:r w:rsidR="008A72C4">
              <w:rPr>
                <w:rFonts w:ascii="Times New Roman" w:hAnsi="Times New Roman" w:cs="Times New Roman"/>
                <w:sz w:val="20"/>
                <w:szCs w:val="20"/>
              </w:rPr>
              <w:t>_waterheater</w:t>
            </w:r>
            <w:proofErr w:type="spellEnd"/>
          </w:p>
        </w:tc>
        <w:tc>
          <w:tcPr>
            <w:tcW w:w="2641" w:type="dxa"/>
          </w:tcPr>
          <w:p w14:paraId="49C381F8" w14:textId="270DAFF5" w:rsidR="008A72C4" w:rsidRDefault="008A72C4" w:rsidP="00FB3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 average daily usage time of </w:t>
            </w:r>
            <w:r w:rsidR="00EA5918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ter heater.</w:t>
            </w:r>
          </w:p>
        </w:tc>
        <w:tc>
          <w:tcPr>
            <w:tcW w:w="3464" w:type="dxa"/>
          </w:tcPr>
          <w:p w14:paraId="6C5DF264" w14:textId="0734D861" w:rsidR="008A72C4" w:rsidRPr="008A72C4" w:rsidRDefault="008A72C4" w:rsidP="00FB3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: No water heater; </w:t>
            </w:r>
            <w:r w:rsidR="007C7D00">
              <w:rPr>
                <w:rFonts w:ascii="Times New Roman" w:hAnsi="Times New Roman" w:cs="Times New Roman"/>
                <w:sz w:val="20"/>
                <w:szCs w:val="20"/>
              </w:rPr>
              <w:t>1: With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minutes; 2: 30-60 minutes; 3: Above 60 minutes</w:t>
            </w:r>
            <w:r w:rsidR="007C7D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A72C4" w14:paraId="098C5590" w14:textId="77777777" w:rsidTr="0087739B">
        <w:trPr>
          <w:trHeight w:val="92"/>
        </w:trPr>
        <w:tc>
          <w:tcPr>
            <w:tcW w:w="2112" w:type="dxa"/>
          </w:tcPr>
          <w:p w14:paraId="1601FC21" w14:textId="1BB292DF" w:rsidR="008A72C4" w:rsidRDefault="00550B2F" w:rsidP="00FB3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="008A72C4">
              <w:rPr>
                <w:rFonts w:ascii="Times New Roman" w:hAnsi="Times New Roman" w:cs="Times New Roman"/>
                <w:sz w:val="20"/>
                <w:szCs w:val="20"/>
              </w:rPr>
              <w:t>_TV</w:t>
            </w:r>
          </w:p>
        </w:tc>
        <w:tc>
          <w:tcPr>
            <w:tcW w:w="2641" w:type="dxa"/>
          </w:tcPr>
          <w:p w14:paraId="65323775" w14:textId="75E66B0A" w:rsidR="008A72C4" w:rsidRDefault="008A72C4" w:rsidP="00FB3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w long has respondents bought their TV.</w:t>
            </w:r>
          </w:p>
        </w:tc>
        <w:tc>
          <w:tcPr>
            <w:tcW w:w="3464" w:type="dxa"/>
          </w:tcPr>
          <w:p w14:paraId="5286698E" w14:textId="55EA1F9F" w:rsidR="008A72C4" w:rsidRPr="008A72C4" w:rsidRDefault="00A9708E" w:rsidP="00FB3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 No</w:t>
            </w:r>
            <w:r w:rsidR="008A72C4">
              <w:rPr>
                <w:rFonts w:ascii="Times New Roman" w:hAnsi="Times New Roman" w:cs="Times New Roman"/>
                <w:sz w:val="20"/>
                <w:szCs w:val="20"/>
              </w:rPr>
              <w:t xml:space="preserve"> TV; 2: Within 1year; 3: 1-3 years;4: 3-5 years; 5: Above 5 years</w:t>
            </w:r>
            <w:r w:rsidR="007C7D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A72C4" w14:paraId="53399939" w14:textId="77777777" w:rsidTr="0087739B">
        <w:trPr>
          <w:trHeight w:val="92"/>
        </w:trPr>
        <w:tc>
          <w:tcPr>
            <w:tcW w:w="2112" w:type="dxa"/>
          </w:tcPr>
          <w:p w14:paraId="67BB3B25" w14:textId="668560E6" w:rsidR="008A72C4" w:rsidRDefault="009B54F6" w:rsidP="00FB3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</w:t>
            </w:r>
            <w:r w:rsidR="008A72C4">
              <w:rPr>
                <w:rFonts w:ascii="Times New Roman" w:hAnsi="Times New Roman" w:cs="Times New Roman"/>
                <w:sz w:val="20"/>
                <w:szCs w:val="20"/>
              </w:rPr>
              <w:t>_TV</w:t>
            </w:r>
          </w:p>
        </w:tc>
        <w:tc>
          <w:tcPr>
            <w:tcW w:w="2641" w:type="dxa"/>
          </w:tcPr>
          <w:p w14:paraId="14D8DF5F" w14:textId="7AC4B94E" w:rsidR="008A72C4" w:rsidRDefault="002C07B3" w:rsidP="00FB3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 average daily usage time of </w:t>
            </w:r>
            <w:r w:rsidR="00EA5918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V.</w:t>
            </w:r>
          </w:p>
        </w:tc>
        <w:tc>
          <w:tcPr>
            <w:tcW w:w="3464" w:type="dxa"/>
          </w:tcPr>
          <w:p w14:paraId="5EFE0CB0" w14:textId="599D6150" w:rsidR="008A72C4" w:rsidRPr="002C07B3" w:rsidRDefault="002C07B3" w:rsidP="00FB3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: No TV; 1: Within 1 hour; 2:1-4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ho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s; 3: Above 4 hours</w:t>
            </w:r>
            <w:r w:rsidR="007C7D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F3D68" w14:paraId="32E15A23" w14:textId="77777777" w:rsidTr="0087739B">
        <w:trPr>
          <w:trHeight w:val="92"/>
        </w:trPr>
        <w:tc>
          <w:tcPr>
            <w:tcW w:w="2112" w:type="dxa"/>
          </w:tcPr>
          <w:p w14:paraId="63B7FF04" w14:textId="13E83B0B" w:rsidR="00AF3D68" w:rsidRDefault="009B54F6" w:rsidP="00AF3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="00AF3D68" w:rsidRPr="00AF3D68">
              <w:rPr>
                <w:rFonts w:ascii="Times New Roman" w:hAnsi="Times New Roman" w:cs="Times New Roman"/>
                <w:sz w:val="20"/>
                <w:szCs w:val="20"/>
              </w:rPr>
              <w:t>_AC</w:t>
            </w:r>
          </w:p>
        </w:tc>
        <w:tc>
          <w:tcPr>
            <w:tcW w:w="2641" w:type="dxa"/>
          </w:tcPr>
          <w:p w14:paraId="24BF1818" w14:textId="1CF6A757" w:rsidR="00AF3D68" w:rsidRDefault="00AF3D68" w:rsidP="00AF3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w long has respondents bought their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a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ditioner.</w:t>
            </w:r>
          </w:p>
        </w:tc>
        <w:tc>
          <w:tcPr>
            <w:tcW w:w="3464" w:type="dxa"/>
          </w:tcPr>
          <w:p w14:paraId="520C09D0" w14:textId="0FDC6E72" w:rsidR="00AF3D68" w:rsidRPr="00AF3D68" w:rsidRDefault="00A9708E" w:rsidP="00AF3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 No</w:t>
            </w:r>
            <w:r w:rsidR="00AF3D68">
              <w:rPr>
                <w:rFonts w:ascii="Times New Roman" w:hAnsi="Times New Roman" w:cs="Times New Roman"/>
                <w:sz w:val="20"/>
                <w:szCs w:val="20"/>
              </w:rPr>
              <w:t xml:space="preserve"> air conditioner; 2: Within 1year; 3: 1-3 years;4: 3-5 years; 5: Above 5 years</w:t>
            </w:r>
            <w:r w:rsidR="007C7D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F3D68" w14:paraId="67822946" w14:textId="77777777" w:rsidTr="0087739B">
        <w:trPr>
          <w:trHeight w:val="92"/>
        </w:trPr>
        <w:tc>
          <w:tcPr>
            <w:tcW w:w="2112" w:type="dxa"/>
          </w:tcPr>
          <w:p w14:paraId="0A4BC7EF" w14:textId="04AB19CC" w:rsidR="00AF3D68" w:rsidRPr="00AF3D68" w:rsidRDefault="009B54F6" w:rsidP="00AF3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</w:t>
            </w:r>
            <w:r w:rsidR="00AF3D68">
              <w:rPr>
                <w:rFonts w:ascii="Times New Roman" w:hAnsi="Times New Roman" w:cs="Times New Roman"/>
                <w:sz w:val="20"/>
                <w:szCs w:val="20"/>
              </w:rPr>
              <w:t>_AC</w:t>
            </w:r>
          </w:p>
        </w:tc>
        <w:tc>
          <w:tcPr>
            <w:tcW w:w="2641" w:type="dxa"/>
          </w:tcPr>
          <w:p w14:paraId="1841DFC9" w14:textId="752FA321" w:rsidR="00AF3D68" w:rsidRDefault="00AF3D68" w:rsidP="00AF3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 average daily usage time of </w:t>
            </w:r>
            <w:r w:rsidR="00EA5918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ir conditioner.</w:t>
            </w:r>
          </w:p>
        </w:tc>
        <w:tc>
          <w:tcPr>
            <w:tcW w:w="3464" w:type="dxa"/>
          </w:tcPr>
          <w:p w14:paraId="3232F232" w14:textId="2AC77E10" w:rsidR="00AF3D68" w:rsidRPr="00AF3D68" w:rsidRDefault="00AF3D68" w:rsidP="00AF3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9708E">
              <w:rPr>
                <w:rFonts w:ascii="Times New Roman" w:hAnsi="Times New Roman" w:cs="Times New Roman"/>
                <w:sz w:val="20"/>
                <w:szCs w:val="20"/>
              </w:rPr>
              <w:t>3: 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ir conditioner;</w:t>
            </w:r>
            <w:r w:rsidR="002C11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7D00">
              <w:rPr>
                <w:rFonts w:ascii="Times New Roman" w:hAnsi="Times New Roman" w:cs="Times New Roman"/>
                <w:sz w:val="20"/>
                <w:szCs w:val="20"/>
              </w:rPr>
              <w:t>1: With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hour; 2:1-4 hours; </w:t>
            </w:r>
            <w:r w:rsidR="007C7D00">
              <w:rPr>
                <w:rFonts w:ascii="Times New Roman" w:hAnsi="Times New Roman" w:cs="Times New Roman"/>
                <w:sz w:val="20"/>
                <w:szCs w:val="20"/>
              </w:rPr>
              <w:t>3: Abo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hours</w:t>
            </w:r>
            <w:r w:rsidR="007C7D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F3D68" w14:paraId="5784F8BF" w14:textId="77777777" w:rsidTr="0087739B">
        <w:trPr>
          <w:trHeight w:val="92"/>
        </w:trPr>
        <w:tc>
          <w:tcPr>
            <w:tcW w:w="2112" w:type="dxa"/>
          </w:tcPr>
          <w:p w14:paraId="07765CB7" w14:textId="63B36C31" w:rsidR="00AF3D68" w:rsidRDefault="009B54F6" w:rsidP="00AF3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="00AF3D68">
              <w:rPr>
                <w:rFonts w:ascii="Times New Roman" w:hAnsi="Times New Roman" w:cs="Times New Roman"/>
                <w:sz w:val="20"/>
                <w:szCs w:val="20"/>
              </w:rPr>
              <w:t>_light</w:t>
            </w:r>
            <w:proofErr w:type="spellEnd"/>
          </w:p>
        </w:tc>
        <w:tc>
          <w:tcPr>
            <w:tcW w:w="2641" w:type="dxa"/>
          </w:tcPr>
          <w:p w14:paraId="62CF9CBD" w14:textId="5BB6C620" w:rsidR="00AF3D68" w:rsidRDefault="00AF3D68" w:rsidP="00AF3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w long has respondents bought their lights.</w:t>
            </w:r>
          </w:p>
        </w:tc>
        <w:tc>
          <w:tcPr>
            <w:tcW w:w="3464" w:type="dxa"/>
          </w:tcPr>
          <w:p w14:paraId="51BCEAB5" w14:textId="61547A05" w:rsidR="00AF3D68" w:rsidRPr="00AF3D68" w:rsidRDefault="00A9708E" w:rsidP="00AF3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 No</w:t>
            </w:r>
            <w:r w:rsidR="00AF3D68">
              <w:rPr>
                <w:rFonts w:ascii="Times New Roman" w:hAnsi="Times New Roman" w:cs="Times New Roman"/>
                <w:sz w:val="20"/>
                <w:szCs w:val="20"/>
              </w:rPr>
              <w:t xml:space="preserve"> lights; 2: Within 1year; 3: 1-3 years;4: 3-5 years; 5: Above 5 years</w:t>
            </w:r>
            <w:r w:rsidR="007C7D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F3D68" w14:paraId="183FE5C6" w14:textId="77777777" w:rsidTr="0087739B">
        <w:trPr>
          <w:trHeight w:val="92"/>
        </w:trPr>
        <w:tc>
          <w:tcPr>
            <w:tcW w:w="2112" w:type="dxa"/>
          </w:tcPr>
          <w:p w14:paraId="23478CCF" w14:textId="6984C375" w:rsidR="00AF3D68" w:rsidRDefault="009B54F6" w:rsidP="00AF3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T</w:t>
            </w:r>
            <w:r w:rsidR="00AF3D68">
              <w:rPr>
                <w:rFonts w:ascii="Times New Roman" w:hAnsi="Times New Roman" w:cs="Times New Roman"/>
                <w:sz w:val="20"/>
                <w:szCs w:val="20"/>
              </w:rPr>
              <w:t>_light</w:t>
            </w:r>
            <w:proofErr w:type="spellEnd"/>
          </w:p>
        </w:tc>
        <w:tc>
          <w:tcPr>
            <w:tcW w:w="2641" w:type="dxa"/>
          </w:tcPr>
          <w:p w14:paraId="0AF19760" w14:textId="37EDC047" w:rsidR="00AF3D68" w:rsidRDefault="00AF3D68" w:rsidP="00AF3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 average daily usage time of </w:t>
            </w:r>
            <w:r w:rsidR="00EA5918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ghts.</w:t>
            </w:r>
          </w:p>
        </w:tc>
        <w:tc>
          <w:tcPr>
            <w:tcW w:w="3464" w:type="dxa"/>
          </w:tcPr>
          <w:p w14:paraId="7148FDDC" w14:textId="44299295" w:rsidR="00AF3D68" w:rsidRPr="00AF3D68" w:rsidRDefault="00AF3D68" w:rsidP="00AF3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 w:rsidR="00A9708E">
              <w:rPr>
                <w:rFonts w:ascii="Times New Roman" w:hAnsi="Times New Roman" w:cs="Times New Roman"/>
                <w:sz w:val="20"/>
                <w:szCs w:val="20"/>
              </w:rPr>
              <w:t>3: 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ights; </w:t>
            </w:r>
            <w:r w:rsidR="007C7D00">
              <w:rPr>
                <w:rFonts w:ascii="Times New Roman" w:hAnsi="Times New Roman" w:cs="Times New Roman"/>
                <w:sz w:val="20"/>
                <w:szCs w:val="20"/>
              </w:rPr>
              <w:t>1: Within</w:t>
            </w:r>
            <w:r w:rsidR="002C11CF">
              <w:rPr>
                <w:rFonts w:ascii="Times New Roman" w:hAnsi="Times New Roman" w:cs="Times New Roman"/>
                <w:sz w:val="20"/>
                <w:szCs w:val="20"/>
              </w:rPr>
              <w:t xml:space="preserve"> 3 hours; 2: 3-6 hours; 3: Above 6 hours</w:t>
            </w:r>
            <w:r w:rsidR="007C7D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F3D68" w14:paraId="724F72E7" w14:textId="77777777" w:rsidTr="0087739B">
        <w:trPr>
          <w:trHeight w:val="92"/>
        </w:trPr>
        <w:tc>
          <w:tcPr>
            <w:tcW w:w="2112" w:type="dxa"/>
          </w:tcPr>
          <w:p w14:paraId="665E925A" w14:textId="0BE6D012" w:rsidR="00AF3D68" w:rsidRDefault="009B54F6" w:rsidP="00AF3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="002C11CF">
              <w:rPr>
                <w:rFonts w:ascii="Times New Roman" w:hAnsi="Times New Roman" w:cs="Times New Roman"/>
                <w:sz w:val="20"/>
                <w:szCs w:val="20"/>
              </w:rPr>
              <w:t>_microwaveoven</w:t>
            </w:r>
            <w:proofErr w:type="spellEnd"/>
          </w:p>
        </w:tc>
        <w:tc>
          <w:tcPr>
            <w:tcW w:w="2641" w:type="dxa"/>
          </w:tcPr>
          <w:p w14:paraId="55217417" w14:textId="28BA7EEB" w:rsidR="00AF3D68" w:rsidRDefault="002C11CF" w:rsidP="00AF3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w long has respondents bought their microwave oven.</w:t>
            </w:r>
          </w:p>
        </w:tc>
        <w:tc>
          <w:tcPr>
            <w:tcW w:w="3464" w:type="dxa"/>
          </w:tcPr>
          <w:p w14:paraId="7F6F77AF" w14:textId="51A512C8" w:rsidR="00AF3D68" w:rsidRPr="002C11CF" w:rsidRDefault="00A9708E" w:rsidP="00AF3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 No</w:t>
            </w:r>
            <w:r w:rsidR="002C11CF">
              <w:rPr>
                <w:rFonts w:ascii="Times New Roman" w:hAnsi="Times New Roman" w:cs="Times New Roman"/>
                <w:sz w:val="20"/>
                <w:szCs w:val="20"/>
              </w:rPr>
              <w:t xml:space="preserve"> microwave oven; 2: Within 1year; 3: 1-3 years;4: 3-5 years; 5: Above 5 years</w:t>
            </w:r>
            <w:r w:rsidR="007C7D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C11CF" w14:paraId="5EBB982E" w14:textId="77777777" w:rsidTr="0087739B">
        <w:trPr>
          <w:trHeight w:val="92"/>
        </w:trPr>
        <w:tc>
          <w:tcPr>
            <w:tcW w:w="2112" w:type="dxa"/>
          </w:tcPr>
          <w:p w14:paraId="6CF7EB58" w14:textId="75D74EB2" w:rsidR="002C11CF" w:rsidRDefault="009B54F6" w:rsidP="002C1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T</w:t>
            </w:r>
            <w:r w:rsidR="002C11CF">
              <w:rPr>
                <w:rFonts w:ascii="Times New Roman" w:hAnsi="Times New Roman" w:cs="Times New Roman"/>
                <w:sz w:val="20"/>
                <w:szCs w:val="20"/>
              </w:rPr>
              <w:t>_microwaveoven</w:t>
            </w:r>
            <w:proofErr w:type="spellEnd"/>
          </w:p>
        </w:tc>
        <w:tc>
          <w:tcPr>
            <w:tcW w:w="2641" w:type="dxa"/>
          </w:tcPr>
          <w:p w14:paraId="7E0C90AB" w14:textId="4E03E9E2" w:rsidR="002C11CF" w:rsidRDefault="002C11CF" w:rsidP="002C1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 average daily usage frequency of </w:t>
            </w:r>
            <w:r w:rsidR="00EA5918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crowave oven.</w:t>
            </w:r>
          </w:p>
        </w:tc>
        <w:tc>
          <w:tcPr>
            <w:tcW w:w="3464" w:type="dxa"/>
          </w:tcPr>
          <w:p w14:paraId="4316DA25" w14:textId="4F502C2C" w:rsidR="002C11CF" w:rsidRPr="002C11CF" w:rsidRDefault="002C11CF" w:rsidP="002C1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 No microwave oven;1: 0-</w:t>
            </w:r>
            <w:r w:rsidR="007C7D00">
              <w:rPr>
                <w:rFonts w:ascii="Times New Roman" w:hAnsi="Times New Roman" w:cs="Times New Roman"/>
                <w:sz w:val="20"/>
                <w:szCs w:val="20"/>
              </w:rPr>
              <w:t>1time; 2: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C7D00">
              <w:rPr>
                <w:rFonts w:ascii="Times New Roman" w:hAnsi="Times New Roman" w:cs="Times New Roman"/>
                <w:sz w:val="20"/>
                <w:szCs w:val="20"/>
              </w:rPr>
              <w:t xml:space="preserve"> tim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3:</w:t>
            </w:r>
            <w:r w:rsidR="00B24461">
              <w:rPr>
                <w:rFonts w:ascii="Times New Roman" w:hAnsi="Times New Roman" w:cs="Times New Roman"/>
                <w:sz w:val="20"/>
                <w:szCs w:val="20"/>
              </w:rPr>
              <w:t xml:space="preserve"> Above 3</w:t>
            </w:r>
            <w:r w:rsidR="007C7D00">
              <w:rPr>
                <w:rFonts w:ascii="Times New Roman" w:hAnsi="Times New Roman" w:cs="Times New Roman"/>
                <w:sz w:val="20"/>
                <w:szCs w:val="20"/>
              </w:rPr>
              <w:t xml:space="preserve"> times.</w:t>
            </w:r>
          </w:p>
        </w:tc>
      </w:tr>
      <w:tr w:rsidR="002C11CF" w14:paraId="0DE2E0E9" w14:textId="77777777" w:rsidTr="0087739B">
        <w:trPr>
          <w:trHeight w:val="92"/>
        </w:trPr>
        <w:tc>
          <w:tcPr>
            <w:tcW w:w="2112" w:type="dxa"/>
          </w:tcPr>
          <w:p w14:paraId="5DC9F546" w14:textId="766D8202" w:rsidR="002C11CF" w:rsidRDefault="009B54F6" w:rsidP="002C1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="00B24461">
              <w:rPr>
                <w:rFonts w:ascii="Times New Roman" w:hAnsi="Times New Roman" w:cs="Times New Roman"/>
                <w:sz w:val="20"/>
                <w:szCs w:val="20"/>
              </w:rPr>
              <w:t>_coffeemaker</w:t>
            </w:r>
            <w:proofErr w:type="spellEnd"/>
          </w:p>
        </w:tc>
        <w:tc>
          <w:tcPr>
            <w:tcW w:w="2641" w:type="dxa"/>
          </w:tcPr>
          <w:p w14:paraId="27D37318" w14:textId="47468EF5" w:rsidR="002C11CF" w:rsidRDefault="00B24461" w:rsidP="002C1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w long has respondents bought their coffeemaker.</w:t>
            </w:r>
          </w:p>
        </w:tc>
        <w:tc>
          <w:tcPr>
            <w:tcW w:w="3464" w:type="dxa"/>
          </w:tcPr>
          <w:p w14:paraId="75F33270" w14:textId="1CC79C78" w:rsidR="002C11CF" w:rsidRPr="00B24461" w:rsidRDefault="00A9708E" w:rsidP="002C1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 No</w:t>
            </w:r>
            <w:r w:rsidR="00B24461">
              <w:rPr>
                <w:rFonts w:ascii="Times New Roman" w:hAnsi="Times New Roman" w:cs="Times New Roman"/>
                <w:sz w:val="20"/>
                <w:szCs w:val="20"/>
              </w:rPr>
              <w:t xml:space="preserve"> coffee maker; 2: Within 1year; 3: 1-3 years;4: 3-5 years; 5: Above 5 years</w:t>
            </w:r>
            <w:r w:rsidR="007C7D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C11CF" w14:paraId="4158BE7C" w14:textId="77777777" w:rsidTr="0087739B">
        <w:trPr>
          <w:trHeight w:val="92"/>
        </w:trPr>
        <w:tc>
          <w:tcPr>
            <w:tcW w:w="2112" w:type="dxa"/>
          </w:tcPr>
          <w:p w14:paraId="53DB059D" w14:textId="24C2D08F" w:rsidR="002C11CF" w:rsidRPr="00B24461" w:rsidRDefault="009B54F6" w:rsidP="002C1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T</w:t>
            </w:r>
            <w:r w:rsidR="00B24461">
              <w:rPr>
                <w:rFonts w:ascii="Times New Roman" w:hAnsi="Times New Roman" w:cs="Times New Roman"/>
                <w:sz w:val="20"/>
                <w:szCs w:val="20"/>
              </w:rPr>
              <w:t>_coffeemaker</w:t>
            </w:r>
            <w:proofErr w:type="spellEnd"/>
          </w:p>
        </w:tc>
        <w:tc>
          <w:tcPr>
            <w:tcW w:w="2641" w:type="dxa"/>
          </w:tcPr>
          <w:p w14:paraId="14733001" w14:textId="62E8B5E5" w:rsidR="002C11CF" w:rsidRDefault="00B24461" w:rsidP="002C1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 average daily usag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requency of </w:t>
            </w:r>
            <w:r w:rsidR="00EA5918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ffeemaker.</w:t>
            </w:r>
          </w:p>
        </w:tc>
        <w:tc>
          <w:tcPr>
            <w:tcW w:w="3464" w:type="dxa"/>
          </w:tcPr>
          <w:p w14:paraId="22055348" w14:textId="36170658" w:rsidR="002C11CF" w:rsidRPr="00B24461" w:rsidRDefault="00B24461" w:rsidP="002C1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3: No coffee maker; 1:0-</w:t>
            </w:r>
            <w:r w:rsidR="007C7D00">
              <w:rPr>
                <w:rFonts w:ascii="Times New Roman" w:hAnsi="Times New Roman" w:cs="Times New Roman"/>
                <w:sz w:val="20"/>
                <w:szCs w:val="20"/>
              </w:rPr>
              <w:t>1; 2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3; </w:t>
            </w:r>
            <w:r w:rsidR="007C7D00">
              <w:rPr>
                <w:rFonts w:ascii="Times New Roman" w:hAnsi="Times New Roman" w:cs="Times New Roman"/>
                <w:sz w:val="20"/>
                <w:szCs w:val="20"/>
              </w:rPr>
              <w:t xml:space="preserve">3: </w:t>
            </w:r>
            <w:r w:rsidR="007C7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bo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7C7D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C11CF" w14:paraId="27F22343" w14:textId="77777777" w:rsidTr="0087739B">
        <w:trPr>
          <w:trHeight w:val="92"/>
        </w:trPr>
        <w:tc>
          <w:tcPr>
            <w:tcW w:w="2112" w:type="dxa"/>
          </w:tcPr>
          <w:p w14:paraId="04905FE9" w14:textId="4BCD47DD" w:rsidR="002C11CF" w:rsidRDefault="009B54F6" w:rsidP="002C1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</w:t>
            </w:r>
            <w:r w:rsidR="00B24461">
              <w:rPr>
                <w:rFonts w:ascii="Times New Roman" w:hAnsi="Times New Roman" w:cs="Times New Roman"/>
                <w:sz w:val="20"/>
                <w:szCs w:val="20"/>
              </w:rPr>
              <w:t>_dryer</w:t>
            </w:r>
            <w:proofErr w:type="spellEnd"/>
          </w:p>
        </w:tc>
        <w:tc>
          <w:tcPr>
            <w:tcW w:w="2641" w:type="dxa"/>
          </w:tcPr>
          <w:p w14:paraId="31BC1E59" w14:textId="3F5D25E4" w:rsidR="002C11CF" w:rsidRDefault="00B24461" w:rsidP="002C1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w long has respondents bought their dryer.</w:t>
            </w:r>
          </w:p>
        </w:tc>
        <w:tc>
          <w:tcPr>
            <w:tcW w:w="3464" w:type="dxa"/>
          </w:tcPr>
          <w:p w14:paraId="18E518B9" w14:textId="407928E4" w:rsidR="002C11CF" w:rsidRPr="00B24461" w:rsidRDefault="00A9708E" w:rsidP="002C1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 No</w:t>
            </w:r>
            <w:r w:rsidR="00B24461">
              <w:rPr>
                <w:rFonts w:ascii="Times New Roman" w:hAnsi="Times New Roman" w:cs="Times New Roman"/>
                <w:sz w:val="20"/>
                <w:szCs w:val="20"/>
              </w:rPr>
              <w:t xml:space="preserve"> dryer; 2: Within 1year; 3: 1-3 years;4: 3-5 years; 5: Above 5 years</w:t>
            </w:r>
            <w:r w:rsidR="007C7D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7739B" w14:paraId="0136AE90" w14:textId="77777777" w:rsidTr="0087739B">
        <w:trPr>
          <w:trHeight w:val="92"/>
        </w:trPr>
        <w:tc>
          <w:tcPr>
            <w:tcW w:w="2112" w:type="dxa"/>
          </w:tcPr>
          <w:p w14:paraId="0F3F81B5" w14:textId="48F730A6" w:rsidR="0087739B" w:rsidRPr="00B24461" w:rsidRDefault="009B54F6" w:rsidP="00877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T</w:t>
            </w:r>
            <w:r w:rsidR="0087739B">
              <w:rPr>
                <w:rFonts w:ascii="Times New Roman" w:hAnsi="Times New Roman" w:cs="Times New Roman"/>
                <w:sz w:val="20"/>
                <w:szCs w:val="20"/>
              </w:rPr>
              <w:t>_dryer</w:t>
            </w:r>
            <w:proofErr w:type="spellEnd"/>
          </w:p>
        </w:tc>
        <w:tc>
          <w:tcPr>
            <w:tcW w:w="2641" w:type="dxa"/>
          </w:tcPr>
          <w:p w14:paraId="125FB15B" w14:textId="0E87369E" w:rsidR="0087739B" w:rsidRDefault="0087739B" w:rsidP="00877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 average daily usage </w:t>
            </w:r>
            <w:r w:rsidR="001C64D9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EA5918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ryer.</w:t>
            </w:r>
          </w:p>
        </w:tc>
        <w:tc>
          <w:tcPr>
            <w:tcW w:w="3464" w:type="dxa"/>
          </w:tcPr>
          <w:p w14:paraId="7C23B72A" w14:textId="601C468D" w:rsidR="0087739B" w:rsidRPr="0087739B" w:rsidRDefault="0087739B" w:rsidP="00877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: No dryer; </w:t>
            </w:r>
            <w:r w:rsidR="001C64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C64D9">
              <w:rPr>
                <w:rFonts w:ascii="Times New Roman" w:hAnsi="Times New Roman" w:cs="Times New Roman"/>
                <w:sz w:val="20"/>
                <w:szCs w:val="20"/>
              </w:rPr>
              <w:t>Within 30 minutes; 2: 30-60 minutes; 3: Above 60 minutes</w:t>
            </w:r>
            <w:r w:rsidR="007C7D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C64D9" w14:paraId="00F2AC7A" w14:textId="77777777" w:rsidTr="0087739B">
        <w:trPr>
          <w:trHeight w:val="92"/>
        </w:trPr>
        <w:tc>
          <w:tcPr>
            <w:tcW w:w="2112" w:type="dxa"/>
          </w:tcPr>
          <w:p w14:paraId="29D377CC" w14:textId="7DD2D79B" w:rsidR="001C64D9" w:rsidRDefault="009B54F6" w:rsidP="001C6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="001C64D9">
              <w:rPr>
                <w:rFonts w:ascii="Times New Roman" w:hAnsi="Times New Roman" w:cs="Times New Roman"/>
                <w:sz w:val="20"/>
                <w:szCs w:val="20"/>
              </w:rPr>
              <w:t>_dishwasher</w:t>
            </w:r>
            <w:proofErr w:type="spellEnd"/>
          </w:p>
        </w:tc>
        <w:tc>
          <w:tcPr>
            <w:tcW w:w="2641" w:type="dxa"/>
          </w:tcPr>
          <w:p w14:paraId="30A78A67" w14:textId="5F327D20" w:rsidR="001C64D9" w:rsidRDefault="001C64D9" w:rsidP="001C6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w long has respondents bought their dishwasher.</w:t>
            </w:r>
          </w:p>
        </w:tc>
        <w:tc>
          <w:tcPr>
            <w:tcW w:w="3464" w:type="dxa"/>
          </w:tcPr>
          <w:p w14:paraId="267566BA" w14:textId="1162354D" w:rsidR="001C64D9" w:rsidRPr="001C64D9" w:rsidRDefault="00A9708E" w:rsidP="001C6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 No</w:t>
            </w:r>
            <w:r w:rsidR="001C64D9">
              <w:rPr>
                <w:rFonts w:ascii="Times New Roman" w:hAnsi="Times New Roman" w:cs="Times New Roman"/>
                <w:sz w:val="20"/>
                <w:szCs w:val="20"/>
              </w:rPr>
              <w:t xml:space="preserve"> dishwasher; 2: Within 1year; 3: 1-3 years;4: 3-5 years; 5: Above 5 years</w:t>
            </w:r>
            <w:r w:rsidR="007C7D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C64D9" w14:paraId="41420549" w14:textId="77777777" w:rsidTr="0087739B">
        <w:trPr>
          <w:trHeight w:val="92"/>
        </w:trPr>
        <w:tc>
          <w:tcPr>
            <w:tcW w:w="2112" w:type="dxa"/>
          </w:tcPr>
          <w:p w14:paraId="78CF774E" w14:textId="712C078A" w:rsidR="001C64D9" w:rsidRDefault="009B54F6" w:rsidP="001C6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T</w:t>
            </w:r>
            <w:r w:rsidR="001C64D9">
              <w:rPr>
                <w:rFonts w:ascii="Times New Roman" w:hAnsi="Times New Roman" w:cs="Times New Roman"/>
                <w:sz w:val="20"/>
                <w:szCs w:val="20"/>
              </w:rPr>
              <w:t>_dishwasher</w:t>
            </w:r>
            <w:proofErr w:type="spellEnd"/>
          </w:p>
        </w:tc>
        <w:tc>
          <w:tcPr>
            <w:tcW w:w="2641" w:type="dxa"/>
          </w:tcPr>
          <w:p w14:paraId="4A20EF9F" w14:textId="475F8F28" w:rsidR="001C64D9" w:rsidRDefault="001C64D9" w:rsidP="001C6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 average daily usage time of </w:t>
            </w:r>
            <w:r w:rsidR="00EA5918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shwasher.</w:t>
            </w:r>
          </w:p>
        </w:tc>
        <w:tc>
          <w:tcPr>
            <w:tcW w:w="3464" w:type="dxa"/>
          </w:tcPr>
          <w:p w14:paraId="6C959355" w14:textId="3FAF6282" w:rsidR="001C64D9" w:rsidRPr="001C64D9" w:rsidRDefault="00A9708E" w:rsidP="001C6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 No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shwash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1: Within 30 minutes; 2: 30-60 minutes; 3: Above 60 minutes</w:t>
            </w:r>
            <w:r w:rsidR="007C7D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C64D9" w14:paraId="64BE722F" w14:textId="77777777" w:rsidTr="0087739B">
        <w:trPr>
          <w:trHeight w:val="92"/>
        </w:trPr>
        <w:tc>
          <w:tcPr>
            <w:tcW w:w="2112" w:type="dxa"/>
          </w:tcPr>
          <w:p w14:paraId="1CD1A075" w14:textId="0A0DED53" w:rsidR="001C64D9" w:rsidRDefault="009B54F6" w:rsidP="001C6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="00A9708E">
              <w:rPr>
                <w:rFonts w:ascii="Times New Roman" w:hAnsi="Times New Roman" w:cs="Times New Roman"/>
                <w:sz w:val="20"/>
                <w:szCs w:val="20"/>
              </w:rPr>
              <w:t>_cooker</w:t>
            </w:r>
            <w:proofErr w:type="spellEnd"/>
          </w:p>
        </w:tc>
        <w:tc>
          <w:tcPr>
            <w:tcW w:w="2641" w:type="dxa"/>
          </w:tcPr>
          <w:p w14:paraId="3105614D" w14:textId="3EDBC6FA" w:rsidR="001C64D9" w:rsidRDefault="00A9708E" w:rsidP="001C6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w long has respondents bought their </w:t>
            </w:r>
            <w:r w:rsidR="000E5547">
              <w:rPr>
                <w:rFonts w:ascii="Times New Roman" w:hAnsi="Times New Roman" w:cs="Times New Roman"/>
                <w:sz w:val="20"/>
                <w:szCs w:val="20"/>
              </w:rPr>
              <w:t xml:space="preserve">electri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ok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64" w:type="dxa"/>
          </w:tcPr>
          <w:p w14:paraId="367294AD" w14:textId="5C017647" w:rsidR="001C64D9" w:rsidRPr="00A9708E" w:rsidRDefault="00C13132" w:rsidP="001C6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: 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ectric cook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2: Within 1year; 3: 1-3 years;4: 3-5 years; 5: Above 5 years</w:t>
            </w:r>
            <w:r w:rsidR="007C7D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13132" w14:paraId="4042FE77" w14:textId="77777777" w:rsidTr="0087739B">
        <w:trPr>
          <w:trHeight w:val="92"/>
        </w:trPr>
        <w:tc>
          <w:tcPr>
            <w:tcW w:w="2112" w:type="dxa"/>
          </w:tcPr>
          <w:p w14:paraId="792F5DE5" w14:textId="4770DA40" w:rsidR="00C13132" w:rsidRDefault="009B54F6" w:rsidP="00C13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T</w:t>
            </w:r>
            <w:r w:rsidR="00C13132">
              <w:rPr>
                <w:rFonts w:ascii="Times New Roman" w:hAnsi="Times New Roman" w:cs="Times New Roman"/>
                <w:sz w:val="20"/>
                <w:szCs w:val="20"/>
              </w:rPr>
              <w:t>_cooker</w:t>
            </w:r>
            <w:proofErr w:type="spellEnd"/>
          </w:p>
        </w:tc>
        <w:tc>
          <w:tcPr>
            <w:tcW w:w="2641" w:type="dxa"/>
          </w:tcPr>
          <w:p w14:paraId="29321ED1" w14:textId="798C45F6" w:rsidR="00C13132" w:rsidRDefault="00C13132" w:rsidP="00C13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 average daily usage time of </w:t>
            </w:r>
            <w:r w:rsidR="00EA5918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0E5547">
              <w:rPr>
                <w:rFonts w:ascii="Times New Roman" w:hAnsi="Times New Roman" w:cs="Times New Roman"/>
                <w:sz w:val="20"/>
                <w:szCs w:val="20"/>
              </w:rPr>
              <w:t xml:space="preserve">electri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ok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64" w:type="dxa"/>
          </w:tcPr>
          <w:p w14:paraId="02D4FEE3" w14:textId="4D5F066A" w:rsidR="00C13132" w:rsidRPr="00C13132" w:rsidRDefault="00C13132" w:rsidP="00C13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: N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ok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1: Within 30 minutes; 2: 30-60 minutes; 3: Above 60 minutes</w:t>
            </w:r>
            <w:r w:rsidR="007C7D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13132" w14:paraId="0631ADF2" w14:textId="77777777" w:rsidTr="0087739B">
        <w:trPr>
          <w:trHeight w:val="92"/>
        </w:trPr>
        <w:tc>
          <w:tcPr>
            <w:tcW w:w="2112" w:type="dxa"/>
          </w:tcPr>
          <w:p w14:paraId="6F007A68" w14:textId="0008012D" w:rsidR="00C13132" w:rsidRDefault="00C13132" w:rsidP="00C1313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_fridge</w:t>
            </w:r>
            <w:proofErr w:type="spellEnd"/>
          </w:p>
        </w:tc>
        <w:tc>
          <w:tcPr>
            <w:tcW w:w="2641" w:type="dxa"/>
          </w:tcPr>
          <w:p w14:paraId="0064DA0D" w14:textId="3CB8723A" w:rsidR="00C13132" w:rsidRDefault="00C13132" w:rsidP="00C1313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 importance of </w:t>
            </w:r>
            <w:r w:rsidR="00EA5918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ridge</w:t>
            </w:r>
            <w:r w:rsidR="00EA59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64" w:type="dxa"/>
          </w:tcPr>
          <w:p w14:paraId="380DD859" w14:textId="1EA55CE4" w:rsidR="00C13132" w:rsidRDefault="00C13132" w:rsidP="00C1313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0A75E3">
              <w:rPr>
                <w:rFonts w:ascii="Times New Roman" w:hAnsi="Times New Roman" w:cs="Times New Roman"/>
                <w:szCs w:val="21"/>
              </w:rPr>
              <w:t>1:</w:t>
            </w: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  <w:r>
              <w:rPr>
                <w:rFonts w:ascii="Times New Roman" w:hAnsi="Times New Roman" w:cs="Times New Roman"/>
                <w:szCs w:val="21"/>
              </w:rPr>
              <w:t>mportant</w:t>
            </w:r>
            <w:r w:rsidR="00540ED8">
              <w:rPr>
                <w:rFonts w:ascii="Times New Roman" w:hAnsi="Times New Roman" w:cs="Times New Roman"/>
                <w:szCs w:val="21"/>
              </w:rPr>
              <w:t xml:space="preserve">; </w:t>
            </w:r>
            <w:r w:rsidRPr="000A75E3">
              <w:rPr>
                <w:rFonts w:ascii="Times New Roman" w:hAnsi="Times New Roman" w:cs="Times New Roman"/>
                <w:szCs w:val="21"/>
              </w:rPr>
              <w:t>0</w:t>
            </w:r>
            <w:r w:rsidRPr="000A75E3">
              <w:rPr>
                <w:rFonts w:ascii="Times New Roman" w:hAnsi="Times New Roman" w:cs="Times New Roman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>
              <w:rPr>
                <w:rFonts w:ascii="Times New Roman" w:hAnsi="Times New Roman" w:cs="Times New Roman"/>
                <w:szCs w:val="21"/>
              </w:rPr>
              <w:t>ot important</w:t>
            </w:r>
            <w:r w:rsidR="00A443CF"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C13132" w14:paraId="5CA53CF6" w14:textId="77777777" w:rsidTr="0087739B">
        <w:trPr>
          <w:trHeight w:val="92"/>
        </w:trPr>
        <w:tc>
          <w:tcPr>
            <w:tcW w:w="2112" w:type="dxa"/>
          </w:tcPr>
          <w:p w14:paraId="3AEAD616" w14:textId="61B8418A" w:rsidR="00C13132" w:rsidRDefault="00C13132" w:rsidP="00C1313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proofErr w:type="spellStart"/>
            <w:r w:rsidRPr="000A75E3">
              <w:rPr>
                <w:rFonts w:ascii="Times New Roman" w:hAnsi="Times New Roman" w:cs="Times New Roman"/>
                <w:szCs w:val="21"/>
              </w:rPr>
              <w:t>IM_cleaner</w:t>
            </w:r>
            <w:proofErr w:type="spellEnd"/>
          </w:p>
        </w:tc>
        <w:tc>
          <w:tcPr>
            <w:tcW w:w="2641" w:type="dxa"/>
          </w:tcPr>
          <w:p w14:paraId="5E23D42B" w14:textId="0B02F91C" w:rsidR="00C13132" w:rsidRDefault="00C13132" w:rsidP="00C1313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 importance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5918">
              <w:rPr>
                <w:rFonts w:ascii="Times New Roman" w:hAnsi="Times New Roman" w:cs="Times New Roman"/>
                <w:sz w:val="20"/>
                <w:szCs w:val="20"/>
              </w:rPr>
              <w:t>the cleaner.</w:t>
            </w:r>
          </w:p>
        </w:tc>
        <w:tc>
          <w:tcPr>
            <w:tcW w:w="3464" w:type="dxa"/>
          </w:tcPr>
          <w:p w14:paraId="1F8F6F15" w14:textId="3AABCECD" w:rsidR="00C13132" w:rsidRDefault="00F2524A" w:rsidP="00C1313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0A75E3">
              <w:rPr>
                <w:rFonts w:ascii="Times New Roman" w:hAnsi="Times New Roman" w:cs="Times New Roman"/>
                <w:szCs w:val="21"/>
              </w:rPr>
              <w:t>1:</w:t>
            </w: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  <w:r>
              <w:rPr>
                <w:rFonts w:ascii="Times New Roman" w:hAnsi="Times New Roman" w:cs="Times New Roman"/>
                <w:szCs w:val="21"/>
              </w:rPr>
              <w:t>mportant</w:t>
            </w:r>
            <w:r w:rsidR="00540ED8">
              <w:rPr>
                <w:rFonts w:ascii="Times New Roman" w:hAnsi="Times New Roman" w:cs="Times New Roman"/>
                <w:szCs w:val="21"/>
              </w:rPr>
              <w:t>;</w:t>
            </w:r>
            <w:r w:rsidRPr="000A75E3">
              <w:rPr>
                <w:rFonts w:ascii="Times New Roman" w:hAnsi="Times New Roman" w:cs="Times New Roman"/>
                <w:szCs w:val="21"/>
              </w:rPr>
              <w:t xml:space="preserve"> 0</w:t>
            </w:r>
            <w:r w:rsidRPr="000A75E3">
              <w:rPr>
                <w:rFonts w:ascii="Times New Roman" w:hAnsi="Times New Roman" w:cs="Times New Roman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>
              <w:rPr>
                <w:rFonts w:ascii="Times New Roman" w:hAnsi="Times New Roman" w:cs="Times New Roman"/>
                <w:szCs w:val="21"/>
              </w:rPr>
              <w:t>ot important</w:t>
            </w:r>
            <w:r w:rsidR="00A443CF"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C13132" w14:paraId="242977C4" w14:textId="77777777" w:rsidTr="0087739B">
        <w:trPr>
          <w:trHeight w:val="92"/>
        </w:trPr>
        <w:tc>
          <w:tcPr>
            <w:tcW w:w="2112" w:type="dxa"/>
          </w:tcPr>
          <w:p w14:paraId="4A209C62" w14:textId="74B73D65" w:rsidR="00C13132" w:rsidRDefault="00C13132" w:rsidP="00C1313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proofErr w:type="spellStart"/>
            <w:r w:rsidRPr="000A75E3">
              <w:rPr>
                <w:rFonts w:ascii="Times New Roman" w:hAnsi="Times New Roman" w:cs="Times New Roman"/>
                <w:szCs w:val="21"/>
              </w:rPr>
              <w:t>IM_oven</w:t>
            </w:r>
            <w:proofErr w:type="spellEnd"/>
          </w:p>
        </w:tc>
        <w:tc>
          <w:tcPr>
            <w:tcW w:w="2641" w:type="dxa"/>
          </w:tcPr>
          <w:p w14:paraId="601C2E78" w14:textId="0C1B5914" w:rsidR="00C13132" w:rsidRDefault="00C13132" w:rsidP="00C1313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 importance of</w:t>
            </w:r>
            <w:r w:rsidR="00EA5918">
              <w:rPr>
                <w:rFonts w:ascii="Times New Roman" w:hAnsi="Times New Roman" w:cs="Times New Roman"/>
                <w:sz w:val="20"/>
                <w:szCs w:val="20"/>
              </w:rPr>
              <w:t xml:space="preserve"> the oven.</w:t>
            </w:r>
          </w:p>
        </w:tc>
        <w:tc>
          <w:tcPr>
            <w:tcW w:w="3464" w:type="dxa"/>
          </w:tcPr>
          <w:p w14:paraId="342FADC0" w14:textId="07F60062" w:rsidR="00C13132" w:rsidRDefault="00F2524A" w:rsidP="00C1313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0A75E3">
              <w:rPr>
                <w:rFonts w:ascii="Times New Roman" w:hAnsi="Times New Roman" w:cs="Times New Roman"/>
                <w:szCs w:val="21"/>
              </w:rPr>
              <w:t>1:</w:t>
            </w: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  <w:r>
              <w:rPr>
                <w:rFonts w:ascii="Times New Roman" w:hAnsi="Times New Roman" w:cs="Times New Roman"/>
                <w:szCs w:val="21"/>
              </w:rPr>
              <w:t>mportant</w:t>
            </w:r>
            <w:r w:rsidR="00540ED8">
              <w:rPr>
                <w:rFonts w:ascii="Times New Roman" w:hAnsi="Times New Roman" w:cs="Times New Roman"/>
                <w:szCs w:val="21"/>
              </w:rPr>
              <w:t>;</w:t>
            </w:r>
            <w:r w:rsidRPr="000A75E3">
              <w:rPr>
                <w:rFonts w:ascii="Times New Roman" w:hAnsi="Times New Roman" w:cs="Times New Roman"/>
                <w:szCs w:val="21"/>
              </w:rPr>
              <w:t xml:space="preserve"> 0</w:t>
            </w:r>
            <w:r w:rsidRPr="000A75E3">
              <w:rPr>
                <w:rFonts w:ascii="Times New Roman" w:hAnsi="Times New Roman" w:cs="Times New Roman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>
              <w:rPr>
                <w:rFonts w:ascii="Times New Roman" w:hAnsi="Times New Roman" w:cs="Times New Roman"/>
                <w:szCs w:val="21"/>
              </w:rPr>
              <w:t>ot important</w:t>
            </w:r>
            <w:r w:rsidR="00A443CF"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C13132" w14:paraId="132B41EB" w14:textId="77777777" w:rsidTr="0087739B">
        <w:trPr>
          <w:trHeight w:val="92"/>
        </w:trPr>
        <w:tc>
          <w:tcPr>
            <w:tcW w:w="2112" w:type="dxa"/>
          </w:tcPr>
          <w:p w14:paraId="65E46BF3" w14:textId="34BB4BF8" w:rsidR="00C13132" w:rsidRDefault="00C13132" w:rsidP="00C1313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proofErr w:type="spellStart"/>
            <w:r w:rsidRPr="000A75E3">
              <w:rPr>
                <w:rFonts w:ascii="Times New Roman" w:hAnsi="Times New Roman" w:cs="Times New Roman"/>
                <w:szCs w:val="21"/>
              </w:rPr>
              <w:t>IM_washingmachine</w:t>
            </w:r>
            <w:proofErr w:type="spellEnd"/>
          </w:p>
        </w:tc>
        <w:tc>
          <w:tcPr>
            <w:tcW w:w="2641" w:type="dxa"/>
          </w:tcPr>
          <w:p w14:paraId="070E29A4" w14:textId="103506B2" w:rsidR="00C13132" w:rsidRDefault="00C13132" w:rsidP="00C1313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 importance of</w:t>
            </w:r>
            <w:r w:rsidR="00EA5918">
              <w:rPr>
                <w:rFonts w:ascii="Times New Roman" w:hAnsi="Times New Roman" w:cs="Times New Roman"/>
                <w:sz w:val="20"/>
                <w:szCs w:val="20"/>
              </w:rPr>
              <w:t xml:space="preserve"> the washing machine.</w:t>
            </w:r>
          </w:p>
        </w:tc>
        <w:tc>
          <w:tcPr>
            <w:tcW w:w="3464" w:type="dxa"/>
          </w:tcPr>
          <w:p w14:paraId="45601C52" w14:textId="606DE3DF" w:rsidR="00C13132" w:rsidRDefault="00F2524A" w:rsidP="00C1313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0A75E3">
              <w:rPr>
                <w:rFonts w:ascii="Times New Roman" w:hAnsi="Times New Roman" w:cs="Times New Roman"/>
                <w:szCs w:val="21"/>
              </w:rPr>
              <w:t>1:</w:t>
            </w: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  <w:r>
              <w:rPr>
                <w:rFonts w:ascii="Times New Roman" w:hAnsi="Times New Roman" w:cs="Times New Roman"/>
                <w:szCs w:val="21"/>
              </w:rPr>
              <w:t>mportant</w:t>
            </w:r>
            <w:r w:rsidR="00540ED8">
              <w:rPr>
                <w:rFonts w:ascii="Times New Roman" w:hAnsi="Times New Roman" w:cs="Times New Roman"/>
                <w:szCs w:val="21"/>
              </w:rPr>
              <w:t>;</w:t>
            </w:r>
            <w:r w:rsidRPr="000A75E3">
              <w:rPr>
                <w:rFonts w:ascii="Times New Roman" w:hAnsi="Times New Roman" w:cs="Times New Roman"/>
                <w:szCs w:val="21"/>
              </w:rPr>
              <w:t xml:space="preserve"> 0</w:t>
            </w:r>
            <w:r w:rsidRPr="000A75E3">
              <w:rPr>
                <w:rFonts w:ascii="Times New Roman" w:hAnsi="Times New Roman" w:cs="Times New Roman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>
              <w:rPr>
                <w:rFonts w:ascii="Times New Roman" w:hAnsi="Times New Roman" w:cs="Times New Roman"/>
                <w:szCs w:val="21"/>
              </w:rPr>
              <w:t>ot important</w:t>
            </w:r>
            <w:r w:rsidR="00A443CF"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C13132" w14:paraId="5365E35A" w14:textId="77777777" w:rsidTr="0087739B">
        <w:trPr>
          <w:trHeight w:val="92"/>
        </w:trPr>
        <w:tc>
          <w:tcPr>
            <w:tcW w:w="2112" w:type="dxa"/>
          </w:tcPr>
          <w:p w14:paraId="7D8C9CD3" w14:textId="105E41BD" w:rsidR="00C13132" w:rsidRDefault="00C13132" w:rsidP="00C1313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proofErr w:type="spellStart"/>
            <w:r w:rsidRPr="000A75E3">
              <w:rPr>
                <w:rFonts w:ascii="Times New Roman" w:hAnsi="Times New Roman" w:cs="Times New Roman"/>
                <w:szCs w:val="21"/>
              </w:rPr>
              <w:t>IM_waterheater</w:t>
            </w:r>
            <w:proofErr w:type="spellEnd"/>
          </w:p>
        </w:tc>
        <w:tc>
          <w:tcPr>
            <w:tcW w:w="2641" w:type="dxa"/>
          </w:tcPr>
          <w:p w14:paraId="16693D4C" w14:textId="5D4E9781" w:rsidR="00C13132" w:rsidRDefault="00C13132" w:rsidP="00C1313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 importance of</w:t>
            </w:r>
            <w:r w:rsidR="00EA5918">
              <w:rPr>
                <w:rFonts w:ascii="Times New Roman" w:hAnsi="Times New Roman" w:cs="Times New Roman"/>
                <w:sz w:val="20"/>
                <w:szCs w:val="20"/>
              </w:rPr>
              <w:t xml:space="preserve"> the water heater.</w:t>
            </w:r>
          </w:p>
        </w:tc>
        <w:tc>
          <w:tcPr>
            <w:tcW w:w="3464" w:type="dxa"/>
          </w:tcPr>
          <w:p w14:paraId="5E613CC9" w14:textId="0E0C1F32" w:rsidR="00C13132" w:rsidRDefault="00F2524A" w:rsidP="00C1313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0A75E3">
              <w:rPr>
                <w:rFonts w:ascii="Times New Roman" w:hAnsi="Times New Roman" w:cs="Times New Roman"/>
                <w:szCs w:val="21"/>
              </w:rPr>
              <w:t>1:</w:t>
            </w: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  <w:r>
              <w:rPr>
                <w:rFonts w:ascii="Times New Roman" w:hAnsi="Times New Roman" w:cs="Times New Roman"/>
                <w:szCs w:val="21"/>
              </w:rPr>
              <w:t>mportant</w:t>
            </w:r>
            <w:r w:rsidR="00540ED8">
              <w:rPr>
                <w:rFonts w:ascii="Times New Roman" w:hAnsi="Times New Roman" w:cs="Times New Roman"/>
                <w:szCs w:val="21"/>
              </w:rPr>
              <w:t>;</w:t>
            </w:r>
            <w:r w:rsidRPr="000A75E3">
              <w:rPr>
                <w:rFonts w:ascii="Times New Roman" w:hAnsi="Times New Roman" w:cs="Times New Roman"/>
                <w:szCs w:val="21"/>
              </w:rPr>
              <w:t xml:space="preserve"> 0</w:t>
            </w:r>
            <w:r w:rsidRPr="000A75E3">
              <w:rPr>
                <w:rFonts w:ascii="Times New Roman" w:hAnsi="Times New Roman" w:cs="Times New Roman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>
              <w:rPr>
                <w:rFonts w:ascii="Times New Roman" w:hAnsi="Times New Roman" w:cs="Times New Roman"/>
                <w:szCs w:val="21"/>
              </w:rPr>
              <w:t>ot important</w:t>
            </w:r>
            <w:r w:rsidR="00A443CF"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C13132" w14:paraId="5BD4F190" w14:textId="77777777" w:rsidTr="0087739B">
        <w:trPr>
          <w:trHeight w:val="92"/>
        </w:trPr>
        <w:tc>
          <w:tcPr>
            <w:tcW w:w="2112" w:type="dxa"/>
          </w:tcPr>
          <w:p w14:paraId="06CFE8F6" w14:textId="0B0C9E92" w:rsidR="00C13132" w:rsidRDefault="00C13132" w:rsidP="00C1313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0A75E3">
              <w:rPr>
                <w:rFonts w:ascii="Times New Roman" w:hAnsi="Times New Roman" w:cs="Times New Roman"/>
                <w:szCs w:val="21"/>
              </w:rPr>
              <w:t>IM_TV</w:t>
            </w:r>
          </w:p>
        </w:tc>
        <w:tc>
          <w:tcPr>
            <w:tcW w:w="2641" w:type="dxa"/>
          </w:tcPr>
          <w:p w14:paraId="7128E31B" w14:textId="2B171C96" w:rsidR="00C13132" w:rsidRDefault="00C13132" w:rsidP="00C1313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 importance of</w:t>
            </w:r>
            <w:r w:rsidR="00EA5918">
              <w:rPr>
                <w:rFonts w:ascii="Times New Roman" w:hAnsi="Times New Roman" w:cs="Times New Roman"/>
                <w:sz w:val="20"/>
                <w:szCs w:val="20"/>
              </w:rPr>
              <w:t xml:space="preserve"> the TV.</w:t>
            </w:r>
          </w:p>
        </w:tc>
        <w:tc>
          <w:tcPr>
            <w:tcW w:w="3464" w:type="dxa"/>
          </w:tcPr>
          <w:p w14:paraId="489D766C" w14:textId="0ECEEABB" w:rsidR="00C13132" w:rsidRDefault="00F2524A" w:rsidP="00C1313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0A75E3">
              <w:rPr>
                <w:rFonts w:ascii="Times New Roman" w:hAnsi="Times New Roman" w:cs="Times New Roman"/>
                <w:szCs w:val="21"/>
              </w:rPr>
              <w:t>1:</w:t>
            </w: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  <w:r>
              <w:rPr>
                <w:rFonts w:ascii="Times New Roman" w:hAnsi="Times New Roman" w:cs="Times New Roman"/>
                <w:szCs w:val="21"/>
              </w:rPr>
              <w:t>mportant</w:t>
            </w:r>
            <w:r w:rsidR="00540ED8">
              <w:rPr>
                <w:rFonts w:ascii="Times New Roman" w:hAnsi="Times New Roman" w:cs="Times New Roman"/>
                <w:szCs w:val="21"/>
              </w:rPr>
              <w:t>;</w:t>
            </w:r>
            <w:r w:rsidRPr="000A75E3">
              <w:rPr>
                <w:rFonts w:ascii="Times New Roman" w:hAnsi="Times New Roman" w:cs="Times New Roman"/>
                <w:szCs w:val="21"/>
              </w:rPr>
              <w:t xml:space="preserve"> 0</w:t>
            </w:r>
            <w:r w:rsidRPr="000A75E3">
              <w:rPr>
                <w:rFonts w:ascii="Times New Roman" w:hAnsi="Times New Roman" w:cs="Times New Roman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>
              <w:rPr>
                <w:rFonts w:ascii="Times New Roman" w:hAnsi="Times New Roman" w:cs="Times New Roman"/>
                <w:szCs w:val="21"/>
              </w:rPr>
              <w:t>ot important</w:t>
            </w:r>
            <w:r w:rsidR="00A443CF"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C13132" w14:paraId="15F361DF" w14:textId="77777777" w:rsidTr="0087739B">
        <w:trPr>
          <w:trHeight w:val="92"/>
        </w:trPr>
        <w:tc>
          <w:tcPr>
            <w:tcW w:w="2112" w:type="dxa"/>
          </w:tcPr>
          <w:p w14:paraId="13440379" w14:textId="7E2BEF46" w:rsidR="00C13132" w:rsidRDefault="00C13132" w:rsidP="00C1313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0A75E3">
              <w:rPr>
                <w:rFonts w:ascii="Times New Roman" w:hAnsi="Times New Roman" w:cs="Times New Roman"/>
                <w:szCs w:val="21"/>
              </w:rPr>
              <w:t>IM_AC</w:t>
            </w:r>
          </w:p>
        </w:tc>
        <w:tc>
          <w:tcPr>
            <w:tcW w:w="2641" w:type="dxa"/>
          </w:tcPr>
          <w:p w14:paraId="3345EA7C" w14:textId="30B06F79" w:rsidR="00C13132" w:rsidRDefault="00C13132" w:rsidP="00C1313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 importance of</w:t>
            </w:r>
            <w:r w:rsidR="00EA5918">
              <w:rPr>
                <w:rFonts w:ascii="Times New Roman" w:hAnsi="Times New Roman" w:cs="Times New Roman"/>
                <w:sz w:val="20"/>
                <w:szCs w:val="20"/>
              </w:rPr>
              <w:t xml:space="preserve"> the air conditioner.</w:t>
            </w:r>
          </w:p>
        </w:tc>
        <w:tc>
          <w:tcPr>
            <w:tcW w:w="3464" w:type="dxa"/>
          </w:tcPr>
          <w:p w14:paraId="1C41735C" w14:textId="013EA9AA" w:rsidR="00C13132" w:rsidRDefault="00F2524A" w:rsidP="00C1313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0A75E3">
              <w:rPr>
                <w:rFonts w:ascii="Times New Roman" w:hAnsi="Times New Roman" w:cs="Times New Roman"/>
                <w:szCs w:val="21"/>
              </w:rPr>
              <w:t>1:</w:t>
            </w: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  <w:r>
              <w:rPr>
                <w:rFonts w:ascii="Times New Roman" w:hAnsi="Times New Roman" w:cs="Times New Roman"/>
                <w:szCs w:val="21"/>
              </w:rPr>
              <w:t>mportant</w:t>
            </w:r>
            <w:r w:rsidR="00540ED8">
              <w:rPr>
                <w:rFonts w:ascii="Times New Roman" w:hAnsi="Times New Roman" w:cs="Times New Roman"/>
                <w:szCs w:val="21"/>
              </w:rPr>
              <w:t xml:space="preserve">; </w:t>
            </w:r>
            <w:r w:rsidRPr="000A75E3">
              <w:rPr>
                <w:rFonts w:ascii="Times New Roman" w:hAnsi="Times New Roman" w:cs="Times New Roman"/>
                <w:szCs w:val="21"/>
              </w:rPr>
              <w:t>0</w:t>
            </w:r>
            <w:r w:rsidRPr="000A75E3">
              <w:rPr>
                <w:rFonts w:ascii="Times New Roman" w:hAnsi="Times New Roman" w:cs="Times New Roman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>
              <w:rPr>
                <w:rFonts w:ascii="Times New Roman" w:hAnsi="Times New Roman" w:cs="Times New Roman"/>
                <w:szCs w:val="21"/>
              </w:rPr>
              <w:t>ot important</w:t>
            </w:r>
            <w:r w:rsidR="00A443CF"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C13132" w14:paraId="4750CB12" w14:textId="77777777" w:rsidTr="0087739B">
        <w:trPr>
          <w:trHeight w:val="92"/>
        </w:trPr>
        <w:tc>
          <w:tcPr>
            <w:tcW w:w="2112" w:type="dxa"/>
          </w:tcPr>
          <w:p w14:paraId="34FE6C7F" w14:textId="76873F05" w:rsidR="00C13132" w:rsidRDefault="00C13132" w:rsidP="00C1313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proofErr w:type="spellStart"/>
            <w:r w:rsidRPr="000A75E3">
              <w:rPr>
                <w:rFonts w:ascii="Times New Roman" w:hAnsi="Times New Roman" w:cs="Times New Roman"/>
                <w:color w:val="000000"/>
                <w:szCs w:val="21"/>
              </w:rPr>
              <w:t>IM_light</w:t>
            </w:r>
            <w:proofErr w:type="spellEnd"/>
          </w:p>
        </w:tc>
        <w:tc>
          <w:tcPr>
            <w:tcW w:w="2641" w:type="dxa"/>
          </w:tcPr>
          <w:p w14:paraId="1F951EBA" w14:textId="7BB14BA5" w:rsidR="00C13132" w:rsidRDefault="00C13132" w:rsidP="00C1313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 importance of</w:t>
            </w:r>
            <w:r w:rsidR="00EA5918">
              <w:rPr>
                <w:rFonts w:ascii="Times New Roman" w:hAnsi="Times New Roman" w:cs="Times New Roman"/>
                <w:sz w:val="20"/>
                <w:szCs w:val="20"/>
              </w:rPr>
              <w:t xml:space="preserve"> the lights.</w:t>
            </w:r>
          </w:p>
        </w:tc>
        <w:tc>
          <w:tcPr>
            <w:tcW w:w="3464" w:type="dxa"/>
          </w:tcPr>
          <w:p w14:paraId="36C89033" w14:textId="75100B2F" w:rsidR="00C13132" w:rsidRDefault="00F2524A" w:rsidP="00C1313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0A75E3">
              <w:rPr>
                <w:rFonts w:ascii="Times New Roman" w:hAnsi="Times New Roman" w:cs="Times New Roman"/>
                <w:szCs w:val="21"/>
              </w:rPr>
              <w:t>1:</w:t>
            </w: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  <w:r>
              <w:rPr>
                <w:rFonts w:ascii="Times New Roman" w:hAnsi="Times New Roman" w:cs="Times New Roman"/>
                <w:szCs w:val="21"/>
              </w:rPr>
              <w:t>mportant</w:t>
            </w:r>
            <w:r w:rsidR="00540ED8">
              <w:rPr>
                <w:rFonts w:ascii="Times New Roman" w:hAnsi="Times New Roman" w:cs="Times New Roman"/>
                <w:szCs w:val="21"/>
              </w:rPr>
              <w:t>;</w:t>
            </w:r>
            <w:r w:rsidRPr="000A75E3">
              <w:rPr>
                <w:rFonts w:ascii="Times New Roman" w:hAnsi="Times New Roman" w:cs="Times New Roman"/>
                <w:szCs w:val="21"/>
              </w:rPr>
              <w:t xml:space="preserve"> 0</w:t>
            </w:r>
            <w:r w:rsidRPr="000A75E3">
              <w:rPr>
                <w:rFonts w:ascii="Times New Roman" w:hAnsi="Times New Roman" w:cs="Times New Roman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>
              <w:rPr>
                <w:rFonts w:ascii="Times New Roman" w:hAnsi="Times New Roman" w:cs="Times New Roman"/>
                <w:szCs w:val="21"/>
              </w:rPr>
              <w:t>ot important</w:t>
            </w:r>
            <w:r w:rsidR="00A443CF"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C13132" w14:paraId="036FA2AC" w14:textId="77777777" w:rsidTr="0087739B">
        <w:trPr>
          <w:trHeight w:val="92"/>
        </w:trPr>
        <w:tc>
          <w:tcPr>
            <w:tcW w:w="2112" w:type="dxa"/>
          </w:tcPr>
          <w:p w14:paraId="018B4384" w14:textId="3D89A6EA" w:rsidR="00C13132" w:rsidRDefault="00C13132" w:rsidP="00C1313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proofErr w:type="spellStart"/>
            <w:r w:rsidRPr="000A75E3">
              <w:rPr>
                <w:rFonts w:ascii="Times New Roman" w:hAnsi="Times New Roman" w:cs="Times New Roman"/>
                <w:color w:val="000000"/>
                <w:szCs w:val="21"/>
              </w:rPr>
              <w:t>IM_microwaveoven</w:t>
            </w:r>
            <w:proofErr w:type="spellEnd"/>
          </w:p>
        </w:tc>
        <w:tc>
          <w:tcPr>
            <w:tcW w:w="2641" w:type="dxa"/>
          </w:tcPr>
          <w:p w14:paraId="56A9C77D" w14:textId="5BAFFF36" w:rsidR="00C13132" w:rsidRDefault="00C13132" w:rsidP="00C1313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 importance of</w:t>
            </w:r>
            <w:r w:rsidR="00EA5918">
              <w:rPr>
                <w:rFonts w:ascii="Times New Roman" w:hAnsi="Times New Roman" w:cs="Times New Roman"/>
                <w:sz w:val="20"/>
                <w:szCs w:val="20"/>
              </w:rPr>
              <w:t xml:space="preserve"> the microwave oven.</w:t>
            </w:r>
          </w:p>
        </w:tc>
        <w:tc>
          <w:tcPr>
            <w:tcW w:w="3464" w:type="dxa"/>
          </w:tcPr>
          <w:p w14:paraId="4A56EA84" w14:textId="61BED748" w:rsidR="00C13132" w:rsidRDefault="00F2524A" w:rsidP="00C1313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0A75E3">
              <w:rPr>
                <w:rFonts w:ascii="Times New Roman" w:hAnsi="Times New Roman" w:cs="Times New Roman"/>
                <w:szCs w:val="21"/>
              </w:rPr>
              <w:t>1:</w:t>
            </w: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  <w:r>
              <w:rPr>
                <w:rFonts w:ascii="Times New Roman" w:hAnsi="Times New Roman" w:cs="Times New Roman"/>
                <w:szCs w:val="21"/>
              </w:rPr>
              <w:t>mportant</w:t>
            </w:r>
            <w:r w:rsidR="00540ED8">
              <w:rPr>
                <w:rFonts w:ascii="Times New Roman" w:hAnsi="Times New Roman" w:cs="Times New Roman"/>
                <w:szCs w:val="21"/>
              </w:rPr>
              <w:t>;</w:t>
            </w:r>
            <w:r w:rsidRPr="000A75E3">
              <w:rPr>
                <w:rFonts w:ascii="Times New Roman" w:hAnsi="Times New Roman" w:cs="Times New Roman"/>
                <w:szCs w:val="21"/>
              </w:rPr>
              <w:t xml:space="preserve"> 0</w:t>
            </w:r>
            <w:r w:rsidRPr="000A75E3">
              <w:rPr>
                <w:rFonts w:ascii="Times New Roman" w:hAnsi="Times New Roman" w:cs="Times New Roman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>
              <w:rPr>
                <w:rFonts w:ascii="Times New Roman" w:hAnsi="Times New Roman" w:cs="Times New Roman"/>
                <w:szCs w:val="21"/>
              </w:rPr>
              <w:t>ot important</w:t>
            </w:r>
            <w:r w:rsidR="00A443CF"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C13132" w14:paraId="5CD8D5A2" w14:textId="77777777" w:rsidTr="0087739B">
        <w:trPr>
          <w:trHeight w:val="92"/>
        </w:trPr>
        <w:tc>
          <w:tcPr>
            <w:tcW w:w="2112" w:type="dxa"/>
          </w:tcPr>
          <w:p w14:paraId="6CC0565B" w14:textId="64D541D6" w:rsidR="00C13132" w:rsidRDefault="00C13132" w:rsidP="00C1313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proofErr w:type="spellStart"/>
            <w:r w:rsidRPr="000A75E3">
              <w:rPr>
                <w:rFonts w:ascii="Times New Roman" w:hAnsi="Times New Roman" w:cs="Times New Roman"/>
                <w:color w:val="000000"/>
                <w:szCs w:val="21"/>
              </w:rPr>
              <w:t>IM_coffeemaker</w:t>
            </w:r>
            <w:proofErr w:type="spellEnd"/>
          </w:p>
        </w:tc>
        <w:tc>
          <w:tcPr>
            <w:tcW w:w="2641" w:type="dxa"/>
          </w:tcPr>
          <w:p w14:paraId="29BDD1E7" w14:textId="6B368007" w:rsidR="00C13132" w:rsidRDefault="00C13132" w:rsidP="00C1313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 importance of</w:t>
            </w:r>
            <w:r w:rsidR="00EA5918">
              <w:rPr>
                <w:rFonts w:ascii="Times New Roman" w:hAnsi="Times New Roman" w:cs="Times New Roman"/>
                <w:sz w:val="20"/>
                <w:szCs w:val="20"/>
              </w:rPr>
              <w:t xml:space="preserve"> the coffeemaker.</w:t>
            </w:r>
          </w:p>
        </w:tc>
        <w:tc>
          <w:tcPr>
            <w:tcW w:w="3464" w:type="dxa"/>
          </w:tcPr>
          <w:p w14:paraId="722A53AC" w14:textId="014AF14A" w:rsidR="00C13132" w:rsidRDefault="00F2524A" w:rsidP="00C1313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0A75E3">
              <w:rPr>
                <w:rFonts w:ascii="Times New Roman" w:hAnsi="Times New Roman" w:cs="Times New Roman"/>
                <w:szCs w:val="21"/>
              </w:rPr>
              <w:t>1:</w:t>
            </w: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  <w:r>
              <w:rPr>
                <w:rFonts w:ascii="Times New Roman" w:hAnsi="Times New Roman" w:cs="Times New Roman"/>
                <w:szCs w:val="21"/>
              </w:rPr>
              <w:t>mportant</w:t>
            </w:r>
            <w:r w:rsidR="00540ED8">
              <w:rPr>
                <w:rFonts w:ascii="Times New Roman" w:hAnsi="Times New Roman" w:cs="Times New Roman"/>
                <w:szCs w:val="21"/>
              </w:rPr>
              <w:t>;</w:t>
            </w:r>
            <w:r w:rsidRPr="000A75E3">
              <w:rPr>
                <w:rFonts w:ascii="Times New Roman" w:hAnsi="Times New Roman" w:cs="Times New Roman"/>
                <w:szCs w:val="21"/>
              </w:rPr>
              <w:t xml:space="preserve"> 0</w:t>
            </w:r>
            <w:r w:rsidRPr="000A75E3">
              <w:rPr>
                <w:rFonts w:ascii="Times New Roman" w:hAnsi="Times New Roman" w:cs="Times New Roman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>
              <w:rPr>
                <w:rFonts w:ascii="Times New Roman" w:hAnsi="Times New Roman" w:cs="Times New Roman"/>
                <w:szCs w:val="21"/>
              </w:rPr>
              <w:t>ot important</w:t>
            </w:r>
            <w:r w:rsidR="00A443CF"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C13132" w14:paraId="79FABE57" w14:textId="77777777" w:rsidTr="0087739B">
        <w:trPr>
          <w:trHeight w:val="92"/>
        </w:trPr>
        <w:tc>
          <w:tcPr>
            <w:tcW w:w="2112" w:type="dxa"/>
          </w:tcPr>
          <w:p w14:paraId="05889447" w14:textId="644B9EFC" w:rsidR="00C13132" w:rsidRDefault="00C13132" w:rsidP="00C1313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proofErr w:type="spellStart"/>
            <w:r w:rsidRPr="000A75E3">
              <w:rPr>
                <w:rFonts w:ascii="Times New Roman" w:hAnsi="Times New Roman" w:cs="Times New Roman"/>
                <w:color w:val="000000"/>
                <w:szCs w:val="21"/>
              </w:rPr>
              <w:t>IM_dryer</w:t>
            </w:r>
            <w:proofErr w:type="spellEnd"/>
          </w:p>
        </w:tc>
        <w:tc>
          <w:tcPr>
            <w:tcW w:w="2641" w:type="dxa"/>
          </w:tcPr>
          <w:p w14:paraId="63AD14E6" w14:textId="05A762A3" w:rsidR="00C13132" w:rsidRDefault="00C13132" w:rsidP="00C1313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 importance of</w:t>
            </w:r>
            <w:r w:rsidR="00EA5918">
              <w:rPr>
                <w:rFonts w:ascii="Times New Roman" w:hAnsi="Times New Roman" w:cs="Times New Roman"/>
                <w:sz w:val="20"/>
                <w:szCs w:val="20"/>
              </w:rPr>
              <w:t xml:space="preserve"> the dryer.</w:t>
            </w:r>
          </w:p>
        </w:tc>
        <w:tc>
          <w:tcPr>
            <w:tcW w:w="3464" w:type="dxa"/>
          </w:tcPr>
          <w:p w14:paraId="0207A2BC" w14:textId="1E65D9CB" w:rsidR="00C13132" w:rsidRDefault="00F2524A" w:rsidP="00C1313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0A75E3">
              <w:rPr>
                <w:rFonts w:ascii="Times New Roman" w:hAnsi="Times New Roman" w:cs="Times New Roman"/>
                <w:szCs w:val="21"/>
              </w:rPr>
              <w:t>1:</w:t>
            </w: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  <w:r>
              <w:rPr>
                <w:rFonts w:ascii="Times New Roman" w:hAnsi="Times New Roman" w:cs="Times New Roman"/>
                <w:szCs w:val="21"/>
              </w:rPr>
              <w:t>mportant</w:t>
            </w:r>
            <w:r w:rsidR="00540ED8">
              <w:rPr>
                <w:rFonts w:ascii="Times New Roman" w:hAnsi="Times New Roman" w:cs="Times New Roman"/>
                <w:szCs w:val="21"/>
              </w:rPr>
              <w:t>;</w:t>
            </w:r>
            <w:r w:rsidRPr="000A75E3">
              <w:rPr>
                <w:rFonts w:ascii="Times New Roman" w:hAnsi="Times New Roman" w:cs="Times New Roman"/>
                <w:szCs w:val="21"/>
              </w:rPr>
              <w:t xml:space="preserve"> 0</w:t>
            </w:r>
            <w:r w:rsidRPr="000A75E3">
              <w:rPr>
                <w:rFonts w:ascii="Times New Roman" w:hAnsi="Times New Roman" w:cs="Times New Roman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>
              <w:rPr>
                <w:rFonts w:ascii="Times New Roman" w:hAnsi="Times New Roman" w:cs="Times New Roman"/>
                <w:szCs w:val="21"/>
              </w:rPr>
              <w:t>ot important</w:t>
            </w:r>
            <w:r w:rsidR="00A443CF"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C13132" w14:paraId="1548F14B" w14:textId="77777777" w:rsidTr="0087739B">
        <w:trPr>
          <w:trHeight w:val="92"/>
        </w:trPr>
        <w:tc>
          <w:tcPr>
            <w:tcW w:w="2112" w:type="dxa"/>
          </w:tcPr>
          <w:p w14:paraId="23650AB8" w14:textId="441F0722" w:rsidR="00C13132" w:rsidRDefault="00C13132" w:rsidP="00C1313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proofErr w:type="spellStart"/>
            <w:r w:rsidRPr="000A75E3">
              <w:rPr>
                <w:rFonts w:ascii="Times New Roman" w:hAnsi="Times New Roman" w:cs="Times New Roman"/>
                <w:color w:val="000000"/>
                <w:szCs w:val="21"/>
              </w:rPr>
              <w:t>IM_dishwasher</w:t>
            </w:r>
            <w:proofErr w:type="spellEnd"/>
          </w:p>
        </w:tc>
        <w:tc>
          <w:tcPr>
            <w:tcW w:w="2641" w:type="dxa"/>
          </w:tcPr>
          <w:p w14:paraId="7658E9AA" w14:textId="4284D1BE" w:rsidR="00C13132" w:rsidRDefault="00C13132" w:rsidP="00C1313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 importance of</w:t>
            </w:r>
            <w:r w:rsidR="00EA5918">
              <w:rPr>
                <w:rFonts w:ascii="Times New Roman" w:hAnsi="Times New Roman" w:cs="Times New Roman"/>
                <w:sz w:val="20"/>
                <w:szCs w:val="20"/>
              </w:rPr>
              <w:t xml:space="preserve"> the dishwasher.</w:t>
            </w:r>
          </w:p>
        </w:tc>
        <w:tc>
          <w:tcPr>
            <w:tcW w:w="3464" w:type="dxa"/>
          </w:tcPr>
          <w:p w14:paraId="4C092122" w14:textId="56289495" w:rsidR="00C13132" w:rsidRDefault="00F2524A" w:rsidP="00C1313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0A75E3">
              <w:rPr>
                <w:rFonts w:ascii="Times New Roman" w:hAnsi="Times New Roman" w:cs="Times New Roman"/>
                <w:szCs w:val="21"/>
              </w:rPr>
              <w:t>1:</w:t>
            </w: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  <w:r>
              <w:rPr>
                <w:rFonts w:ascii="Times New Roman" w:hAnsi="Times New Roman" w:cs="Times New Roman"/>
                <w:szCs w:val="21"/>
              </w:rPr>
              <w:t>mportant</w:t>
            </w:r>
            <w:r w:rsidR="00540ED8">
              <w:rPr>
                <w:rFonts w:ascii="Times New Roman" w:hAnsi="Times New Roman" w:cs="Times New Roman"/>
                <w:szCs w:val="21"/>
              </w:rPr>
              <w:t>;</w:t>
            </w:r>
            <w:r w:rsidRPr="000A75E3">
              <w:rPr>
                <w:rFonts w:ascii="Times New Roman" w:hAnsi="Times New Roman" w:cs="Times New Roman"/>
                <w:szCs w:val="21"/>
              </w:rPr>
              <w:t xml:space="preserve"> 0</w:t>
            </w:r>
            <w:r w:rsidRPr="000A75E3">
              <w:rPr>
                <w:rFonts w:ascii="Times New Roman" w:hAnsi="Times New Roman" w:cs="Times New Roman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>
              <w:rPr>
                <w:rFonts w:ascii="Times New Roman" w:hAnsi="Times New Roman" w:cs="Times New Roman"/>
                <w:szCs w:val="21"/>
              </w:rPr>
              <w:t>ot important</w:t>
            </w:r>
            <w:r w:rsidR="00A443CF"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C13132" w14:paraId="2953DB09" w14:textId="77777777" w:rsidTr="0087739B">
        <w:trPr>
          <w:trHeight w:val="92"/>
        </w:trPr>
        <w:tc>
          <w:tcPr>
            <w:tcW w:w="2112" w:type="dxa"/>
          </w:tcPr>
          <w:p w14:paraId="2A5D78DA" w14:textId="7561782B" w:rsidR="00C13132" w:rsidRDefault="00C13132" w:rsidP="00C1313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proofErr w:type="spellStart"/>
            <w:r w:rsidRPr="000A75E3">
              <w:rPr>
                <w:rFonts w:ascii="Times New Roman" w:hAnsi="Times New Roman" w:cs="Times New Roman"/>
                <w:color w:val="000000"/>
                <w:szCs w:val="21"/>
              </w:rPr>
              <w:t>IM_cooker</w:t>
            </w:r>
            <w:proofErr w:type="spellEnd"/>
          </w:p>
        </w:tc>
        <w:tc>
          <w:tcPr>
            <w:tcW w:w="2641" w:type="dxa"/>
          </w:tcPr>
          <w:p w14:paraId="5EF21C49" w14:textId="7CD2C634" w:rsidR="00C13132" w:rsidRDefault="00C13132" w:rsidP="00C1313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 importance of</w:t>
            </w:r>
            <w:r w:rsidR="00EA5918">
              <w:rPr>
                <w:rFonts w:ascii="Times New Roman" w:hAnsi="Times New Roman" w:cs="Times New Roman"/>
                <w:sz w:val="20"/>
                <w:szCs w:val="20"/>
              </w:rPr>
              <w:t xml:space="preserve"> the cooker.</w:t>
            </w:r>
          </w:p>
        </w:tc>
        <w:tc>
          <w:tcPr>
            <w:tcW w:w="3464" w:type="dxa"/>
          </w:tcPr>
          <w:p w14:paraId="0933F53D" w14:textId="36A7EA30" w:rsidR="00C13132" w:rsidRDefault="00F2524A" w:rsidP="00C13132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 w:rsidRPr="000A75E3">
              <w:rPr>
                <w:rFonts w:ascii="Times New Roman" w:hAnsi="Times New Roman" w:cs="Times New Roman"/>
                <w:szCs w:val="21"/>
              </w:rPr>
              <w:t>1:</w:t>
            </w: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  <w:r>
              <w:rPr>
                <w:rFonts w:ascii="Times New Roman" w:hAnsi="Times New Roman" w:cs="Times New Roman"/>
                <w:szCs w:val="21"/>
              </w:rPr>
              <w:t>mportant</w:t>
            </w:r>
            <w:r w:rsidR="00540ED8">
              <w:rPr>
                <w:rFonts w:ascii="Times New Roman" w:hAnsi="Times New Roman" w:cs="Times New Roman"/>
                <w:szCs w:val="21"/>
              </w:rPr>
              <w:t>;</w:t>
            </w:r>
            <w:r w:rsidRPr="000A75E3">
              <w:rPr>
                <w:rFonts w:ascii="Times New Roman" w:hAnsi="Times New Roman" w:cs="Times New Roman"/>
                <w:szCs w:val="21"/>
              </w:rPr>
              <w:t xml:space="preserve"> 0</w:t>
            </w:r>
            <w:r w:rsidRPr="000A75E3">
              <w:rPr>
                <w:rFonts w:ascii="Times New Roman" w:hAnsi="Times New Roman" w:cs="Times New Roman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>
              <w:rPr>
                <w:rFonts w:ascii="Times New Roman" w:hAnsi="Times New Roman" w:cs="Times New Roman"/>
                <w:szCs w:val="21"/>
              </w:rPr>
              <w:t>ot important</w:t>
            </w:r>
            <w:r w:rsidR="00A443CF"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F2524A" w14:paraId="2AD3B8F8" w14:textId="77777777" w:rsidTr="0087739B">
        <w:trPr>
          <w:trHeight w:val="92"/>
        </w:trPr>
        <w:tc>
          <w:tcPr>
            <w:tcW w:w="2112" w:type="dxa"/>
          </w:tcPr>
          <w:p w14:paraId="58347C70" w14:textId="4F2F87B6" w:rsidR="00F2524A" w:rsidRPr="000A75E3" w:rsidRDefault="00EA5918" w:rsidP="00F2524A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1"/>
              </w:rPr>
              <w:t>WA</w:t>
            </w:r>
            <w:r w:rsidR="00F2524A" w:rsidRPr="000A75E3">
              <w:rPr>
                <w:rFonts w:ascii="Times New Roman" w:hAnsi="Times New Roman" w:cs="Times New Roman"/>
                <w:color w:val="000000"/>
                <w:szCs w:val="21"/>
              </w:rPr>
              <w:t>_fridge</w:t>
            </w:r>
            <w:proofErr w:type="spellEnd"/>
          </w:p>
        </w:tc>
        <w:tc>
          <w:tcPr>
            <w:tcW w:w="2641" w:type="dxa"/>
          </w:tcPr>
          <w:p w14:paraId="7096C3CE" w14:textId="79D06AFA" w:rsidR="00F2524A" w:rsidRDefault="00F2524A" w:rsidP="00F2524A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llingness on purchase of </w:t>
            </w:r>
            <w:r w:rsidR="00EA5918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ridge</w:t>
            </w:r>
            <w:r w:rsidR="00EA59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64" w:type="dxa"/>
          </w:tcPr>
          <w:p w14:paraId="62E29DFC" w14:textId="529D8725" w:rsidR="00F2524A" w:rsidRPr="000A75E3" w:rsidRDefault="00F2524A" w:rsidP="00F2524A">
            <w:pPr>
              <w:rPr>
                <w:rFonts w:ascii="Times New Roman" w:hAnsi="Times New Roman" w:cs="Times New Roman"/>
                <w:szCs w:val="21"/>
              </w:rPr>
            </w:pPr>
            <w:r w:rsidRPr="000A75E3"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:</w:t>
            </w:r>
            <w:r w:rsidRPr="000A75E3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want to buy</w:t>
            </w:r>
            <w:r w:rsidR="00A443CF">
              <w:rPr>
                <w:rFonts w:ascii="Times New Roman" w:hAnsi="Times New Roman" w:cs="Times New Roman"/>
                <w:szCs w:val="21"/>
              </w:rPr>
              <w:t>;</w:t>
            </w:r>
            <w:r>
              <w:rPr>
                <w:rFonts w:ascii="Times New Roman" w:hAnsi="Times New Roman" w:cs="Times New Roman"/>
                <w:szCs w:val="21"/>
              </w:rPr>
              <w:t xml:space="preserve"> 0: doesn’t want to buy</w:t>
            </w:r>
            <w:r w:rsidR="00A443CF">
              <w:rPr>
                <w:rFonts w:ascii="Times New Roman" w:hAnsi="Times New Roman" w:cs="Times New Roman"/>
                <w:szCs w:val="21"/>
              </w:rPr>
              <w:t>.</w:t>
            </w:r>
            <w:r w:rsidRPr="000A75E3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 w:rsidR="00F2524A" w14:paraId="70C19E08" w14:textId="77777777" w:rsidTr="0087739B">
        <w:trPr>
          <w:trHeight w:val="92"/>
        </w:trPr>
        <w:tc>
          <w:tcPr>
            <w:tcW w:w="2112" w:type="dxa"/>
          </w:tcPr>
          <w:p w14:paraId="176BD591" w14:textId="277812D9" w:rsidR="00F2524A" w:rsidRPr="000A75E3" w:rsidRDefault="009B54F6" w:rsidP="00F2524A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1"/>
              </w:rPr>
              <w:t>WA</w:t>
            </w:r>
            <w:r w:rsidR="00F2524A" w:rsidRPr="000A75E3">
              <w:rPr>
                <w:rFonts w:ascii="Times New Roman" w:hAnsi="Times New Roman" w:cs="Times New Roman"/>
                <w:color w:val="000000"/>
                <w:szCs w:val="21"/>
              </w:rPr>
              <w:t>_washingmachine</w:t>
            </w:r>
            <w:proofErr w:type="spellEnd"/>
          </w:p>
        </w:tc>
        <w:tc>
          <w:tcPr>
            <w:tcW w:w="2641" w:type="dxa"/>
          </w:tcPr>
          <w:p w14:paraId="1EECDC7E" w14:textId="5C530C96" w:rsidR="00F2524A" w:rsidRDefault="00F2524A" w:rsidP="00F2524A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lingness on purchase of</w:t>
            </w:r>
            <w:r w:rsidR="00EA5918">
              <w:rPr>
                <w:rFonts w:ascii="Times New Roman" w:hAnsi="Times New Roman" w:cs="Times New Roman"/>
                <w:sz w:val="20"/>
                <w:szCs w:val="20"/>
              </w:rPr>
              <w:t xml:space="preserve"> the washing machine.</w:t>
            </w:r>
          </w:p>
        </w:tc>
        <w:tc>
          <w:tcPr>
            <w:tcW w:w="3464" w:type="dxa"/>
          </w:tcPr>
          <w:p w14:paraId="7FD385D1" w14:textId="13C6F479" w:rsidR="00F2524A" w:rsidRPr="000A75E3" w:rsidRDefault="00540ED8" w:rsidP="00F2524A">
            <w:pPr>
              <w:rPr>
                <w:rFonts w:ascii="Times New Roman" w:hAnsi="Times New Roman" w:cs="Times New Roman"/>
                <w:szCs w:val="21"/>
              </w:rPr>
            </w:pPr>
            <w:r w:rsidRPr="000A75E3"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:</w:t>
            </w:r>
            <w:r w:rsidRPr="000A75E3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want to buy</w:t>
            </w:r>
            <w:r w:rsidR="00A443CF">
              <w:rPr>
                <w:rFonts w:ascii="Times New Roman" w:hAnsi="Times New Roman" w:cs="Times New Roman"/>
                <w:szCs w:val="21"/>
              </w:rPr>
              <w:t>;</w:t>
            </w:r>
            <w:r>
              <w:rPr>
                <w:rFonts w:ascii="Times New Roman" w:hAnsi="Times New Roman" w:cs="Times New Roman"/>
                <w:szCs w:val="21"/>
              </w:rPr>
              <w:t xml:space="preserve"> 0: doesn’t want to buy</w:t>
            </w:r>
            <w:r w:rsidR="00A443CF"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F2524A" w14:paraId="528648A4" w14:textId="77777777" w:rsidTr="0087739B">
        <w:trPr>
          <w:trHeight w:val="92"/>
        </w:trPr>
        <w:tc>
          <w:tcPr>
            <w:tcW w:w="2112" w:type="dxa"/>
          </w:tcPr>
          <w:p w14:paraId="4ED88387" w14:textId="5F06FA5E" w:rsidR="00F2524A" w:rsidRPr="000A75E3" w:rsidRDefault="009B54F6" w:rsidP="00F2524A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1"/>
              </w:rPr>
              <w:t>WA</w:t>
            </w:r>
            <w:r w:rsidR="00F2524A" w:rsidRPr="000A75E3">
              <w:rPr>
                <w:rFonts w:ascii="Times New Roman" w:hAnsi="Times New Roman" w:cs="Times New Roman"/>
                <w:color w:val="000000"/>
                <w:szCs w:val="21"/>
              </w:rPr>
              <w:t>_waterheater</w:t>
            </w:r>
            <w:proofErr w:type="spellEnd"/>
          </w:p>
        </w:tc>
        <w:tc>
          <w:tcPr>
            <w:tcW w:w="2641" w:type="dxa"/>
          </w:tcPr>
          <w:p w14:paraId="633ABE2A" w14:textId="61C73982" w:rsidR="00F2524A" w:rsidRDefault="00F2524A" w:rsidP="00F2524A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lingness on purchase of</w:t>
            </w:r>
            <w:r w:rsidR="00EA5918">
              <w:rPr>
                <w:rFonts w:ascii="Times New Roman" w:hAnsi="Times New Roman" w:cs="Times New Roman"/>
                <w:sz w:val="20"/>
                <w:szCs w:val="20"/>
              </w:rPr>
              <w:t xml:space="preserve"> the water heater.</w:t>
            </w:r>
          </w:p>
        </w:tc>
        <w:tc>
          <w:tcPr>
            <w:tcW w:w="3464" w:type="dxa"/>
          </w:tcPr>
          <w:p w14:paraId="5F9E2F37" w14:textId="697049AA" w:rsidR="00F2524A" w:rsidRPr="000A75E3" w:rsidRDefault="00540ED8" w:rsidP="00F2524A">
            <w:pPr>
              <w:rPr>
                <w:rFonts w:ascii="Times New Roman" w:hAnsi="Times New Roman" w:cs="Times New Roman"/>
                <w:szCs w:val="21"/>
              </w:rPr>
            </w:pPr>
            <w:r w:rsidRPr="000A75E3"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:</w:t>
            </w:r>
            <w:r w:rsidRPr="000A75E3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want to buy</w:t>
            </w:r>
            <w:r w:rsidR="00A443CF">
              <w:rPr>
                <w:rFonts w:ascii="Times New Roman" w:hAnsi="Times New Roman" w:cs="Times New Roman"/>
                <w:szCs w:val="21"/>
              </w:rPr>
              <w:t>;</w:t>
            </w:r>
            <w:r>
              <w:rPr>
                <w:rFonts w:ascii="Times New Roman" w:hAnsi="Times New Roman" w:cs="Times New Roman"/>
                <w:szCs w:val="21"/>
              </w:rPr>
              <w:t xml:space="preserve"> 0: doesn’t want to buy</w:t>
            </w:r>
            <w:r w:rsidR="00A443CF"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F2524A" w14:paraId="3C669701" w14:textId="77777777" w:rsidTr="0087739B">
        <w:trPr>
          <w:trHeight w:val="92"/>
        </w:trPr>
        <w:tc>
          <w:tcPr>
            <w:tcW w:w="2112" w:type="dxa"/>
          </w:tcPr>
          <w:p w14:paraId="049D987E" w14:textId="02F1195D" w:rsidR="00F2524A" w:rsidRPr="000A75E3" w:rsidRDefault="009B54F6" w:rsidP="00F2524A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WA</w:t>
            </w:r>
            <w:r w:rsidR="00F2524A" w:rsidRPr="000A75E3">
              <w:rPr>
                <w:rFonts w:ascii="Times New Roman" w:hAnsi="Times New Roman" w:cs="Times New Roman"/>
                <w:color w:val="000000"/>
                <w:szCs w:val="21"/>
              </w:rPr>
              <w:t>_AC</w:t>
            </w:r>
          </w:p>
        </w:tc>
        <w:tc>
          <w:tcPr>
            <w:tcW w:w="2641" w:type="dxa"/>
          </w:tcPr>
          <w:p w14:paraId="2CEFD63E" w14:textId="41554946" w:rsidR="00F2524A" w:rsidRDefault="00F2524A" w:rsidP="00F2524A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lingness on purchase of</w:t>
            </w:r>
            <w:r w:rsidR="00EA5918">
              <w:rPr>
                <w:rFonts w:ascii="Times New Roman" w:hAnsi="Times New Roman" w:cs="Times New Roman"/>
                <w:sz w:val="20"/>
                <w:szCs w:val="20"/>
              </w:rPr>
              <w:t xml:space="preserve"> the air conditioner.</w:t>
            </w:r>
          </w:p>
        </w:tc>
        <w:tc>
          <w:tcPr>
            <w:tcW w:w="3464" w:type="dxa"/>
          </w:tcPr>
          <w:p w14:paraId="07FAD268" w14:textId="1FF3DCF4" w:rsidR="00F2524A" w:rsidRPr="000A75E3" w:rsidRDefault="00540ED8" w:rsidP="00F2524A">
            <w:pPr>
              <w:rPr>
                <w:rFonts w:ascii="Times New Roman" w:hAnsi="Times New Roman" w:cs="Times New Roman"/>
                <w:szCs w:val="21"/>
              </w:rPr>
            </w:pPr>
            <w:r w:rsidRPr="000A75E3"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:</w:t>
            </w:r>
            <w:r w:rsidRPr="000A75E3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want to buy</w:t>
            </w:r>
            <w:r w:rsidR="00A443CF">
              <w:rPr>
                <w:rFonts w:ascii="Times New Roman" w:hAnsi="Times New Roman" w:cs="Times New Roman"/>
                <w:szCs w:val="21"/>
              </w:rPr>
              <w:t>;</w:t>
            </w:r>
            <w:r>
              <w:rPr>
                <w:rFonts w:ascii="Times New Roman" w:hAnsi="Times New Roman" w:cs="Times New Roman"/>
                <w:szCs w:val="21"/>
              </w:rPr>
              <w:t xml:space="preserve"> 0: doesn’t want to buy</w:t>
            </w:r>
            <w:r w:rsidR="00A443CF"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F2524A" w14:paraId="39FC2608" w14:textId="77777777" w:rsidTr="0087739B">
        <w:trPr>
          <w:trHeight w:val="92"/>
        </w:trPr>
        <w:tc>
          <w:tcPr>
            <w:tcW w:w="2112" w:type="dxa"/>
          </w:tcPr>
          <w:p w14:paraId="46BBD62F" w14:textId="7CDA16D8" w:rsidR="00F2524A" w:rsidRPr="000A75E3" w:rsidRDefault="009B54F6" w:rsidP="00F2524A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1"/>
              </w:rPr>
              <w:t>WA</w:t>
            </w:r>
            <w:r w:rsidR="00F2524A" w:rsidRPr="000A75E3">
              <w:rPr>
                <w:rFonts w:ascii="Times New Roman" w:hAnsi="Times New Roman" w:cs="Times New Roman"/>
                <w:color w:val="000000"/>
                <w:szCs w:val="21"/>
              </w:rPr>
              <w:t>_light</w:t>
            </w:r>
            <w:proofErr w:type="spellEnd"/>
          </w:p>
        </w:tc>
        <w:tc>
          <w:tcPr>
            <w:tcW w:w="2641" w:type="dxa"/>
          </w:tcPr>
          <w:p w14:paraId="2F14943B" w14:textId="22153FA5" w:rsidR="00F2524A" w:rsidRDefault="00F2524A" w:rsidP="00F2524A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lingness on purchase of</w:t>
            </w:r>
            <w:r w:rsidR="00EA5918">
              <w:rPr>
                <w:rFonts w:ascii="Times New Roman" w:hAnsi="Times New Roman" w:cs="Times New Roman"/>
                <w:sz w:val="20"/>
                <w:szCs w:val="20"/>
              </w:rPr>
              <w:t xml:space="preserve"> the lights.</w:t>
            </w:r>
          </w:p>
        </w:tc>
        <w:tc>
          <w:tcPr>
            <w:tcW w:w="3464" w:type="dxa"/>
          </w:tcPr>
          <w:p w14:paraId="43875607" w14:textId="3E1AA9E0" w:rsidR="00F2524A" w:rsidRPr="000A75E3" w:rsidRDefault="00540ED8" w:rsidP="00F2524A">
            <w:pPr>
              <w:rPr>
                <w:rFonts w:ascii="Times New Roman" w:hAnsi="Times New Roman" w:cs="Times New Roman"/>
                <w:szCs w:val="21"/>
              </w:rPr>
            </w:pPr>
            <w:r w:rsidRPr="000A75E3"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:</w:t>
            </w:r>
            <w:r w:rsidRPr="000A75E3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want to buy</w:t>
            </w:r>
            <w:r w:rsidR="00A443CF">
              <w:rPr>
                <w:rFonts w:ascii="Times New Roman" w:hAnsi="Times New Roman" w:cs="Times New Roman"/>
                <w:szCs w:val="21"/>
              </w:rPr>
              <w:t>;</w:t>
            </w:r>
            <w:r>
              <w:rPr>
                <w:rFonts w:ascii="Times New Roman" w:hAnsi="Times New Roman" w:cs="Times New Roman"/>
                <w:szCs w:val="21"/>
              </w:rPr>
              <w:t xml:space="preserve"> 0: doesn’t want to buy</w:t>
            </w:r>
            <w:r w:rsidR="00A443CF"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F2524A" w14:paraId="68E3F2D2" w14:textId="77777777" w:rsidTr="0087739B">
        <w:trPr>
          <w:trHeight w:val="92"/>
        </w:trPr>
        <w:tc>
          <w:tcPr>
            <w:tcW w:w="2112" w:type="dxa"/>
          </w:tcPr>
          <w:p w14:paraId="194BD26E" w14:textId="4F12DE82" w:rsidR="00F2524A" w:rsidRPr="000A75E3" w:rsidRDefault="009B54F6" w:rsidP="00F2524A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WA</w:t>
            </w:r>
            <w:r w:rsidR="00F2524A" w:rsidRPr="000A75E3">
              <w:rPr>
                <w:rFonts w:ascii="Times New Roman" w:hAnsi="Times New Roman" w:cs="Times New Roman"/>
                <w:color w:val="000000"/>
                <w:szCs w:val="21"/>
              </w:rPr>
              <w:t>_TV</w:t>
            </w:r>
          </w:p>
        </w:tc>
        <w:tc>
          <w:tcPr>
            <w:tcW w:w="2641" w:type="dxa"/>
          </w:tcPr>
          <w:p w14:paraId="0CD4916B" w14:textId="1E9DAD7C" w:rsidR="00F2524A" w:rsidRDefault="00F2524A" w:rsidP="00F2524A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lingness on purchase of</w:t>
            </w:r>
            <w:r w:rsidR="00EA5918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 w:rsidR="00EA59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V.</w:t>
            </w:r>
          </w:p>
        </w:tc>
        <w:tc>
          <w:tcPr>
            <w:tcW w:w="3464" w:type="dxa"/>
          </w:tcPr>
          <w:p w14:paraId="51DB65F9" w14:textId="00567155" w:rsidR="00F2524A" w:rsidRPr="000A75E3" w:rsidRDefault="00540ED8" w:rsidP="00F2524A">
            <w:pPr>
              <w:rPr>
                <w:rFonts w:ascii="Times New Roman" w:hAnsi="Times New Roman" w:cs="Times New Roman"/>
                <w:szCs w:val="21"/>
              </w:rPr>
            </w:pPr>
            <w:r w:rsidRPr="000A75E3">
              <w:rPr>
                <w:rFonts w:ascii="Times New Roman" w:hAnsi="Times New Roman" w:cs="Times New Roman"/>
                <w:szCs w:val="21"/>
              </w:rPr>
              <w:lastRenderedPageBreak/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:</w:t>
            </w:r>
            <w:r w:rsidRPr="000A75E3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want to buy</w:t>
            </w:r>
            <w:r w:rsidR="00A443CF">
              <w:rPr>
                <w:rFonts w:ascii="Times New Roman" w:hAnsi="Times New Roman" w:cs="Times New Roman"/>
                <w:szCs w:val="21"/>
              </w:rPr>
              <w:t xml:space="preserve">; </w:t>
            </w:r>
            <w:r>
              <w:rPr>
                <w:rFonts w:ascii="Times New Roman" w:hAnsi="Times New Roman" w:cs="Times New Roman"/>
                <w:szCs w:val="21"/>
              </w:rPr>
              <w:t>0: doesn’t want to buy</w:t>
            </w:r>
            <w:r w:rsidR="00A443CF"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F2524A" w14:paraId="405E159C" w14:textId="77777777" w:rsidTr="0087739B">
        <w:trPr>
          <w:trHeight w:val="92"/>
        </w:trPr>
        <w:tc>
          <w:tcPr>
            <w:tcW w:w="2112" w:type="dxa"/>
          </w:tcPr>
          <w:p w14:paraId="0BE75BAD" w14:textId="0B439448" w:rsidR="00F2524A" w:rsidRPr="000A75E3" w:rsidRDefault="009B54F6" w:rsidP="00F2524A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1"/>
              </w:rPr>
              <w:t>WA</w:t>
            </w:r>
            <w:r w:rsidR="00F2524A" w:rsidRPr="000A75E3">
              <w:rPr>
                <w:rFonts w:ascii="Times New Roman" w:hAnsi="Times New Roman" w:cs="Times New Roman"/>
                <w:color w:val="000000"/>
                <w:szCs w:val="21"/>
              </w:rPr>
              <w:t>_oven</w:t>
            </w:r>
            <w:proofErr w:type="spellEnd"/>
          </w:p>
        </w:tc>
        <w:tc>
          <w:tcPr>
            <w:tcW w:w="2641" w:type="dxa"/>
          </w:tcPr>
          <w:p w14:paraId="45B4B937" w14:textId="217F9DFE" w:rsidR="00F2524A" w:rsidRDefault="00F2524A" w:rsidP="00F2524A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lingness on purchase of</w:t>
            </w:r>
            <w:r w:rsidR="00EA5918">
              <w:rPr>
                <w:rFonts w:ascii="Times New Roman" w:hAnsi="Times New Roman" w:cs="Times New Roman"/>
                <w:sz w:val="20"/>
                <w:szCs w:val="20"/>
              </w:rPr>
              <w:t xml:space="preserve"> the oven.</w:t>
            </w:r>
          </w:p>
        </w:tc>
        <w:tc>
          <w:tcPr>
            <w:tcW w:w="3464" w:type="dxa"/>
          </w:tcPr>
          <w:p w14:paraId="413243C1" w14:textId="0F468A05" w:rsidR="00F2524A" w:rsidRPr="000A75E3" w:rsidRDefault="00540ED8" w:rsidP="00F2524A">
            <w:pPr>
              <w:rPr>
                <w:rFonts w:ascii="Times New Roman" w:hAnsi="Times New Roman" w:cs="Times New Roman"/>
                <w:szCs w:val="21"/>
              </w:rPr>
            </w:pPr>
            <w:r w:rsidRPr="000A75E3"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:</w:t>
            </w:r>
            <w:r w:rsidRPr="000A75E3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want to buy</w:t>
            </w:r>
            <w:r w:rsidR="00A443CF">
              <w:rPr>
                <w:rFonts w:ascii="Times New Roman" w:hAnsi="Times New Roman" w:cs="Times New Roman"/>
                <w:szCs w:val="21"/>
              </w:rPr>
              <w:t xml:space="preserve">; </w:t>
            </w:r>
            <w:r>
              <w:rPr>
                <w:rFonts w:ascii="Times New Roman" w:hAnsi="Times New Roman" w:cs="Times New Roman"/>
                <w:szCs w:val="21"/>
              </w:rPr>
              <w:t>0: doesn’t want to buy</w:t>
            </w:r>
            <w:r w:rsidR="00A443CF"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F2524A" w14:paraId="79C08B9C" w14:textId="77777777" w:rsidTr="0087739B">
        <w:trPr>
          <w:trHeight w:val="92"/>
        </w:trPr>
        <w:tc>
          <w:tcPr>
            <w:tcW w:w="2112" w:type="dxa"/>
          </w:tcPr>
          <w:p w14:paraId="746FDAFC" w14:textId="4A2C7430" w:rsidR="00F2524A" w:rsidRPr="000A75E3" w:rsidRDefault="009B54F6" w:rsidP="00F2524A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1"/>
              </w:rPr>
              <w:t>WA</w:t>
            </w:r>
            <w:r w:rsidR="00F2524A" w:rsidRPr="000A75E3">
              <w:rPr>
                <w:rFonts w:ascii="Times New Roman" w:hAnsi="Times New Roman" w:cs="Times New Roman"/>
                <w:color w:val="000000"/>
                <w:szCs w:val="21"/>
              </w:rPr>
              <w:t>_cleaner</w:t>
            </w:r>
            <w:proofErr w:type="spellEnd"/>
          </w:p>
        </w:tc>
        <w:tc>
          <w:tcPr>
            <w:tcW w:w="2641" w:type="dxa"/>
          </w:tcPr>
          <w:p w14:paraId="0230E32C" w14:textId="09E49CDC" w:rsidR="00F2524A" w:rsidRDefault="00F2524A" w:rsidP="00F2524A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lingness on purchase of</w:t>
            </w:r>
            <w:r w:rsidR="00EA5918">
              <w:rPr>
                <w:rFonts w:ascii="Times New Roman" w:hAnsi="Times New Roman" w:cs="Times New Roman"/>
                <w:sz w:val="20"/>
                <w:szCs w:val="20"/>
              </w:rPr>
              <w:t xml:space="preserve"> the cleaner.</w:t>
            </w:r>
          </w:p>
        </w:tc>
        <w:tc>
          <w:tcPr>
            <w:tcW w:w="3464" w:type="dxa"/>
          </w:tcPr>
          <w:p w14:paraId="2887B892" w14:textId="2029A7E1" w:rsidR="00F2524A" w:rsidRPr="000A75E3" w:rsidRDefault="00540ED8" w:rsidP="00F2524A">
            <w:pPr>
              <w:rPr>
                <w:rFonts w:ascii="Times New Roman" w:hAnsi="Times New Roman" w:cs="Times New Roman"/>
                <w:szCs w:val="21"/>
              </w:rPr>
            </w:pPr>
            <w:r w:rsidRPr="000A75E3"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:</w:t>
            </w:r>
            <w:r w:rsidRPr="000A75E3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want to buy</w:t>
            </w:r>
            <w:r w:rsidR="00A443CF">
              <w:rPr>
                <w:rFonts w:ascii="Times New Roman" w:hAnsi="Times New Roman" w:cs="Times New Roman"/>
                <w:szCs w:val="21"/>
              </w:rPr>
              <w:t xml:space="preserve">; </w:t>
            </w:r>
            <w:r>
              <w:rPr>
                <w:rFonts w:ascii="Times New Roman" w:hAnsi="Times New Roman" w:cs="Times New Roman"/>
                <w:szCs w:val="21"/>
              </w:rPr>
              <w:t>0: doesn’t want to buy</w:t>
            </w:r>
            <w:r w:rsidR="00A443CF"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F2524A" w14:paraId="57D752D8" w14:textId="77777777" w:rsidTr="0087739B">
        <w:trPr>
          <w:trHeight w:val="92"/>
        </w:trPr>
        <w:tc>
          <w:tcPr>
            <w:tcW w:w="2112" w:type="dxa"/>
          </w:tcPr>
          <w:p w14:paraId="6AB8D6F5" w14:textId="63F84477" w:rsidR="00F2524A" w:rsidRPr="000A75E3" w:rsidRDefault="009B54F6" w:rsidP="00F2524A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1"/>
              </w:rPr>
              <w:t>WA</w:t>
            </w:r>
            <w:r w:rsidR="00F2524A" w:rsidRPr="000A75E3">
              <w:rPr>
                <w:rFonts w:ascii="Times New Roman" w:hAnsi="Times New Roman" w:cs="Times New Roman"/>
                <w:color w:val="000000"/>
                <w:szCs w:val="21"/>
              </w:rPr>
              <w:t>_microwaveoven</w:t>
            </w:r>
            <w:proofErr w:type="spellEnd"/>
          </w:p>
        </w:tc>
        <w:tc>
          <w:tcPr>
            <w:tcW w:w="2641" w:type="dxa"/>
          </w:tcPr>
          <w:p w14:paraId="501B5570" w14:textId="0DBC5628" w:rsidR="00F2524A" w:rsidRDefault="00F2524A" w:rsidP="00F2524A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lingness on purchase of</w:t>
            </w:r>
            <w:r w:rsidR="00EA5918">
              <w:rPr>
                <w:rFonts w:ascii="Times New Roman" w:hAnsi="Times New Roman" w:cs="Times New Roman"/>
                <w:sz w:val="20"/>
                <w:szCs w:val="20"/>
              </w:rPr>
              <w:t xml:space="preserve"> the microwave oven.</w:t>
            </w:r>
          </w:p>
        </w:tc>
        <w:tc>
          <w:tcPr>
            <w:tcW w:w="3464" w:type="dxa"/>
          </w:tcPr>
          <w:p w14:paraId="43A97AC3" w14:textId="69252225" w:rsidR="00F2524A" w:rsidRPr="000A75E3" w:rsidRDefault="00540ED8" w:rsidP="00F2524A">
            <w:pPr>
              <w:rPr>
                <w:rFonts w:ascii="Times New Roman" w:hAnsi="Times New Roman" w:cs="Times New Roman"/>
                <w:szCs w:val="21"/>
              </w:rPr>
            </w:pPr>
            <w:r w:rsidRPr="000A75E3"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:</w:t>
            </w:r>
            <w:r w:rsidRPr="000A75E3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want to buy</w:t>
            </w:r>
            <w:r w:rsidR="00A443CF">
              <w:rPr>
                <w:rFonts w:ascii="Times New Roman" w:hAnsi="Times New Roman" w:cs="Times New Roman"/>
                <w:szCs w:val="21"/>
              </w:rPr>
              <w:t>;</w:t>
            </w:r>
            <w:r>
              <w:rPr>
                <w:rFonts w:ascii="Times New Roman" w:hAnsi="Times New Roman" w:cs="Times New Roman"/>
                <w:szCs w:val="21"/>
              </w:rPr>
              <w:t xml:space="preserve"> 0: doesn’t want to buy</w:t>
            </w:r>
            <w:r w:rsidR="00A443CF"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F2524A" w14:paraId="13EA28CE" w14:textId="77777777" w:rsidTr="0087739B">
        <w:trPr>
          <w:trHeight w:val="92"/>
        </w:trPr>
        <w:tc>
          <w:tcPr>
            <w:tcW w:w="2112" w:type="dxa"/>
          </w:tcPr>
          <w:p w14:paraId="7A9217A9" w14:textId="60E080AA" w:rsidR="00F2524A" w:rsidRPr="000A75E3" w:rsidRDefault="009B54F6" w:rsidP="00F2524A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1"/>
              </w:rPr>
              <w:t>WA</w:t>
            </w:r>
            <w:r w:rsidR="00F2524A" w:rsidRPr="000A75E3">
              <w:rPr>
                <w:rFonts w:ascii="Times New Roman" w:hAnsi="Times New Roman" w:cs="Times New Roman"/>
                <w:color w:val="000000"/>
                <w:szCs w:val="21"/>
              </w:rPr>
              <w:t>_cooker</w:t>
            </w:r>
            <w:proofErr w:type="spellEnd"/>
          </w:p>
        </w:tc>
        <w:tc>
          <w:tcPr>
            <w:tcW w:w="2641" w:type="dxa"/>
          </w:tcPr>
          <w:p w14:paraId="51A29D83" w14:textId="144CE23A" w:rsidR="00F2524A" w:rsidRDefault="00F2524A" w:rsidP="00F2524A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lingness on purchase of</w:t>
            </w:r>
            <w:r w:rsidR="00EA5918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 w:rsidR="000E5547">
              <w:rPr>
                <w:rFonts w:ascii="Times New Roman" w:hAnsi="Times New Roman" w:cs="Times New Roman"/>
                <w:sz w:val="20"/>
                <w:szCs w:val="20"/>
              </w:rPr>
              <w:t xml:space="preserve">electric </w:t>
            </w:r>
            <w:r w:rsidR="00EA5918">
              <w:rPr>
                <w:rFonts w:ascii="Times New Roman" w:hAnsi="Times New Roman" w:cs="Times New Roman"/>
                <w:sz w:val="20"/>
                <w:szCs w:val="20"/>
              </w:rPr>
              <w:t>cooker.</w:t>
            </w:r>
          </w:p>
        </w:tc>
        <w:tc>
          <w:tcPr>
            <w:tcW w:w="3464" w:type="dxa"/>
          </w:tcPr>
          <w:p w14:paraId="668192D0" w14:textId="791A1E36" w:rsidR="00F2524A" w:rsidRPr="000A75E3" w:rsidRDefault="00540ED8" w:rsidP="00F2524A">
            <w:pPr>
              <w:rPr>
                <w:rFonts w:ascii="Times New Roman" w:hAnsi="Times New Roman" w:cs="Times New Roman"/>
                <w:szCs w:val="21"/>
              </w:rPr>
            </w:pPr>
            <w:r w:rsidRPr="000A75E3"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:</w:t>
            </w:r>
            <w:r w:rsidRPr="000A75E3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want to buy</w:t>
            </w:r>
            <w:r w:rsidR="00A443CF">
              <w:rPr>
                <w:rFonts w:ascii="Times New Roman" w:hAnsi="Times New Roman" w:cs="Times New Roman"/>
                <w:szCs w:val="21"/>
              </w:rPr>
              <w:t xml:space="preserve">; </w:t>
            </w:r>
            <w:r>
              <w:rPr>
                <w:rFonts w:ascii="Times New Roman" w:hAnsi="Times New Roman" w:cs="Times New Roman"/>
                <w:szCs w:val="21"/>
              </w:rPr>
              <w:t>0: doesn’t want to buy</w:t>
            </w:r>
            <w:r w:rsidR="00A443CF"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F2524A" w14:paraId="1DFA84E1" w14:textId="77777777" w:rsidTr="0087739B">
        <w:trPr>
          <w:trHeight w:val="92"/>
        </w:trPr>
        <w:tc>
          <w:tcPr>
            <w:tcW w:w="2112" w:type="dxa"/>
          </w:tcPr>
          <w:p w14:paraId="192C2840" w14:textId="7EAB5EEE" w:rsidR="00F2524A" w:rsidRPr="000A75E3" w:rsidRDefault="009B54F6" w:rsidP="00F2524A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1"/>
              </w:rPr>
              <w:t>WA</w:t>
            </w:r>
            <w:r w:rsidR="00F2524A" w:rsidRPr="000A75E3">
              <w:rPr>
                <w:rFonts w:ascii="Times New Roman" w:hAnsi="Times New Roman" w:cs="Times New Roman"/>
                <w:color w:val="000000"/>
                <w:szCs w:val="21"/>
              </w:rPr>
              <w:t>_dishwasher</w:t>
            </w:r>
            <w:proofErr w:type="spellEnd"/>
          </w:p>
        </w:tc>
        <w:tc>
          <w:tcPr>
            <w:tcW w:w="2641" w:type="dxa"/>
          </w:tcPr>
          <w:p w14:paraId="4E10E8AE" w14:textId="75647DCD" w:rsidR="00F2524A" w:rsidRDefault="00F2524A" w:rsidP="00F2524A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lingness on purchase of</w:t>
            </w:r>
            <w:r w:rsidR="000E5547">
              <w:rPr>
                <w:rFonts w:ascii="Times New Roman" w:hAnsi="Times New Roman" w:cs="Times New Roman"/>
                <w:sz w:val="20"/>
                <w:szCs w:val="20"/>
              </w:rPr>
              <w:t xml:space="preserve"> the dishwasher.</w:t>
            </w:r>
          </w:p>
        </w:tc>
        <w:tc>
          <w:tcPr>
            <w:tcW w:w="3464" w:type="dxa"/>
          </w:tcPr>
          <w:p w14:paraId="79BB3559" w14:textId="7A05E7DD" w:rsidR="00F2524A" w:rsidRPr="000A75E3" w:rsidRDefault="00540ED8" w:rsidP="00F2524A">
            <w:pPr>
              <w:rPr>
                <w:rFonts w:ascii="Times New Roman" w:hAnsi="Times New Roman" w:cs="Times New Roman"/>
                <w:szCs w:val="21"/>
              </w:rPr>
            </w:pPr>
            <w:r w:rsidRPr="000A75E3"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:</w:t>
            </w:r>
            <w:r w:rsidRPr="000A75E3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want to buy</w:t>
            </w:r>
            <w:r w:rsidR="00A443CF">
              <w:rPr>
                <w:rFonts w:ascii="Times New Roman" w:hAnsi="Times New Roman" w:cs="Times New Roman"/>
                <w:szCs w:val="21"/>
              </w:rPr>
              <w:t xml:space="preserve">; </w:t>
            </w:r>
            <w:r>
              <w:rPr>
                <w:rFonts w:ascii="Times New Roman" w:hAnsi="Times New Roman" w:cs="Times New Roman"/>
                <w:szCs w:val="21"/>
              </w:rPr>
              <w:t>0: doesn’t want to buy</w:t>
            </w:r>
            <w:r w:rsidR="00A443CF"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F2524A" w14:paraId="0EA94A13" w14:textId="77777777" w:rsidTr="0087739B">
        <w:trPr>
          <w:trHeight w:val="92"/>
        </w:trPr>
        <w:tc>
          <w:tcPr>
            <w:tcW w:w="2112" w:type="dxa"/>
          </w:tcPr>
          <w:p w14:paraId="2EC874CB" w14:textId="56D13106" w:rsidR="00F2524A" w:rsidRPr="000A75E3" w:rsidRDefault="009B54F6" w:rsidP="00F2524A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1"/>
              </w:rPr>
              <w:t>WA</w:t>
            </w:r>
            <w:r w:rsidR="00F2524A" w:rsidRPr="000A75E3">
              <w:rPr>
                <w:rFonts w:ascii="Times New Roman" w:hAnsi="Times New Roman" w:cs="Times New Roman"/>
                <w:color w:val="000000"/>
                <w:szCs w:val="21"/>
              </w:rPr>
              <w:t>_dryer</w:t>
            </w:r>
            <w:proofErr w:type="spellEnd"/>
          </w:p>
        </w:tc>
        <w:tc>
          <w:tcPr>
            <w:tcW w:w="2641" w:type="dxa"/>
          </w:tcPr>
          <w:p w14:paraId="5B356D68" w14:textId="2534CB35" w:rsidR="00F2524A" w:rsidRDefault="00F2524A" w:rsidP="00F2524A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lingness on purchase of</w:t>
            </w:r>
            <w:r w:rsidR="000E5547">
              <w:rPr>
                <w:rFonts w:ascii="Times New Roman" w:hAnsi="Times New Roman" w:cs="Times New Roman"/>
                <w:sz w:val="20"/>
                <w:szCs w:val="20"/>
              </w:rPr>
              <w:t xml:space="preserve"> the dryer.</w:t>
            </w:r>
          </w:p>
        </w:tc>
        <w:tc>
          <w:tcPr>
            <w:tcW w:w="3464" w:type="dxa"/>
          </w:tcPr>
          <w:p w14:paraId="2BB30A92" w14:textId="7B91E7B8" w:rsidR="00F2524A" w:rsidRPr="000A75E3" w:rsidRDefault="00540ED8" w:rsidP="00F2524A">
            <w:pPr>
              <w:rPr>
                <w:rFonts w:ascii="Times New Roman" w:hAnsi="Times New Roman" w:cs="Times New Roman"/>
                <w:szCs w:val="21"/>
              </w:rPr>
            </w:pPr>
            <w:r w:rsidRPr="000A75E3"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:</w:t>
            </w:r>
            <w:r w:rsidRPr="000A75E3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want to buy</w:t>
            </w:r>
            <w:r w:rsidR="00A443CF">
              <w:rPr>
                <w:rFonts w:ascii="Times New Roman" w:hAnsi="Times New Roman" w:cs="Times New Roman"/>
                <w:szCs w:val="21"/>
              </w:rPr>
              <w:t>;</w:t>
            </w:r>
            <w:r>
              <w:rPr>
                <w:rFonts w:ascii="Times New Roman" w:hAnsi="Times New Roman" w:cs="Times New Roman"/>
                <w:szCs w:val="21"/>
              </w:rPr>
              <w:t xml:space="preserve"> 0: doesn’t want to buy</w:t>
            </w:r>
            <w:r w:rsidR="00A443CF"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F2524A" w14:paraId="61E47FD8" w14:textId="77777777" w:rsidTr="0087739B">
        <w:trPr>
          <w:trHeight w:val="92"/>
        </w:trPr>
        <w:tc>
          <w:tcPr>
            <w:tcW w:w="2112" w:type="dxa"/>
          </w:tcPr>
          <w:p w14:paraId="0F8B75E0" w14:textId="37D7C380" w:rsidR="00F2524A" w:rsidRPr="000A75E3" w:rsidRDefault="009B54F6" w:rsidP="00F2524A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1"/>
              </w:rPr>
              <w:t>WA</w:t>
            </w:r>
            <w:r w:rsidR="00F2524A" w:rsidRPr="000A75E3">
              <w:rPr>
                <w:rFonts w:ascii="Times New Roman" w:hAnsi="Times New Roman" w:cs="Times New Roman"/>
                <w:color w:val="000000"/>
                <w:szCs w:val="21"/>
              </w:rPr>
              <w:t>_coffeemaker</w:t>
            </w:r>
            <w:proofErr w:type="spellEnd"/>
          </w:p>
        </w:tc>
        <w:tc>
          <w:tcPr>
            <w:tcW w:w="2641" w:type="dxa"/>
          </w:tcPr>
          <w:p w14:paraId="7435C3FA" w14:textId="3FFE956D" w:rsidR="00F2524A" w:rsidRDefault="00F2524A" w:rsidP="00F2524A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lingness on purchase of</w:t>
            </w:r>
            <w:r w:rsidR="000E5547">
              <w:rPr>
                <w:rFonts w:ascii="Times New Roman" w:hAnsi="Times New Roman" w:cs="Times New Roman"/>
                <w:sz w:val="20"/>
                <w:szCs w:val="20"/>
              </w:rPr>
              <w:t xml:space="preserve"> the coffeemaker.</w:t>
            </w:r>
          </w:p>
        </w:tc>
        <w:tc>
          <w:tcPr>
            <w:tcW w:w="3464" w:type="dxa"/>
          </w:tcPr>
          <w:p w14:paraId="4DAC311A" w14:textId="560AE8CD" w:rsidR="00F2524A" w:rsidRPr="000A75E3" w:rsidRDefault="00540ED8" w:rsidP="00F2524A">
            <w:pPr>
              <w:rPr>
                <w:rFonts w:ascii="Times New Roman" w:hAnsi="Times New Roman" w:cs="Times New Roman"/>
                <w:szCs w:val="21"/>
              </w:rPr>
            </w:pPr>
            <w:r w:rsidRPr="000A75E3"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:</w:t>
            </w:r>
            <w:r w:rsidRPr="000A75E3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want to buy</w:t>
            </w:r>
            <w:r w:rsidR="00A443CF">
              <w:rPr>
                <w:rFonts w:ascii="Times New Roman" w:hAnsi="Times New Roman" w:cs="Times New Roman"/>
                <w:szCs w:val="21"/>
              </w:rPr>
              <w:t>;</w:t>
            </w:r>
            <w:r>
              <w:rPr>
                <w:rFonts w:ascii="Times New Roman" w:hAnsi="Times New Roman" w:cs="Times New Roman"/>
                <w:szCs w:val="21"/>
              </w:rPr>
              <w:t xml:space="preserve"> 0: doesn’t want to buy</w:t>
            </w:r>
            <w:r w:rsidR="00A443CF"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F2524A" w14:paraId="39B08E0B" w14:textId="77777777" w:rsidTr="0087739B">
        <w:trPr>
          <w:trHeight w:val="92"/>
        </w:trPr>
        <w:tc>
          <w:tcPr>
            <w:tcW w:w="2112" w:type="dxa"/>
          </w:tcPr>
          <w:p w14:paraId="160973AA" w14:textId="2B357913" w:rsidR="00F2524A" w:rsidRPr="000A75E3" w:rsidRDefault="009B54F6" w:rsidP="00F2524A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1"/>
              </w:rPr>
              <w:t>WA</w:t>
            </w:r>
            <w:r w:rsidR="00F2524A" w:rsidRPr="000A75E3">
              <w:rPr>
                <w:rFonts w:ascii="Times New Roman" w:hAnsi="Times New Roman" w:cs="Times New Roman"/>
                <w:color w:val="000000"/>
                <w:szCs w:val="21"/>
              </w:rPr>
              <w:t>_fan</w:t>
            </w:r>
            <w:proofErr w:type="spellEnd"/>
          </w:p>
        </w:tc>
        <w:tc>
          <w:tcPr>
            <w:tcW w:w="2641" w:type="dxa"/>
          </w:tcPr>
          <w:p w14:paraId="03A6ED58" w14:textId="31061276" w:rsidR="00F2524A" w:rsidRDefault="00F2524A" w:rsidP="00F2524A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lingness on purchase of</w:t>
            </w:r>
            <w:r w:rsidR="000E5547">
              <w:rPr>
                <w:rFonts w:ascii="Times New Roman" w:hAnsi="Times New Roman" w:cs="Times New Roman"/>
                <w:sz w:val="20"/>
                <w:szCs w:val="20"/>
              </w:rPr>
              <w:t xml:space="preserve"> the fan.</w:t>
            </w:r>
          </w:p>
        </w:tc>
        <w:tc>
          <w:tcPr>
            <w:tcW w:w="3464" w:type="dxa"/>
          </w:tcPr>
          <w:p w14:paraId="35EBFF5E" w14:textId="4F9CF901" w:rsidR="00F2524A" w:rsidRPr="000A75E3" w:rsidRDefault="00540ED8" w:rsidP="00F2524A">
            <w:pPr>
              <w:rPr>
                <w:rFonts w:ascii="Times New Roman" w:hAnsi="Times New Roman" w:cs="Times New Roman"/>
                <w:szCs w:val="21"/>
              </w:rPr>
            </w:pPr>
            <w:r w:rsidRPr="000A75E3"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:</w:t>
            </w:r>
            <w:r w:rsidRPr="000A75E3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want to buy</w:t>
            </w:r>
            <w:r w:rsidR="00A443CF">
              <w:rPr>
                <w:rFonts w:ascii="Times New Roman" w:hAnsi="Times New Roman" w:cs="Times New Roman"/>
                <w:szCs w:val="21"/>
              </w:rPr>
              <w:t xml:space="preserve">; </w:t>
            </w:r>
            <w:r>
              <w:rPr>
                <w:rFonts w:ascii="Times New Roman" w:hAnsi="Times New Roman" w:cs="Times New Roman"/>
                <w:szCs w:val="21"/>
              </w:rPr>
              <w:t>0: doesn’t want to buy</w:t>
            </w:r>
            <w:r w:rsidR="00A443CF"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F2524A" w14:paraId="254893E6" w14:textId="77777777" w:rsidTr="0087739B">
        <w:trPr>
          <w:trHeight w:val="92"/>
        </w:trPr>
        <w:tc>
          <w:tcPr>
            <w:tcW w:w="2112" w:type="dxa"/>
          </w:tcPr>
          <w:p w14:paraId="45460E1E" w14:textId="2B560593" w:rsidR="00F2524A" w:rsidRPr="000A75E3" w:rsidRDefault="009B54F6" w:rsidP="00F2524A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WA</w:t>
            </w:r>
            <w:r w:rsidR="00F2524A" w:rsidRPr="000A75E3">
              <w:rPr>
                <w:rFonts w:ascii="Times New Roman" w:hAnsi="Times New Roman" w:cs="Times New Roman"/>
                <w:color w:val="000000"/>
                <w:szCs w:val="21"/>
              </w:rPr>
              <w:t>-</w:t>
            </w:r>
            <w:proofErr w:type="spellStart"/>
            <w:r w:rsidR="00F2524A" w:rsidRPr="000A75E3">
              <w:rPr>
                <w:rFonts w:ascii="Times New Roman" w:hAnsi="Times New Roman" w:cs="Times New Roman"/>
                <w:color w:val="000000"/>
                <w:szCs w:val="21"/>
              </w:rPr>
              <w:t>AIspeaker</w:t>
            </w:r>
            <w:proofErr w:type="spellEnd"/>
          </w:p>
        </w:tc>
        <w:tc>
          <w:tcPr>
            <w:tcW w:w="2641" w:type="dxa"/>
          </w:tcPr>
          <w:p w14:paraId="2B9871BC" w14:textId="7F0FBF33" w:rsidR="00F2524A" w:rsidRDefault="00F2524A" w:rsidP="00F2524A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lingness on purchase of</w:t>
            </w:r>
            <w:r w:rsidR="000E5547">
              <w:rPr>
                <w:rFonts w:ascii="Times New Roman" w:hAnsi="Times New Roman" w:cs="Times New Roman"/>
                <w:sz w:val="20"/>
                <w:szCs w:val="20"/>
              </w:rPr>
              <w:t xml:space="preserve"> the AI speaker.</w:t>
            </w:r>
          </w:p>
        </w:tc>
        <w:tc>
          <w:tcPr>
            <w:tcW w:w="3464" w:type="dxa"/>
          </w:tcPr>
          <w:p w14:paraId="12501529" w14:textId="54096E9C" w:rsidR="00F2524A" w:rsidRPr="000A75E3" w:rsidRDefault="00540ED8" w:rsidP="00F2524A">
            <w:pPr>
              <w:rPr>
                <w:rFonts w:ascii="Times New Roman" w:hAnsi="Times New Roman" w:cs="Times New Roman"/>
                <w:szCs w:val="21"/>
              </w:rPr>
            </w:pPr>
            <w:r w:rsidRPr="000A75E3"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:</w:t>
            </w:r>
            <w:r w:rsidRPr="000A75E3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want to buy</w:t>
            </w:r>
            <w:r w:rsidR="00A443CF">
              <w:rPr>
                <w:rFonts w:ascii="Times New Roman" w:hAnsi="Times New Roman" w:cs="Times New Roman"/>
                <w:szCs w:val="21"/>
              </w:rPr>
              <w:t xml:space="preserve">; </w:t>
            </w:r>
            <w:r>
              <w:rPr>
                <w:rFonts w:ascii="Times New Roman" w:hAnsi="Times New Roman" w:cs="Times New Roman"/>
                <w:szCs w:val="21"/>
              </w:rPr>
              <w:t>0: doesn’t want to buy</w:t>
            </w:r>
            <w:r w:rsidR="00A443CF"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F2524A" w14:paraId="27214EC1" w14:textId="77777777" w:rsidTr="0087739B">
        <w:trPr>
          <w:trHeight w:val="92"/>
        </w:trPr>
        <w:tc>
          <w:tcPr>
            <w:tcW w:w="2112" w:type="dxa"/>
          </w:tcPr>
          <w:p w14:paraId="6C5E9566" w14:textId="7EE6D349" w:rsidR="00F2524A" w:rsidRPr="000A75E3" w:rsidRDefault="009B54F6" w:rsidP="00F2524A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1"/>
              </w:rPr>
              <w:t>WA</w:t>
            </w:r>
            <w:r w:rsidR="00F2524A" w:rsidRPr="000A75E3">
              <w:rPr>
                <w:rFonts w:ascii="Times New Roman" w:hAnsi="Times New Roman" w:cs="Times New Roman"/>
                <w:color w:val="000000"/>
                <w:szCs w:val="21"/>
              </w:rPr>
              <w:t>_airfryer</w:t>
            </w:r>
            <w:proofErr w:type="spellEnd"/>
          </w:p>
        </w:tc>
        <w:tc>
          <w:tcPr>
            <w:tcW w:w="2641" w:type="dxa"/>
          </w:tcPr>
          <w:p w14:paraId="039668C3" w14:textId="5E3B65CA" w:rsidR="00F2524A" w:rsidRDefault="00F2524A" w:rsidP="00F2524A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lingness on purchase of</w:t>
            </w:r>
            <w:r w:rsidR="000E5547">
              <w:rPr>
                <w:rFonts w:ascii="Times New Roman" w:hAnsi="Times New Roman" w:cs="Times New Roman"/>
                <w:sz w:val="20"/>
                <w:szCs w:val="20"/>
              </w:rPr>
              <w:t xml:space="preserve"> the air fryer. </w:t>
            </w:r>
          </w:p>
        </w:tc>
        <w:tc>
          <w:tcPr>
            <w:tcW w:w="3464" w:type="dxa"/>
          </w:tcPr>
          <w:p w14:paraId="3C3DBA4F" w14:textId="08E528F2" w:rsidR="00F2524A" w:rsidRPr="000A75E3" w:rsidRDefault="00540ED8" w:rsidP="00F2524A">
            <w:pPr>
              <w:rPr>
                <w:rFonts w:ascii="Times New Roman" w:hAnsi="Times New Roman" w:cs="Times New Roman"/>
                <w:szCs w:val="21"/>
              </w:rPr>
            </w:pPr>
            <w:r w:rsidRPr="000A75E3"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:</w:t>
            </w:r>
            <w:r w:rsidRPr="000A75E3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want to buy</w:t>
            </w:r>
            <w:r w:rsidR="00A443CF">
              <w:rPr>
                <w:rFonts w:ascii="Times New Roman" w:hAnsi="Times New Roman" w:cs="Times New Roman"/>
                <w:szCs w:val="21"/>
              </w:rPr>
              <w:t xml:space="preserve">; </w:t>
            </w:r>
            <w:r>
              <w:rPr>
                <w:rFonts w:ascii="Times New Roman" w:hAnsi="Times New Roman" w:cs="Times New Roman"/>
                <w:szCs w:val="21"/>
              </w:rPr>
              <w:t>0: doesn’t want to buy</w:t>
            </w:r>
            <w:r w:rsidR="00A443CF"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F2524A" w14:paraId="32EA4882" w14:textId="77777777" w:rsidTr="0087739B">
        <w:trPr>
          <w:trHeight w:val="92"/>
        </w:trPr>
        <w:tc>
          <w:tcPr>
            <w:tcW w:w="2112" w:type="dxa"/>
          </w:tcPr>
          <w:p w14:paraId="43D704BA" w14:textId="7DC930A9" w:rsidR="00F2524A" w:rsidRPr="000A75E3" w:rsidRDefault="009B54F6" w:rsidP="00F2524A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1"/>
              </w:rPr>
              <w:t>WA</w:t>
            </w:r>
            <w:r w:rsidR="00F2524A" w:rsidRPr="000A75E3">
              <w:rPr>
                <w:rFonts w:ascii="Times New Roman" w:hAnsi="Times New Roman" w:cs="Times New Roman"/>
                <w:color w:val="000000"/>
                <w:szCs w:val="21"/>
              </w:rPr>
              <w:t>_airpurifier</w:t>
            </w:r>
            <w:proofErr w:type="spellEnd"/>
          </w:p>
        </w:tc>
        <w:tc>
          <w:tcPr>
            <w:tcW w:w="2641" w:type="dxa"/>
          </w:tcPr>
          <w:p w14:paraId="2ADD1968" w14:textId="03A5FEB6" w:rsidR="00F2524A" w:rsidRDefault="00F2524A" w:rsidP="00F2524A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lingness on purchase of</w:t>
            </w:r>
            <w:r w:rsidR="000E5547">
              <w:rPr>
                <w:rFonts w:ascii="Times New Roman" w:hAnsi="Times New Roman" w:cs="Times New Roman"/>
                <w:sz w:val="20"/>
                <w:szCs w:val="20"/>
              </w:rPr>
              <w:t xml:space="preserve"> the air purifier.</w:t>
            </w:r>
          </w:p>
        </w:tc>
        <w:tc>
          <w:tcPr>
            <w:tcW w:w="3464" w:type="dxa"/>
          </w:tcPr>
          <w:p w14:paraId="7F246958" w14:textId="5A609053" w:rsidR="00F2524A" w:rsidRPr="000A75E3" w:rsidRDefault="00540ED8" w:rsidP="00F2524A">
            <w:pPr>
              <w:rPr>
                <w:rFonts w:ascii="Times New Roman" w:hAnsi="Times New Roman" w:cs="Times New Roman"/>
                <w:szCs w:val="21"/>
              </w:rPr>
            </w:pPr>
            <w:r w:rsidRPr="000A75E3"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:</w:t>
            </w:r>
            <w:r w:rsidRPr="000A75E3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want to buy</w:t>
            </w:r>
            <w:r w:rsidR="00A443CF">
              <w:rPr>
                <w:rFonts w:ascii="Times New Roman" w:hAnsi="Times New Roman" w:cs="Times New Roman"/>
                <w:szCs w:val="21"/>
              </w:rPr>
              <w:t xml:space="preserve">; </w:t>
            </w:r>
            <w:r>
              <w:rPr>
                <w:rFonts w:ascii="Times New Roman" w:hAnsi="Times New Roman" w:cs="Times New Roman"/>
                <w:szCs w:val="21"/>
              </w:rPr>
              <w:t>0: doesn’t want to buy</w:t>
            </w:r>
            <w:r w:rsidR="00A443CF"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F2524A" w14:paraId="7BD2FEBD" w14:textId="77777777" w:rsidTr="0087739B">
        <w:trPr>
          <w:trHeight w:val="92"/>
        </w:trPr>
        <w:tc>
          <w:tcPr>
            <w:tcW w:w="2112" w:type="dxa"/>
          </w:tcPr>
          <w:p w14:paraId="60EC80A9" w14:textId="73338085" w:rsidR="00F2524A" w:rsidRPr="000A75E3" w:rsidRDefault="009B54F6" w:rsidP="00F2524A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1"/>
              </w:rPr>
              <w:t>WA</w:t>
            </w:r>
            <w:r w:rsidR="00F2524A" w:rsidRPr="000A75E3">
              <w:rPr>
                <w:rFonts w:ascii="Times New Roman" w:hAnsi="Times New Roman" w:cs="Times New Roman"/>
                <w:color w:val="000000"/>
                <w:szCs w:val="21"/>
              </w:rPr>
              <w:t>_robot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cleaner</w:t>
            </w:r>
            <w:proofErr w:type="spellEnd"/>
          </w:p>
        </w:tc>
        <w:tc>
          <w:tcPr>
            <w:tcW w:w="2641" w:type="dxa"/>
          </w:tcPr>
          <w:p w14:paraId="6C10C0A3" w14:textId="258D570D" w:rsidR="00F2524A" w:rsidRDefault="00F2524A" w:rsidP="00F2524A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lingness on purchase of</w:t>
            </w:r>
            <w:r w:rsidR="000E5547">
              <w:rPr>
                <w:rFonts w:ascii="Times New Roman" w:hAnsi="Times New Roman" w:cs="Times New Roman"/>
                <w:sz w:val="20"/>
                <w:szCs w:val="20"/>
              </w:rPr>
              <w:t xml:space="preserve"> the robot cleaner.</w:t>
            </w:r>
          </w:p>
        </w:tc>
        <w:tc>
          <w:tcPr>
            <w:tcW w:w="3464" w:type="dxa"/>
          </w:tcPr>
          <w:p w14:paraId="59BB26F9" w14:textId="109BB07A" w:rsidR="00F2524A" w:rsidRPr="000A75E3" w:rsidRDefault="00540ED8" w:rsidP="00F2524A">
            <w:pPr>
              <w:rPr>
                <w:rFonts w:ascii="Times New Roman" w:hAnsi="Times New Roman" w:cs="Times New Roman"/>
                <w:szCs w:val="21"/>
              </w:rPr>
            </w:pPr>
            <w:r w:rsidRPr="000A75E3"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:</w:t>
            </w:r>
            <w:r w:rsidRPr="000A75E3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want to buy</w:t>
            </w:r>
            <w:r w:rsidR="00A443CF">
              <w:rPr>
                <w:rFonts w:ascii="Times New Roman" w:hAnsi="Times New Roman" w:cs="Times New Roman"/>
                <w:szCs w:val="21"/>
              </w:rPr>
              <w:t>;</w:t>
            </w:r>
            <w:r>
              <w:rPr>
                <w:rFonts w:ascii="Times New Roman" w:hAnsi="Times New Roman" w:cs="Times New Roman"/>
                <w:szCs w:val="21"/>
              </w:rPr>
              <w:t xml:space="preserve"> 0: doesn’t want to buy</w:t>
            </w:r>
            <w:r w:rsidR="00A443CF"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</w:tbl>
    <w:p w14:paraId="49B287E9" w14:textId="77777777" w:rsidR="00DD3E85" w:rsidRDefault="00DD3E85" w:rsidP="00DD3E85">
      <w:pPr>
        <w:rPr>
          <w:rFonts w:ascii="Times New Roman" w:hAnsi="Times New Roman" w:cs="Times New Roman"/>
          <w:sz w:val="28"/>
          <w:szCs w:val="28"/>
        </w:rPr>
      </w:pPr>
    </w:p>
    <w:p w14:paraId="5E4CD162" w14:textId="77777777" w:rsidR="00DD3E85" w:rsidRPr="00264320" w:rsidRDefault="00DD3E85" w:rsidP="00264320">
      <w:pPr>
        <w:rPr>
          <w:rFonts w:ascii="Times New Roman" w:hAnsi="Times New Roman" w:cs="Times New Roman"/>
          <w:sz w:val="20"/>
          <w:szCs w:val="20"/>
        </w:rPr>
      </w:pPr>
    </w:p>
    <w:sectPr w:rsidR="00DD3E85" w:rsidRPr="002643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D860" w14:textId="77777777" w:rsidR="005E4062" w:rsidRDefault="005E4062" w:rsidP="00264320">
      <w:r>
        <w:separator/>
      </w:r>
    </w:p>
  </w:endnote>
  <w:endnote w:type="continuationSeparator" w:id="0">
    <w:p w14:paraId="621A4807" w14:textId="77777777" w:rsidR="005E4062" w:rsidRDefault="005E4062" w:rsidP="0026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818FC" w14:textId="77777777" w:rsidR="005E4062" w:rsidRDefault="005E4062" w:rsidP="00264320">
      <w:r>
        <w:separator/>
      </w:r>
    </w:p>
  </w:footnote>
  <w:footnote w:type="continuationSeparator" w:id="0">
    <w:p w14:paraId="1DECF563" w14:textId="77777777" w:rsidR="005E4062" w:rsidRDefault="005E4062" w:rsidP="00264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67"/>
    <w:rsid w:val="000300D5"/>
    <w:rsid w:val="0003556B"/>
    <w:rsid w:val="000E5547"/>
    <w:rsid w:val="001C64D9"/>
    <w:rsid w:val="001D039F"/>
    <w:rsid w:val="00215F72"/>
    <w:rsid w:val="00216C64"/>
    <w:rsid w:val="00264320"/>
    <w:rsid w:val="00265349"/>
    <w:rsid w:val="00280167"/>
    <w:rsid w:val="002829C9"/>
    <w:rsid w:val="002C07B3"/>
    <w:rsid w:val="002C11CF"/>
    <w:rsid w:val="00370B51"/>
    <w:rsid w:val="003836AB"/>
    <w:rsid w:val="00422624"/>
    <w:rsid w:val="00452C7A"/>
    <w:rsid w:val="00540ED8"/>
    <w:rsid w:val="00550B2F"/>
    <w:rsid w:val="00573D94"/>
    <w:rsid w:val="00582276"/>
    <w:rsid w:val="005E4062"/>
    <w:rsid w:val="0062639D"/>
    <w:rsid w:val="007C4805"/>
    <w:rsid w:val="007C7D00"/>
    <w:rsid w:val="00804884"/>
    <w:rsid w:val="008258A0"/>
    <w:rsid w:val="0087739B"/>
    <w:rsid w:val="008A72C4"/>
    <w:rsid w:val="009B54F6"/>
    <w:rsid w:val="009D4B45"/>
    <w:rsid w:val="00A443CF"/>
    <w:rsid w:val="00A84F04"/>
    <w:rsid w:val="00A9708E"/>
    <w:rsid w:val="00AF3D68"/>
    <w:rsid w:val="00B24461"/>
    <w:rsid w:val="00B42161"/>
    <w:rsid w:val="00BA0E4A"/>
    <w:rsid w:val="00C13132"/>
    <w:rsid w:val="00CC0652"/>
    <w:rsid w:val="00DD3E85"/>
    <w:rsid w:val="00EA5918"/>
    <w:rsid w:val="00EB69AB"/>
    <w:rsid w:val="00F2524A"/>
    <w:rsid w:val="00FB337C"/>
    <w:rsid w:val="00FC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78634"/>
  <w15:chartTrackingRefBased/>
  <w15:docId w15:val="{477D0B70-AED9-42BD-8AF2-97F15AB0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3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643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43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4320"/>
    <w:rPr>
      <w:sz w:val="18"/>
      <w:szCs w:val="18"/>
    </w:rPr>
  </w:style>
  <w:style w:type="table" w:styleId="a7">
    <w:name w:val="Table Grid"/>
    <w:basedOn w:val="a1"/>
    <w:uiPriority w:val="39"/>
    <w:rsid w:val="00DD3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CC65A-B6DE-482E-ADF7-D6E5D8FF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4</Pages>
  <Words>1256</Words>
  <Characters>7165</Characters>
  <Application>Microsoft Office Word</Application>
  <DocSecurity>0</DocSecurity>
  <Lines>59</Lines>
  <Paragraphs>16</Paragraphs>
  <ScaleCrop>false</ScaleCrop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zhi Guo</dc:creator>
  <cp:keywords/>
  <dc:description/>
  <cp:lastModifiedBy>Xiangzhi Guo</cp:lastModifiedBy>
  <cp:revision>4</cp:revision>
  <dcterms:created xsi:type="dcterms:W3CDTF">2022-05-04T00:01:00Z</dcterms:created>
  <dcterms:modified xsi:type="dcterms:W3CDTF">2022-06-09T02:52:00Z</dcterms:modified>
</cp:coreProperties>
</file>